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E1" w:rsidRPr="00807731" w:rsidRDefault="00A754E1" w:rsidP="00002723">
      <w:pPr>
        <w:spacing w:line="40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807731">
        <w:rPr>
          <w:rFonts w:hint="eastAsia"/>
          <w:b/>
          <w:sz w:val="32"/>
          <w:szCs w:val="32"/>
        </w:rPr>
        <w:t>南昌大学考试命题基本规范</w:t>
      </w:r>
    </w:p>
    <w:p w:rsidR="00247C70" w:rsidRPr="00545BB7" w:rsidRDefault="00247C70" w:rsidP="00247C70">
      <w:pPr>
        <w:spacing w:line="460" w:lineRule="exact"/>
        <w:ind w:firstLineChars="200" w:firstLine="562"/>
        <w:rPr>
          <w:b/>
          <w:sz w:val="28"/>
          <w:szCs w:val="28"/>
        </w:rPr>
      </w:pPr>
    </w:p>
    <w:p w:rsidR="00A754E1" w:rsidRPr="00247C70" w:rsidRDefault="00247C70" w:rsidP="00247C70">
      <w:pPr>
        <w:spacing w:line="460" w:lineRule="exact"/>
        <w:ind w:firstLineChars="200" w:firstLine="560"/>
        <w:rPr>
          <w:sz w:val="28"/>
          <w:szCs w:val="28"/>
        </w:rPr>
      </w:pPr>
      <w:r w:rsidRPr="00247C70">
        <w:rPr>
          <w:rFonts w:hint="eastAsia"/>
          <w:sz w:val="28"/>
          <w:szCs w:val="28"/>
        </w:rPr>
        <w:t>考试命题是确保我校课程考核质量的核心工作，为</w:t>
      </w:r>
      <w:r w:rsidR="006E0491">
        <w:rPr>
          <w:rFonts w:hint="eastAsia"/>
          <w:sz w:val="28"/>
          <w:szCs w:val="28"/>
        </w:rPr>
        <w:t>做好考</w:t>
      </w:r>
      <w:r w:rsidRPr="00247C70">
        <w:rPr>
          <w:rFonts w:hint="eastAsia"/>
          <w:sz w:val="28"/>
          <w:szCs w:val="28"/>
        </w:rPr>
        <w:t>试命题工作，现从考试命题的一般程序、考试题型的分类特征、各种题型的编制要领、考试命题的基本要求四方面制定我校考试命题的基本规范。</w:t>
      </w:r>
    </w:p>
    <w:p w:rsidR="00EF7D1B" w:rsidRPr="00807731" w:rsidRDefault="00A754E1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一</w:t>
      </w:r>
      <w:r w:rsidR="006656EF" w:rsidRPr="00807731">
        <w:rPr>
          <w:rFonts w:hint="eastAsia"/>
          <w:b/>
          <w:sz w:val="28"/>
          <w:szCs w:val="28"/>
        </w:rPr>
        <w:t>、</w:t>
      </w:r>
      <w:r w:rsidRPr="00807731">
        <w:rPr>
          <w:rFonts w:hint="eastAsia"/>
          <w:b/>
          <w:sz w:val="28"/>
          <w:szCs w:val="28"/>
        </w:rPr>
        <w:t>考试命题的一般程序</w:t>
      </w:r>
    </w:p>
    <w:p w:rsidR="00EF7D1B" w:rsidRPr="00807731" w:rsidRDefault="00224850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一）</w:t>
      </w:r>
      <w:r w:rsidR="00733A67">
        <w:rPr>
          <w:rFonts w:hint="eastAsia"/>
          <w:b/>
          <w:sz w:val="28"/>
          <w:szCs w:val="28"/>
        </w:rPr>
        <w:t>研究教学大纲</w:t>
      </w:r>
    </w:p>
    <w:p w:rsidR="00390542" w:rsidRDefault="00C75ECE" w:rsidP="005B5DE5">
      <w:pPr>
        <w:spacing w:line="460" w:lineRule="exact"/>
        <w:ind w:firstLineChars="200" w:firstLine="560"/>
        <w:rPr>
          <w:sz w:val="28"/>
          <w:szCs w:val="28"/>
        </w:rPr>
      </w:pPr>
      <w:r w:rsidRPr="00846E02">
        <w:rPr>
          <w:rFonts w:hint="eastAsia"/>
          <w:sz w:val="28"/>
          <w:szCs w:val="28"/>
        </w:rPr>
        <w:t>1</w:t>
      </w:r>
      <w:r w:rsidRPr="00846E02">
        <w:rPr>
          <w:rFonts w:hint="eastAsia"/>
          <w:sz w:val="28"/>
          <w:szCs w:val="28"/>
        </w:rPr>
        <w:t>、</w:t>
      </w:r>
      <w:r w:rsidR="00390542" w:rsidRPr="00846E02">
        <w:rPr>
          <w:rFonts w:hint="eastAsia"/>
          <w:sz w:val="28"/>
          <w:szCs w:val="28"/>
        </w:rPr>
        <w:t>确定考试内容要目</w:t>
      </w:r>
      <w:r w:rsidR="002E4419">
        <w:rPr>
          <w:rFonts w:hint="eastAsia"/>
          <w:sz w:val="28"/>
          <w:szCs w:val="28"/>
        </w:rPr>
        <w:t>，如下图</w:t>
      </w:r>
      <w:r w:rsidR="00390542" w:rsidRPr="00846E02">
        <w:rPr>
          <w:rFonts w:hint="eastAsia"/>
          <w:sz w:val="28"/>
          <w:szCs w:val="28"/>
        </w:rPr>
        <w:t>。</w:t>
      </w:r>
    </w:p>
    <w:p w:rsidR="002E4419" w:rsidRDefault="002E4419" w:rsidP="002E4419">
      <w:r>
        <w:rPr>
          <w:noProof/>
        </w:rPr>
        <mc:AlternateContent>
          <mc:Choice Requires="wpc">
            <w:drawing>
              <wp:inline distT="0" distB="0" distL="114300" distR="114300" wp14:anchorId="06D87CE9" wp14:editId="3A3CB5E2">
                <wp:extent cx="5267325" cy="2600325"/>
                <wp:effectExtent l="0" t="0" r="0" b="0"/>
                <wp:docPr id="219" name="画布 219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流程图: 可选过程 108"/>
                        <wps:cNvSpPr/>
                        <wps:spPr>
                          <a:xfrm>
                            <a:off x="2018030" y="84455"/>
                            <a:ext cx="121856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学内容总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流程图: 可选过程 109"/>
                        <wps:cNvSpPr/>
                        <wps:spPr>
                          <a:xfrm>
                            <a:off x="179705" y="732155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容块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流程图: 可选过程 110"/>
                        <wps:cNvSpPr/>
                        <wps:spPr>
                          <a:xfrm>
                            <a:off x="1522730" y="722630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容块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流程图: 可选过程 111"/>
                        <wps:cNvSpPr/>
                        <wps:spPr>
                          <a:xfrm>
                            <a:off x="2856230" y="703580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容块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流程图: 可选过程 112"/>
                        <wps:cNvSpPr/>
                        <wps:spPr>
                          <a:xfrm>
                            <a:off x="4056380" y="722630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流程图: 可选过程 113"/>
                        <wps:cNvSpPr/>
                        <wps:spPr>
                          <a:xfrm>
                            <a:off x="103505" y="15036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流程图: 可选过程 114"/>
                        <wps:cNvSpPr/>
                        <wps:spPr>
                          <a:xfrm>
                            <a:off x="1827530" y="153225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流程图: 可选过程 115"/>
                        <wps:cNvSpPr/>
                        <wps:spPr>
                          <a:xfrm>
                            <a:off x="846455" y="15132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流程图: 可选过程 116"/>
                        <wps:cNvSpPr/>
                        <wps:spPr>
                          <a:xfrm>
                            <a:off x="474980" y="15132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流程图: 可选过程 117"/>
                        <wps:cNvSpPr/>
                        <wps:spPr>
                          <a:xfrm>
                            <a:off x="3161030" y="1541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流程图: 可选过程 118"/>
                        <wps:cNvSpPr/>
                        <wps:spPr>
                          <a:xfrm>
                            <a:off x="4104005" y="1551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流程图: 可选过程 119"/>
                        <wps:cNvSpPr/>
                        <wps:spPr>
                          <a:xfrm>
                            <a:off x="4637405" y="1551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直接连接符 120"/>
                        <wps:cNvCnPr/>
                        <wps:spPr>
                          <a:xfrm flipH="1">
                            <a:off x="603885" y="1065530"/>
                            <a:ext cx="4445" cy="44767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连接符 121"/>
                        <wps:cNvCnPr/>
                        <wps:spPr>
                          <a:xfrm>
                            <a:off x="1951355" y="1056005"/>
                            <a:ext cx="5080" cy="47625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流程图: 可选过程 122"/>
                        <wps:cNvSpPr/>
                        <wps:spPr>
                          <a:xfrm>
                            <a:off x="2780030" y="1541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流程图: 可选过程 123"/>
                        <wps:cNvSpPr/>
                        <wps:spPr>
                          <a:xfrm>
                            <a:off x="2218055" y="1541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流程图: 可选过程 124"/>
                        <wps:cNvSpPr/>
                        <wps:spPr>
                          <a:xfrm>
                            <a:off x="1437005" y="153225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125"/>
                        <wps:cNvCnPr/>
                        <wps:spPr>
                          <a:xfrm>
                            <a:off x="3284855" y="1036955"/>
                            <a:ext cx="5080" cy="50482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流程图: 可选过程 126"/>
                        <wps:cNvSpPr/>
                        <wps:spPr>
                          <a:xfrm>
                            <a:off x="3561080" y="1551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肘形连接符 127"/>
                        <wps:cNvCnPr/>
                        <wps:spPr>
                          <a:xfrm rot="16200000" flipH="1">
                            <a:off x="599123" y="1136968"/>
                            <a:ext cx="9525" cy="742950"/>
                          </a:xfrm>
                          <a:prstGeom prst="bentConnector3">
                            <a:avLst>
                              <a:gd name="adj1" fmla="val -2503333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肘形连接符 128"/>
                        <wps:cNvCnPr/>
                        <wps:spPr>
                          <a:xfrm rot="16200000" flipH="1">
                            <a:off x="1951673" y="1146493"/>
                            <a:ext cx="9525" cy="781050"/>
                          </a:xfrm>
                          <a:prstGeom prst="bentConnector3">
                            <a:avLst>
                              <a:gd name="adj1" fmla="val -2503333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肘形连接符 129"/>
                        <wps:cNvCnPr/>
                        <wps:spPr>
                          <a:xfrm rot="16200000" flipH="1">
                            <a:off x="3294380" y="1155700"/>
                            <a:ext cx="9525" cy="781050"/>
                          </a:xfrm>
                          <a:prstGeom prst="bentConnector3">
                            <a:avLst>
                              <a:gd name="adj1" fmla="val -2503333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肘形连接符 130"/>
                        <wps:cNvCnPr/>
                        <wps:spPr>
                          <a:xfrm rot="16200000">
                            <a:off x="4499610" y="1284605"/>
                            <a:ext cx="3175" cy="533400"/>
                          </a:xfrm>
                          <a:prstGeom prst="bentConnector3">
                            <a:avLst>
                              <a:gd name="adj1" fmla="val 7550000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连接符 131"/>
                        <wps:cNvCnPr/>
                        <wps:spPr>
                          <a:xfrm>
                            <a:off x="4485005" y="1056005"/>
                            <a:ext cx="2540" cy="26289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肘形连接符 133"/>
                        <wps:cNvCnPr/>
                        <wps:spPr>
                          <a:xfrm rot="16200000">
                            <a:off x="1274445" y="55880"/>
                            <a:ext cx="9525" cy="1343025"/>
                          </a:xfrm>
                          <a:prstGeom prst="bentConnector3">
                            <a:avLst>
                              <a:gd name="adj1" fmla="val 2000000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肘形连接符 134"/>
                        <wps:cNvCnPr/>
                        <wps:spPr>
                          <a:xfrm rot="16200000">
                            <a:off x="2608580" y="46355"/>
                            <a:ext cx="19050" cy="1333500"/>
                          </a:xfrm>
                          <a:prstGeom prst="bentConnector3">
                            <a:avLst>
                              <a:gd name="adj1" fmla="val 950000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肘形连接符 135"/>
                        <wps:cNvCnPr/>
                        <wps:spPr>
                          <a:xfrm rot="16200000" flipH="1">
                            <a:off x="3875405" y="113030"/>
                            <a:ext cx="19050" cy="1200150"/>
                          </a:xfrm>
                          <a:prstGeom prst="bentConnector3">
                            <a:avLst>
                              <a:gd name="adj1" fmla="val -849999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/>
                        <wps:spPr>
                          <a:xfrm>
                            <a:off x="2627630" y="417830"/>
                            <a:ext cx="2540" cy="1200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19" o:spid="_x0000_s1026" editas="canvas" style="width:414.75pt;height:204.75pt;mso-position-horizontal-relative:char;mso-position-vertical-relative:line" coordsize="52673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73;height:26003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108" o:spid="_x0000_s1028" type="#_x0000_t176" style="position:absolute;left:20180;top:844;width:1218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WdsQA&#10;AADbAAAADwAAAGRycy9kb3ducmV2LnhtbESPQWsCMRSE7wX/Q3iCt5p1hSqrUUSwCi2lVcHrY/Pc&#10;LG5elk3qpv31TaHQ4zAz3zDLdbSNuFPna8cKJuMMBHHpdM2VgvNp9zgH4QOyxsYxKfgiD+vV4GGJ&#10;hXY9f9D9GCqRIOwLVGBCaAspfWnIoh+7ljh5V9dZDEl2ldQd9gluG5ln2ZO0WHNaMNjS1lB5O35a&#10;BW/v1eXZ7GMM53mevd6++1n+0is1GsbNAkSgGP7Df+2DVjCdwe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8VnbEAAAA2wAAAA8AAAAAAAAAAAAAAAAAmAIAAGRycy9k&#10;b3ducmV2LnhtbFBLBQYAAAAABAAEAPUAAACJAwAAAAA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学内容总体</w:t>
                        </w:r>
                      </w:p>
                    </w:txbxContent>
                  </v:textbox>
                </v:shape>
                <v:shape id="流程图: 可选过程 109" o:spid="_x0000_s1029" type="#_x0000_t176" style="position:absolute;left:1797;top:7321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nn8UA&#10;AADbAAAADwAAAGRycy9kb3ducmV2LnhtbESPQWsCMRSE70L/Q3iF3jTbLVS7GkUEtdBS1ApeH5vX&#10;zeLmZdlEN+2vbwpCj8PMfMPMFtE24kqdrx0reBxlIIhLp2uuFBw/18MJCB+QNTaOScE3eVjM7wYz&#10;LLTreU/XQ6hEgrAvUIEJoS2k9KUhi37kWuLkfbnOYkiyq6TusE9w28g8y56lxZrTgsGWVobK8+Fi&#10;FXzsqtPGbGMMx0mevZ9/+nH+1iv1cB+XUxCBYvgP39qvWsHTC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2efxQAAANsAAAAPAAAAAAAAAAAAAAAAAJgCAABkcnMv&#10;ZG93bnJldi54bWxQSwUGAAAAAAQABAD1AAAAigMAAAAA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内容块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流程图: 可选过程 110" o:spid="_x0000_s1030" type="#_x0000_t176" style="position:absolute;left:15227;top:7226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8Y5MQA&#10;AADbAAAADwAAAGRycy9kb3ducmV2LnhtbESPQWsCMRSE7wX/Q3iCt5p1kVZWo4jQWmgprQpeH5vn&#10;ZnHzsmyim/rrTaHQ4zAz3zCLVbSNuFLna8cKJuMMBHHpdM2VgsP+5XEGwgdkjY1jUvBDHlbLwcMC&#10;C+16/qbrLlQiQdgXqMCE0BZS+tKQRT92LXHyTq6zGJLsKqk77BPcNjLPsidpsea0YLCljaHyvLtY&#10;BZ9f1fHVbGMMh1mefZxv/XP+3is1Gsb1HESgGP7Df+03rWA6gd8v6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fGOTEAAAA2wAAAA8AAAAAAAAAAAAAAAAAmAIAAGRycy9k&#10;b3ducmV2LnhtbFBLBQYAAAAABAAEAPUAAACJAwAAAAA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内容块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  <w:p w:rsidR="00F528AA" w:rsidRDefault="00F528AA" w:rsidP="002E4419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可选过程 111" o:spid="_x0000_s1031" type="#_x0000_t176" style="position:absolute;left:28562;top:7035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2Gk8UA&#10;AADbAAAADwAAAGRycy9kb3ducmV2LnhtbESP3WoCMRSE7wu+QzgF7zTbRVrZGkWEtkJL8Q96e9gc&#10;N4ubk2WTutGnNwWhl8PMfMPMFtE24kydrx0reBpnIIhLp2uuFBz2b6MpCB+QNTaOScGFPCzmg4cZ&#10;Ftr1vKXzLlQiQdgXqMCE0BZS+tKQRT92LXHyjq6zGJLsKqk77BPcNjLPsmdpsea0YLCllaHytPu1&#10;Cr431c+7+YgxHKZ59nW69i/5Z6/U8DEuX0EEiuE/fG+vtYJJDn9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YaTxQAAANsAAAAPAAAAAAAAAAAAAAAAAJgCAABkcnMv&#10;ZG93bnJldi54bWxQSwUGAAAAAAQABAD1AAAAigMAAAAA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内容块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F528AA" w:rsidRDefault="00F528AA" w:rsidP="002E4419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可选过程 112" o:spid="_x0000_s1032" type="#_x0000_t176" style="position:absolute;left:40563;top:7226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AkMQA&#10;AADbAAAADwAAAGRycy9kb3ducmV2LnhtbESPQWsCMRSE7wX/Q3hCb5rtUqysRimCtqCU1gq9PjbP&#10;zeLmZdlEN/bXN4LQ4zAz3zDzZbSNuFDna8cKnsYZCOLS6ZorBYfv9WgKwgdkjY1jUnAlD8vF4GGO&#10;hXY9f9FlHyqRIOwLVGBCaAspfWnIoh+7ljh5R9dZDEl2ldQd9gluG5ln2URarDktGGxpZag87c9W&#10;wcdn9bMxbzGGwzTPdqff/iXf9ko9DuPrDESgGP7D9/a7VvA8gd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2gJDEAAAA2wAAAA8AAAAAAAAAAAAAAAAAmAIAAGRycy9k&#10;b3ducmV2LnhtbFBLBQYAAAAABAAEAPUAAACJAwAAAAA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...</w:t>
                        </w:r>
                      </w:p>
                    </w:txbxContent>
                  </v:textbox>
                </v:shape>
                <v:shape id="流程图: 可选过程 113" o:spid="_x0000_s1033" type="#_x0000_t176" style="position:absolute;left:1035;top:15036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7PMYA&#10;AADbAAAADwAAAGRycy9kb3ducmV2LnhtbESPT2vCQBTE74V+h+UVetNNbVFJXUUspa2X0vgHvD2y&#10;zySYfZtkNzF+e1cQehxm5jfMbNGbUnTUuMKygpdhBII4tbrgTMF28zmYgnAeWWNpmRRcyMFi/vgw&#10;w1jbM/9Rl/hMBAi7GBXk3lexlC7NyaAb2oo4eEfbGPRBNpnUDZ4D3JRyFEVjabDgsJBjRauc0lPS&#10;GgXrbR0dqfpIW/m629e/X4eL736Uen7ql+8gPPX+P3xvf2sFbxO4fQ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O7PMYAAADb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shape id="流程图: 可选过程 114" o:spid="_x0000_s1034" type="#_x0000_t176" style="position:absolute;left:18275;top:15322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vTsEA&#10;AADbAAAADwAAAGRycy9kb3ducmV2LnhtbERPy4rCMBTdC/MP4Q6409QHItUoMoP42IgdR5jdpbm2&#10;ZZqb2sRa/94sBJeH854vW1OKhmpXWFYw6EcgiFOrC84UnH7WvSkI55E1lpZJwYMcLBcfnTnG2t75&#10;SE3iMxFC2MWoIPe+iqV0aU4GXd9WxIG72NqgD7DOpK7xHsJNKYdRNJEGCw4NOVb0lVP6n9yMgv3p&#10;Gl2o+k5vcvR7vh42fw/f7JTqfrarGQhPrX+LX+6tVjA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8L07BAAAA2wAAAA8AAAAAAAAAAAAAAAAAmAIAAGRycy9kb3du&#10;cmV2LnhtbFBLBQYAAAAABAAEAPUAAACG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shape id="流程图: 可选过程 115" o:spid="_x0000_s1035" type="#_x0000_t176" style="position:absolute;left:8464;top:15132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K1cYA&#10;AADbAAAADwAAAGRycy9kb3ducmV2LnhtbESPT2vCQBTE74V+h+UVetNNbRFNXUUspa2X0vgHvD2y&#10;zySYfZtkNzF+e1cQehxm5jfMbNGbUnTUuMKygpdhBII4tbrgTMF28zmYgHAeWWNpmRRcyMFi/vgw&#10;w1jbM/9Rl/hMBAi7GBXk3lexlC7NyaAb2oo4eEfbGPRBNpnUDZ4D3JRyFEVjabDgsJBjRauc0lPS&#10;GgXrbR0dqfpIW/m629e/X4eL736Uen7ql+8gPPX+P3xvf2sFb1O4fQ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CK1cYAAADb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...</w:t>
                        </w:r>
                      </w:p>
                    </w:txbxContent>
                  </v:textbox>
                </v:shape>
                <v:shape id="流程图: 可选过程 116" o:spid="_x0000_s1036" type="#_x0000_t176" style="position:absolute;left:4749;top:15132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1lcEA&#10;AADbAAAADwAAAGRycy9kb3ducmV2LnhtbERPy4rCMBTdC/MP4Q6401RFkWoUmUF8bMSOI8zu0lzb&#10;Ms1NbWKtf28WgsvDec+XrSlFQ7UrLCsY9CMQxKnVBWcKTj/r3hSE88gaS8uk4EEOlouPzhxjbe98&#10;pCbxmQgh7GJUkHtfxVK6NCeDrm8r4sBdbG3QB1hnUtd4D+GmlMMomkiDBYeGHCv6yin9T25Gwf50&#10;jS5Ufac3Ofo9Xw+bv4dvdkp1P9vVDISn1r/FL/dWKxiH9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TtZXBAAAA2wAAAA8AAAAAAAAAAAAAAAAAmAIAAGRycy9kb3du&#10;cmV2LnhtbFBLBQYAAAAABAAEAPUAAACG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shape id="流程图: 可选过程 117" o:spid="_x0000_s1037" type="#_x0000_t176" style="position:absolute;left:31610;top:1541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8QDsQA&#10;AADbAAAADwAAAGRycy9kb3ducmV2LnhtbESPT4vCMBTE7wt+h/CEva2piotUo4girl4W/4K3R/Ns&#10;i81LbWKt394sLHgcZuY3zHjamELUVLncsoJuJwJBnFidc6rgsF9+DUE4j6yxsEwKnuRgOml9jDHW&#10;9sFbqnc+FQHCLkYFmfdlLKVLMjLoOrYkDt7FVgZ9kFUqdYWPADeF7EXRtzSYc1jIsKR5Rsl1dzcK&#10;NodbdKFykdxl/3i6/a7OT1+vlfpsN7MRCE+Nf4f/2z9awaALf1/CD5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fEA7EAAAA2w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shape id="流程图: 可选过程 118" o:spid="_x0000_s1038" type="#_x0000_t176" style="position:absolute;left:41040;top:15513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OecQA&#10;AADbAAAADwAAAGRycy9kb3ducmV2LnhtbESPT4vCMBTE74LfITxhb5qq7CLVKOKyuOtF/AveHs2z&#10;LTYvtYm1fnsjLHgcZuY3zGTWmELUVLncsoJ+LwJBnFidc6pgv/vpjkA4j6yxsEwKHuRgNm23Jhhr&#10;e+cN1VufigBhF6OCzPsyltIlGRl0PVsSB+9sK4M+yCqVusJ7gJtCDqLoSxrMOSxkWNIio+SyvRkF&#10;q/01OlP5ndzk8HC8rpenh6//lProNPMxCE+Nf4f/279awecAXl/CD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jnnEAAAA2w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shape id="流程图: 可选过程 119" o:spid="_x0000_s1039" type="#_x0000_t176" style="position:absolute;left:46374;top:15513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r4sUA&#10;AADbAAAADwAAAGRycy9kb3ducmV2LnhtbESPT2vCQBTE74LfYXlCb7rRUCnRVYpS2noptbbg7ZF9&#10;JqHZt0l288dv7xaEHoeZ+Q2z3g6mFB01rrCsYD6LQBCnVhecKTh9vUyfQDiPrLG0TAqu5GC7GY/W&#10;mGjb8yd1R5+JAGGXoILc+yqR0qU5GXQzWxEH72Ibgz7IJpO6wT7ATSkXUbSUBgsOCzlWtMsp/T22&#10;RsHhVEcXqvZpK+Pvn/rj9Xz13btSD5PheQXC0+D/w/f2m1bwGMPfl/A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SvixQAAANsAAAAPAAAAAAAAAAAAAAAAAJgCAABkcnMv&#10;ZG93bnJldi54bWxQSwUGAAAAAAQABAD1AAAAig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...</w:t>
                        </w:r>
                      </w:p>
                    </w:txbxContent>
                  </v:textbox>
                </v:shape>
                <v:line id="直接连接符 120" o:spid="_x0000_s1040" style="position:absolute;flip:x;visibility:visible;mso-wrap-style:square" from="6038,10655" to="6083,1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ctEsMAAADbAAAADwAAAGRycy9kb3ducmV2LnhtbESP0WoCMRRE3wX/IVyhbzVrbUVWo1ix&#10;WOxT1Q+4bK6bxeRm3cR1/fumIPg4zMwZZr7snBUtNaHyrGA0zEAQF15XXCo4Hr5epyBCRNZoPZOC&#10;OwVYLvq9Oeba3/iX2n0sRYJwyFGBibHOpQyFIYdh6Gvi5J184zAm2ZRSN3hLcGflW5ZNpMOK04LB&#10;mtaGivP+6hRsf+5jc9z5z63tiskqbFp7iSelXgbdagYiUhef4Uf7Wyv4eIf/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HLRLDAAAA2wAAAA8AAAAAAAAAAAAA&#10;AAAAoQIAAGRycy9kb3ducmV2LnhtbFBLBQYAAAAABAAEAPkAAACRAwAAAAA=&#10;" strokecolor="black [3040]" strokeweight="1.25pt"/>
                <v:line id="直接连接符 121" o:spid="_x0000_s1041" style="position:absolute;visibility:visible;mso-wrap-style:square" from="19513,10560" to="19564,1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7fC8MAAADbAAAADwAAAGRycy9kb3ducmV2LnhtbESPQWsCMRSE74L/ITyhN83a1iKrUaTQ&#10;Ym9Ve/D42Dw3q5uXkKS723/fFAoeh5n5hllvB9uKjkJsHCuYzwoQxJXTDdcKvk5v0yWImJA1to5J&#10;wQ9F2G7GozWW2vV8oO6YapEhHEtUYFLypZSxMmQxzpwnzt7FBYspy1BLHbDPcNvKx6J4kRYbzgsG&#10;Pb0aqm7Hb6vAh2F/+nx6bwydrx/PvnK3VJyVepgMuxWIREO6h//be61gsYC/L/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+3wvDAAAA2wAAAA8AAAAAAAAAAAAA&#10;AAAAoQIAAGRycy9kb3ducmV2LnhtbFBLBQYAAAAABAAEAPkAAACRAwAAAAA=&#10;" strokecolor="black [3040]" strokeweight="1.25pt"/>
                <v:shape id="流程图: 可选过程 122" o:spid="_x0000_s1042" type="#_x0000_t176" style="position:absolute;left:27800;top:1541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IesQA&#10;AADbAAAADwAAAGRycy9kb3ducmV2LnhtbESPT4vCMBTE7wt+h/AEb2uqsiLVKKKIu3uR9R94ezTP&#10;tti81CbW+u2NIOxxmJnfMJNZYwpRU+Vyywp63QgEcWJ1zqmC/W71OQLhPLLGwjIpeJCD2bT1McFY&#10;2zv/Ub31qQgQdjEqyLwvYyldkpFB17UlcfDOtjLog6xSqSu8B7gpZD+KhtJgzmEhw5IWGSWX7c0o&#10;+N1fozOVy+QmB4fjdbM+PXz9o1Sn3czHIDw1/j/8bn9rBV9DeH0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2iHrEAAAA2w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shape id="流程图: 可选过程 123" o:spid="_x0000_s1043" type="#_x0000_t176" style="position:absolute;left:22180;top:1541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t4cYA&#10;AADbAAAADwAAAGRycy9kb3ducmV2LnhtbESPT2vCQBTE74V+h+UVetNNLVVJXUUspa2X0vgHvD2y&#10;zySYfZtkNzF+e1cQehxm5jfMbNGbUnTUuMKygpdhBII4tbrgTMF28zmYgnAeWWNpmRRcyMFi/vgw&#10;w1jbM/9Rl/hMBAi7GBXk3lexlC7NyaAb2oo4eEfbGPRBNpnUDZ4D3JRyFEVjabDgsJBjRauc0lPS&#10;GgXrbR0dqfpIW/m629e/X4eL736Uen7ql+8gPPX+P3xvf2sFbxO4fQ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ot4cYAAADb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...</w:t>
                        </w:r>
                      </w:p>
                    </w:txbxContent>
                  </v:textbox>
                </v:shape>
                <v:shape id="流程图: 可选过程 124" o:spid="_x0000_s1044" type="#_x0000_t176" style="position:absolute;left:14370;top:15322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5k8EA&#10;AADbAAAADwAAAGRycy9kb3ducmV2LnhtbERPy4rCMBTdC/MP4Q6401RFkWoUmUF8bMSOI8zu0lzb&#10;Ms1NbWKtf28WgsvDec+XrSlFQ7UrLCsY9CMQxKnVBWcKTj/r3hSE88gaS8uk4EEOlouPzhxjbe98&#10;pCbxmQgh7GJUkHtfxVK6NCeDrm8r4sBdbG3QB1hnUtd4D+GmlMMomkiDBYeGHCv6yin9T25Gwf50&#10;jS5Ufac3Ofo9Xw+bv4dvdkp1P9vVDISn1r/FL/dWKxiHs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uZPBAAAA2wAAAA8AAAAAAAAAAAAAAAAAmAIAAGRycy9kb3du&#10;cmV2LnhtbFBLBQYAAAAABAAEAPUAAACG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line id="直接连接符 125" o:spid="_x0000_s1045" style="position:absolute;visibility:visible;mso-wrap-style:square" from="32848,10369" to="32899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PVDsIAAADbAAAADwAAAGRycy9kb3ducmV2LnhtbESPQWsCMRSE70L/Q3iF3jRbq1JXoxSh&#10;RW9Ve/D42Dw3q5uXkKS6/fdGKHgcZuYbZr7sbCsuFGLjWMHroABBXDndcK3gZ//ZfwcRE7LG1jEp&#10;+KMIy8VTb46ldlfe0mWXapEhHEtUYFLypZSxMmQxDpwnzt7RBYspy1BLHfCa4baVw6KYSIsN5wWD&#10;nlaGqvPu1yrwoVvvv9++GkOH02bkK3dOxUGpl+fuYwYiUZce4f/2WisYT+H+Jf8A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PVDsIAAADbAAAADwAAAAAAAAAAAAAA&#10;AAChAgAAZHJzL2Rvd25yZXYueG1sUEsFBgAAAAAEAAQA+QAAAJADAAAAAA==&#10;" strokecolor="black [3040]" strokeweight="1.25pt"/>
                <v:shape id="流程图: 可选过程 126" o:spid="_x0000_s1046" type="#_x0000_t176" style="position:absolute;left:35610;top:15513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/KMEA&#10;AADbAAAADwAAAGRycy9kb3ducmV2LnhtbERPy4rCMBTdC/5DuMLsNFVBpBrLoIjObMTXwOwuze2D&#10;aW5qE2v9+8lCcHk472XSmUq01LjSsoLxKAJBnFpdcq7gct4O5yCcR9ZYWSYFT3KQrPq9JcbaPvhI&#10;7cnnIoSwi1FB4X0dS+nSggy6ka2JA5fZxqAPsMmlbvARwk0lJ1E0kwZLDg0F1rQuKP073Y2C78st&#10;yqjepHc5vf7cDrvfp2+/lPoYdJ8LEJ46/xa/3HutYBbWhy/h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/fyjBAAAA2wAAAA8AAAAAAAAAAAAAAAAAmAIAAGRycy9kb3du&#10;cmV2LnhtbFBLBQYAAAAABAAEAPUAAACG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...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27" o:spid="_x0000_s1047" type="#_x0000_t34" style="position:absolute;left:5991;top:11369;width:96;height:742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ipg8IAAADbAAAADwAAAGRycy9kb3ducmV2LnhtbESPQWsCMRSE74L/ITzBi2jWHkRWo4ii&#10;iIeCtqLHR/LcXdy8LEmq6783hUKPw8x8w8yXra3Fg3yoHCsYjzIQxNqZigsF31/b4RREiMgGa8ek&#10;4EUBlotuZ465cU8+0uMUC5EgHHJUUMbY5FIGXZLFMHINcfJuzluMSfpCGo/PBLe1/MiyibRYcVoo&#10;saF1Sfp++rEK9OFy1mw+/T5OgzS743Ww2VyV6vfa1QxEpDb+h//ae6NgMobfL+kH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ipg8IAAADbAAAADwAAAAAAAAAAAAAA&#10;AAChAgAAZHJzL2Rvd25yZXYueG1sUEsFBgAAAAAEAAQA+QAAAJADAAAAAA==&#10;" adj="-540720" strokecolor="black [3213]" strokeweight="1.25pt"/>
                <v:shape id="肘形连接符 128" o:spid="_x0000_s1048" type="#_x0000_t34" style="position:absolute;left:19516;top:11465;width:95;height:78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o39MMAAADbAAAADwAAAGRycy9kb3ducmV2LnhtbESPzYoCMRCE74LvEFrwIppZDyKjUZaV&#10;FfEg+LOsxyZpZwYnnSGJOr69ERb2WFTVV9R82dpa3MmHyrGCj1EGglg7U3Gh4HT8Hk5BhIhssHZM&#10;Cp4UYLnoduaYG/fgPd0PsRAJwiFHBWWMTS5l0CVZDCPXECfv4rzFmKQvpPH4SHBby3GWTaTFitNC&#10;iQ19laSvh5tVoLe/P5rNzm/iNEiz3p8Hq9VZqX6v/ZyBiNTG//Bfe2MUTMbw/p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qN/TDAAAA2wAAAA8AAAAAAAAAAAAA&#10;AAAAoQIAAGRycy9kb3ducmV2LnhtbFBLBQYAAAAABAAEAPkAAACRAwAAAAA=&#10;" adj="-540720" strokecolor="black [3213]" strokeweight="1.25pt"/>
                <v:shape id="肘形连接符 129" o:spid="_x0000_s1049" type="#_x0000_t34" style="position:absolute;left:32943;top:11557;width:95;height:78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Sb8MAAADbAAAADwAAAGRycy9kb3ducmV2LnhtbESPQWsCMRSE70L/Q3gFL6LZVhBZjVIq&#10;FvEgaBU9PpLn7tLNy5JEXf+9EYQeh5n5hpnOW1uLK/lQOVbwMchAEGtnKi4U7H+X/TGIEJEN1o5J&#10;wZ0CzGdvnSnmxt14S9ddLESCcMhRQRljk0sZdEkWw8A1xMk7O28xJukLaTzeEtzW8jPLRtJixWmh&#10;xIa+S9J/u4tVoNfHg2az8as4DtL8bE+9xeKkVPe9/ZqAiNTG//CrvTIKRkN4fk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mkm/DAAAA2wAAAA8AAAAAAAAAAAAA&#10;AAAAoQIAAGRycy9kb3ducmV2LnhtbFBLBQYAAAAABAAEAPkAAACRAwAAAAA=&#10;" adj="-540720" strokecolor="black [3213]" strokeweight="1.25pt"/>
                <v:shape id="肘形连接符 130" o:spid="_x0000_s1050" type="#_x0000_t34" style="position:absolute;left:44995;top:12846;width:31;height:533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AK88MAAADbAAAADwAAAGRycy9kb3ducmV2LnhtbESPQUsDMRSE70L/Q3gFL2KzKhTdNi2t&#10;UOrVrZfeXjfPTXDzsk3Sbvz3RhA8DjPzDbNcZ9eLK4VoPSt4mFUgiFuvLXcKPg67+2cQMSFr7D2T&#10;gm+KsF5NbpZYaz/yO12b1IkC4VijApPSUEsZW0MO48wPxMX79MFhKjJ0UgccC9z18rGq5tKh5bJg&#10;cKBXQ+1Xc3EKdnZs8ilcjO22T+djPpr93X6r1O00bxYgEuX0H/5rv2kFL3P4/V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QCvPDAAAA2wAAAA8AAAAAAAAAAAAA&#10;AAAAoQIAAGRycy9kb3ducmV2LnhtbFBLBQYAAAAABAAEAPkAAACRAwAAAAA=&#10;" adj="1630800" strokecolor="black [3213]" strokeweight="1.25pt"/>
                <v:line id="直接连接符 131" o:spid="_x0000_s1051" style="position:absolute;visibility:visible;mso-wrap-style:square" from="44850,10560" to="44875,1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67VMYAAADbAAAADwAAAGRycy9kb3ducmV2LnhtbESPQWvCQBCF74L/YRnBi9RNRa1NXaWI&#10;goqH1nqotyE7JsHsbMiuGv31riB4fLx535s3ntamEGeqXG5ZwXs3AkGcWJ1zqmD3t3gbgXAeWWNh&#10;mRRcycF00myMMdb2wr903vpUBAi7GBVk3pexlC7JyKDr2pI4eAdbGfRBVqnUFV4C3BSyF0VDaTDn&#10;0JBhSbOMkuP2ZMIbt/km2fU7o/3/ul715tfB6Yf2SrVb9fcXCE+1fx0/00ut4PMDHlsCAOTk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uu1TGAAAA2wAAAA8AAAAAAAAA&#10;AAAAAAAAoQIAAGRycy9kb3ducmV2LnhtbFBLBQYAAAAABAAEAPkAAACUAwAAAAA=&#10;" strokecolor="black [3213]" strokeweight="1.25pt"/>
                <v:shape id="肘形连接符 133" o:spid="_x0000_s1052" type="#_x0000_t34" style="position:absolute;left:12744;top:558;width:95;height:1343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CHr4AAADbAAAADwAAAGRycy9kb3ducmV2LnhtbERPy4rCMBTdC/MP4QruNFXwMdUoMjCM&#10;uFNn9pfmTlNsbkoS2+rXm4Xg8nDem11va9GSD5VjBdNJBoK4cLriUsHv5Xu8AhEissbaMSm4U4Dd&#10;9mOwwVy7jk/UnmMpUgiHHBWYGJtcylAYshgmriFO3L/zFmOCvpTaY5fCbS1nWbaQFitODQYb+jJU&#10;XM83q6Cf74/dT2PbeH+s5NFc/d+UlkqNhv1+DSJSH9/il/ugFXymselL+gFy+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NYIevgAAANsAAAAPAAAAAAAAAAAAAAAAAKEC&#10;AABkcnMvZG93bnJldi54bWxQSwUGAAAAAAQABAD5AAAAjAMAAAAA&#10;" adj="432000" strokecolor="black [3213]" strokeweight="1.25pt"/>
                <v:shape id="肘形连接符 134" o:spid="_x0000_s1053" type="#_x0000_t34" style="position:absolute;left:26085;top:463;width:191;height:1333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gacQAAADbAAAADwAAAGRycy9kb3ducmV2LnhtbESPT2sCMRTE7wW/Q3iCl1KzVRB3NYrU&#10;P4gHUdven5vn7uLmZUmibr99IxR6HGbmN8x03ppa3Mn5yrKC934Cgji3uuJCwdfn+m0MwgdkjbVl&#10;UvBDHuazzssUM20ffKT7KRQiQthnqKAMocmk9HlJBn3fNsTRu1hnMETpCqkdPiLc1HKQJCNpsOK4&#10;UGJDHyXl19PNKNgeNqvdflmNNi45D+n71eWXoVOq120XExCB2vAf/mtvtYI0heeX+AP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Z2BpxAAAANsAAAAPAAAAAAAAAAAA&#10;AAAAAKECAABkcnMvZG93bnJldi54bWxQSwUGAAAAAAQABAD5AAAAkgMAAAAA&#10;" adj="205200" strokecolor="black [3213]" strokeweight="1.25pt"/>
                <v:shape id="肘形连接符 135" o:spid="_x0000_s1054" type="#_x0000_t34" style="position:absolute;left:38753;top:1130;width:191;height:1200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6nMcAAADcAAAADwAAAGRycy9kb3ducmV2LnhtbESPQU/CQBCF7yb+h82YeLO7IEFTWQgh&#10;knjBBDB6HbtDW+nO1u4KxV/PHEi4zeS9ee+byaz3jTpQF+vAFgaZAUVcBFdzaeFju3x4BhUTssMm&#10;MFk4UYTZ9PZmgrkLR17TYZNKJSEcc7RQpdTmWseiIo8xCy2xaLvQeUyydqV2HR4l3Dd6aMxYe6xZ&#10;GipsaVFRsd/8eQuPT23/+fP79fq9/Dfb99HqtN7FhbX3d/38BVSiPl3Nl+s3J/hG8OUZmUBP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C/qcxwAAANwAAAAPAAAAAAAA&#10;AAAAAAAAAKECAABkcnMvZG93bnJldi54bWxQSwUGAAAAAAQABAD5AAAAlQMAAAAA&#10;" adj="-183600" strokecolor="black [3213]" strokeweight="1.25pt"/>
                <v:line id="直接连接符 101" o:spid="_x0000_s1055" style="position:absolute;visibility:visible;mso-wrap-style:square" from="26276,4178" to="26301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VWVMcAAADcAAAADwAAAGRycy9kb3ducmV2LnhtbESPQWvCQBCF7wX/wzKFXqRuFFtCdBUp&#10;Fqp4UJtDvQ3ZMQnNzobsJkZ/vVsQepvhve/Nm/myN5XoqHGlZQXjUQSCOLO65FxB+v35GoNwHllj&#10;ZZkUXMnBcjF4mmOi7YUP1B19LkIIuwQVFN7XiZQuK8igG9maOGhn2xj0YW1yqRu8hHBTyUkUvUuD&#10;JYcLBdb0UVD2e2xNqHFb77J0OoxPP9t+M1lf39o9nZR6ee5XMxCeev9vftBfOnDRGP6eCRP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lVZUxwAAANwAAAAPAAAAAAAA&#10;AAAAAAAAAKECAABkcnMvZG93bnJldi54bWxQSwUGAAAAAAQABAD5AAAAlQMAAAAA&#10;" strokecolor="black [3213]" strokeweight="1.25pt"/>
                <w10:anchorlock/>
              </v:group>
            </w:pict>
          </mc:Fallback>
        </mc:AlternateContent>
      </w:r>
    </w:p>
    <w:p w:rsidR="002E4419" w:rsidRPr="002E4419" w:rsidRDefault="002E4419" w:rsidP="005B5DE5">
      <w:pPr>
        <w:spacing w:line="460" w:lineRule="exact"/>
        <w:ind w:firstLineChars="200" w:firstLine="560"/>
        <w:rPr>
          <w:sz w:val="28"/>
          <w:szCs w:val="28"/>
        </w:rPr>
      </w:pPr>
      <w:r w:rsidRPr="002E4419">
        <w:rPr>
          <w:rFonts w:hint="eastAsia"/>
          <w:sz w:val="28"/>
          <w:szCs w:val="28"/>
        </w:rPr>
        <w:t>2</w:t>
      </w:r>
      <w:r w:rsidRPr="002E4419">
        <w:rPr>
          <w:rFonts w:hint="eastAsia"/>
          <w:sz w:val="28"/>
          <w:szCs w:val="28"/>
        </w:rPr>
        <w:t>、确定考试目标层级</w:t>
      </w:r>
      <w:r>
        <w:rPr>
          <w:rFonts w:hint="eastAsia"/>
          <w:sz w:val="28"/>
          <w:szCs w:val="28"/>
        </w:rPr>
        <w:t>，如下图。</w:t>
      </w:r>
    </w:p>
    <w:p w:rsidR="002E4419" w:rsidRDefault="002E4419" w:rsidP="002E4419">
      <w:r>
        <w:rPr>
          <w:noProof/>
        </w:rPr>
        <mc:AlternateContent>
          <mc:Choice Requires="wpc">
            <w:drawing>
              <wp:inline distT="0" distB="0" distL="114300" distR="114300" wp14:anchorId="461A84A1" wp14:editId="025EF30D">
                <wp:extent cx="5276850" cy="2000250"/>
                <wp:effectExtent l="0" t="0" r="0" b="0"/>
                <wp:docPr id="220" name="画布 22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2" name="流程图: 可选过程 102"/>
                        <wps:cNvSpPr/>
                        <wps:spPr>
                          <a:xfrm>
                            <a:off x="1992630" y="0"/>
                            <a:ext cx="121856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3" name="流程图: 可选过程 103"/>
                        <wps:cNvSpPr/>
                        <wps:spPr>
                          <a:xfrm>
                            <a:off x="436880" y="741680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单元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流程图: 可选过程 104"/>
                        <wps:cNvSpPr/>
                        <wps:spPr>
                          <a:xfrm>
                            <a:off x="2179955" y="722630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单元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流程图: 可选过程 105"/>
                        <wps:cNvSpPr/>
                        <wps:spPr>
                          <a:xfrm>
                            <a:off x="3932555" y="760730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单元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6" name="流程图: 可选过程 106"/>
                        <wps:cNvSpPr/>
                        <wps:spPr>
                          <a:xfrm>
                            <a:off x="93980" y="1446530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1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8" name="流程图: 可选过程 108"/>
                        <wps:cNvSpPr/>
                        <wps:spPr>
                          <a:xfrm>
                            <a:off x="2922905" y="1437005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3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9" name="流程图: 可选过程 109"/>
                        <wps:cNvSpPr/>
                        <wps:spPr>
                          <a:xfrm>
                            <a:off x="2370455" y="1446530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2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0" name="流程图: 可选过程 110"/>
                        <wps:cNvSpPr/>
                        <wps:spPr>
                          <a:xfrm>
                            <a:off x="1808480" y="1446530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1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1" name="流程图: 可选过程 111"/>
                        <wps:cNvSpPr/>
                        <wps:spPr>
                          <a:xfrm>
                            <a:off x="1151255" y="1456055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3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2" name="流程图: 可选过程 112"/>
                        <wps:cNvSpPr/>
                        <wps:spPr>
                          <a:xfrm>
                            <a:off x="627380" y="1446530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2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3" name="流程图: 可选过程 113"/>
                        <wps:cNvSpPr/>
                        <wps:spPr>
                          <a:xfrm>
                            <a:off x="3580130" y="1427480"/>
                            <a:ext cx="474980" cy="42926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1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流程图: 可选过程 114"/>
                        <wps:cNvSpPr/>
                        <wps:spPr>
                          <a:xfrm>
                            <a:off x="4132580" y="1427480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2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流程图: 可选过程 115"/>
                        <wps:cNvSpPr/>
                        <wps:spPr>
                          <a:xfrm>
                            <a:off x="4685030" y="1417955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3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肘形连接符 116"/>
                        <wps:cNvCnPr/>
                        <wps:spPr>
                          <a:xfrm rot="16200000">
                            <a:off x="679450" y="1260475"/>
                            <a:ext cx="371475" cy="635"/>
                          </a:xfrm>
                          <a:prstGeom prst="bentConnector3">
                            <a:avLst>
                              <a:gd name="adj1" fmla="val 49915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连接符 117"/>
                        <wps:cNvCnPr/>
                        <wps:spPr>
                          <a:xfrm flipH="1">
                            <a:off x="2607945" y="1056005"/>
                            <a:ext cx="635" cy="39052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连接符 118"/>
                        <wps:cNvCnPr/>
                        <wps:spPr>
                          <a:xfrm>
                            <a:off x="4361180" y="1094105"/>
                            <a:ext cx="8890" cy="33337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连接符 119"/>
                        <wps:cNvCnPr/>
                        <wps:spPr>
                          <a:xfrm>
                            <a:off x="2602230" y="333375"/>
                            <a:ext cx="6350" cy="38925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肘形连接符 120"/>
                        <wps:cNvCnPr/>
                        <wps:spPr>
                          <a:xfrm rot="16200000" flipH="1">
                            <a:off x="854710" y="922655"/>
                            <a:ext cx="9525" cy="1057275"/>
                          </a:xfrm>
                          <a:prstGeom prst="bentConnector3">
                            <a:avLst>
                              <a:gd name="adj1" fmla="val -2500000"/>
                            </a:avLst>
                          </a:prstGeom>
                          <a:ln w="15875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肘形连接符 121"/>
                        <wps:cNvCnPr/>
                        <wps:spPr>
                          <a:xfrm rot="16200000">
                            <a:off x="2597785" y="884555"/>
                            <a:ext cx="9525" cy="1114425"/>
                          </a:xfrm>
                          <a:prstGeom prst="bentConnector3">
                            <a:avLst>
                              <a:gd name="adj1" fmla="val 2600000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肘形连接符 122"/>
                        <wps:cNvCnPr/>
                        <wps:spPr>
                          <a:xfrm rot="16200000">
                            <a:off x="4364990" y="869950"/>
                            <a:ext cx="9525" cy="1104900"/>
                          </a:xfrm>
                          <a:prstGeom prst="bentConnector3">
                            <a:avLst>
                              <a:gd name="adj1" fmla="val 2603333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>
                            <a:off x="858520" y="448945"/>
                            <a:ext cx="351472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连接符 124"/>
                        <wps:cNvCnPr/>
                        <wps:spPr>
                          <a:xfrm>
                            <a:off x="4354195" y="448945"/>
                            <a:ext cx="6985" cy="31178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连接符 125"/>
                        <wps:cNvCnPr/>
                        <wps:spPr>
                          <a:xfrm flipV="1">
                            <a:off x="865505" y="458470"/>
                            <a:ext cx="2540" cy="28321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0" o:spid="_x0000_s1056" editas="canvas" style="width:415.5pt;height:157.5pt;mso-position-horizontal-relative:char;mso-position-vertical-relative:line" coordsize="52768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">
                <v:shape id="_x0000_s1057" type="#_x0000_t75" style="position:absolute;width:52768;height:20002;visibility:visible;mso-wrap-style:square">
                  <v:fill o:detectmouseclick="t"/>
                  <v:path o:connecttype="none"/>
                </v:shape>
                <v:shape id="流程图: 可选过程 102" o:spid="_x0000_s1058" type="#_x0000_t176" style="position:absolute;left:19926;width:12185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QI8MA&#10;AADcAAAADwAAAGRycy9kb3ducmV2LnhtbERPS0sDMRC+C/0PYQRvNnEPWtamRYQ+wCJ1LXgdNuNm&#10;6WaybNJu7K83QsHbfHzPmS+T68SZhtB61vAwVSCIa29abjQcPlf3MxAhIhvsPJOGHwqwXExu5lga&#10;P/IHnavYiBzCoUQNNsa+lDLUlhyGqe+JM/ftB4cxw6GRZsAxh7tOFko9Soct5waLPb1aqo/VyWl4&#10;3zdfa7tJKR5mhdodL+NT8TZqfXebXp5BRErxX3x1b02erwr4eyZ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XQI8MAAADcAAAADwAAAAAAAAAAAAAAAACYAgAAZHJzL2Rv&#10;d25yZXYueG1sUEsFBgAAAAAEAAQA9QAAAIgDAAAAAA=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课程目标</w:t>
                        </w:r>
                      </w:p>
                    </w:txbxContent>
                  </v:textbox>
                </v:shape>
                <v:shape id="流程图: 可选过程 103" o:spid="_x0000_s1059" type="#_x0000_t176" style="position:absolute;left:4368;top:7416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1uMMA&#10;AADcAAAADwAAAGRycy9kb3ducmV2LnhtbERPTUsDMRC9C/6HMIXebNItaNk2LUVQC4rUWuh12Ew3&#10;SzeTZRO7qb/eCIK3ebzPWa6Ta8WF+tB41jCdKBDElTcN1xoOn093cxAhIhtsPZOGKwVYr25vllga&#10;P/AHXfaxFjmEQ4kabIxdKWWoLDkME98RZ+7ke4cxw76Wpschh7tWFkrdS4cN5waLHT1aqs77L6fh&#10;fVcfn+1LSvEwL9Tb+Xt4KF4HrcejtFmAiJTiv/jPvTV5vprB7zP5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l1uMMAAADcAAAADwAAAAAAAAAAAAAAAACYAgAAZHJzL2Rv&#10;d25yZXYueG1sUEsFBgAAAAAEAAQA9QAAAIgDAAAAAA=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单元目标</w:t>
                        </w:r>
                      </w:p>
                    </w:txbxContent>
                  </v:textbox>
                </v:shape>
                <v:shape id="流程图: 可选过程 104" o:spid="_x0000_s1060" type="#_x0000_t176" style="position:absolute;left:21799;top:7226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tzMMA&#10;AADcAAAADwAAAGRycy9kb3ducmV2LnhtbERPTUsDMRC9C/6HMIXebNKlaNk2LUVQC4rUWuh12Ew3&#10;SzeTZRO7qb/eCIK3ebzPWa6Ta8WF+tB41jCdKBDElTcN1xoOn093cxAhIhtsPZOGKwVYr25vllga&#10;P/AHXfaxFjmEQ4kabIxdKWWoLDkME98RZ+7ke4cxw76Wpschh7tWFkrdS4cN5waLHT1aqs77L6fh&#10;fVcfn+1LSvEwL9Tb+Xt4KF4HrcejtFmAiJTiv/jPvTV5vprB7zP5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DtzMMAAADcAAAADwAAAAAAAAAAAAAAAACYAgAAZHJzL2Rv&#10;d25yZXYueG1sUEsFBgAAAAAEAAQA9QAAAIgDAAAAAA=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单元目标</w:t>
                        </w:r>
                      </w:p>
                    </w:txbxContent>
                  </v:textbox>
                </v:shape>
                <v:shape id="流程图: 可选过程 105" o:spid="_x0000_s1061" type="#_x0000_t176" style="position:absolute;left:39325;top:7607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IV8MA&#10;AADcAAAADwAAAGRycy9kb3ducmV2LnhtbERPTUsDMRC9C/6HMIXebNKFatk2LUVQC4rUWuh12Ew3&#10;SzeTZRO7qb/eCIK3ebzPWa6Ta8WF+tB41jCdKBDElTcN1xoOn093cxAhIhtsPZOGKwVYr25vllga&#10;P/AHXfaxFjmEQ4kabIxdKWWoLDkME98RZ+7ke4cxw76Wpschh7tWFkrdS4cN5waLHT1aqs77L6fh&#10;fVcfn+1LSvEwL9Tb+Xt4KF4HrcejtFmAiJTiv/jPvTV5vprB7zP5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xIV8MAAADcAAAADwAAAAAAAAAAAAAAAACYAgAAZHJzL2Rv&#10;d25yZXYueG1sUEsFBgAAAAAEAAQA9QAAAIgDAAAAAA=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单元目标</w:t>
                        </w:r>
                      </w:p>
                    </w:txbxContent>
                  </v:textbox>
                </v:shape>
                <v:shape id="流程图: 可选过程 106" o:spid="_x0000_s1062" type="#_x0000_t176" style="position:absolute;left:939;top:14465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mWMIA&#10;AADcAAAADwAAAGRycy9kb3ducmV2LnhtbERPS4vCMBC+C/6HMAt702R3QaRrFFlZfFzE14K3oRnb&#10;ss2kNrHWf28Ewdt8fM8ZTVpbioZqXzjW8NFXIIhTZwrONOx3v70hCB+QDZaOScONPEzG3c4IE+Ou&#10;vKFmGzIRQ9gnqCEPoUqk9GlOFn3fVcSRO7naYoiwzqSp8RrDbSk/lRpIiwXHhhwr+skp/d9erIbV&#10;/qxOVM3Si/w6/J3X8+MtNEut39/a6TeIQG14iZ/uhYnz1QAez8QL5P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eZYwgAAANwAAAAPAAAAAAAAAAAAAAAAAJgCAABkcnMvZG93&#10;bnJldi54bWxQSwUGAAAAAAQABAD1AAAAhw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1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08" o:spid="_x0000_s1063" type="#_x0000_t176" style="position:absolute;left:29229;top:14370;width:4749;height:4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XscYA&#10;AADcAAAADwAAAGRycy9kb3ducmV2LnhtbESPS2vDMBCE74X8B7GF3hqpLZTiRgkloeRxCc2j0Nti&#10;bWwTa+VYiuP8++4hkNsuMzvz7WjS+1p11MYqsIWXoQFFnAdXcWFht/1+/gAVE7LDOjBZuFKEyXjw&#10;MMLMhQv/ULdJhZIQjhlaKFNqMq1jXpLHOAwNsWiH0HpMsraFdi1eJNzX+tWYd+2xYmkosaFpSflx&#10;c/YWVruTOVAzy8/6bf97Ws//rqlbWvv02H99gkrUp7v5dr1wgm+EVp6RCf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rXscYAAADc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3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09" o:spid="_x0000_s1064" type="#_x0000_t176" style="position:absolute;left:23704;top:14465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yKsIA&#10;AADcAAAADwAAAGRycy9kb3ducmV2LnhtbERPS2sCMRC+C/0PYQreNNGC2NUo0iJVL8Un9DZsxt2l&#10;m8m6iev6701B6G0+vudM560tRUO1LxxrGPQVCOLUmYIzDYf9sjcG4QOywdIxabiTh/nspTPFxLgb&#10;b6nZhUzEEPYJashDqBIpfZqTRd93FXHkzq62GCKsM2lqvMVwW8qhUiNpseDYkGNFHzmlv7ur1bA5&#10;XNSZqs/0Kt+Op8v31889NGutu6/tYgIiUBv+xU/3ysT56h3+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nIqwgAAANwAAAAPAAAAAAAAAAAAAAAAAJgCAABkcnMvZG93&#10;bnJldi54bWxQSwUGAAAAAAQABAD1AAAAhw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2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10" o:spid="_x0000_s1065" type="#_x0000_t176" style="position:absolute;left:18084;top:14465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NasYA&#10;AADcAAAADwAAAGRycy9kb3ducmV2LnhtbESPzWvCQBDF70L/h2UK3nSjgkjqKqVF/LgUP1robciO&#10;SWh2NmbXGP9751DwNsN7895v5svOVaqlJpSeDYyGCSjizNuScwOn42owAxUissXKMxm4U4Dl4qU3&#10;x9T6G++pPcRcSQiHFA0UMdap1iEryGEY+ppYtLNvHEZZm1zbBm8S7io9TpKpdliyNBRY00dB2d/h&#10;6gzsTpfkTPVndtWT75/L1/r3HtutMf3X7v0NVKQuPs3/1xsr+CPBl2dkAr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VNasYAAADc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1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11" o:spid="_x0000_s1066" type="#_x0000_t176" style="position:absolute;left:11512;top:14560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o8cIA&#10;AADcAAAADwAAAGRycy9kb3ducmV2LnhtbERPTYvCMBC9C/sfwix407QuiFSjiMvi6kV0XcHb0Ixt&#10;sZnUJtb6740geJvH+5zJrDWlaKh2hWUFcT8CQZxaXXCmYP/30xuBcB5ZY2mZFNzJwWz60Zlgou2N&#10;t9TsfCZCCLsEFeTeV4mULs3JoOvbijhwJ1sb9AHWmdQ13kK4KeUgiobSYMGhIceKFjml593VKFjv&#10;L9GJqu/0Kr/+D5fN8nj3zUqp7mc7H4Pw1Pq3+OX+1WF+H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ejxwgAAANwAAAAPAAAAAAAAAAAAAAAAAJgCAABkcnMvZG93&#10;bnJldi54bWxQSwUGAAAAAAQABAD1AAAAhw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3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12" o:spid="_x0000_s1067" type="#_x0000_t176" style="position:absolute;left:6273;top:14465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2hsMA&#10;AADcAAAADwAAAGRycy9kb3ducmV2LnhtbERPS2vCQBC+F/wPyxS8NRstiKRZpVRKq5fio4K3ITsm&#10;odnZmN08/PddQfA2H99z0uVgKtFR40rLCiZRDII4s7rkXMFh//kyB+E8ssbKMim4koPlYvSUYqJt&#10;z1vqdj4XIYRdggoK7+tESpcVZNBFtiYO3Nk2Bn2ATS51g30IN5WcxvFMGiw5NBRY00dB2d+uNQo2&#10;h0t8pnqVtfL193j5+TpdfbdWavw8vL+B8DT4h/ju/tZh/mQKt2fC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t2hsMAAADcAAAADwAAAAAAAAAAAAAAAACYAgAAZHJzL2Rv&#10;d25yZXYueG1sUEsFBgAAAAAEAAQA9QAAAIg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2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13" o:spid="_x0000_s1068" type="#_x0000_t176" style="position:absolute;left:35801;top:14274;width:4750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THcMA&#10;AADcAAAADwAAAGRycy9kb3ducmV2LnhtbERPS2vCQBC+F/wPyxR6azZWEEmzSqkUrZfio4K3ITsm&#10;odnZmN08/PddQfA2H99z0sVgKtFR40rLCsZRDII4s7rkXMFh//U6A+E8ssbKMim4koPFfPSUYqJt&#10;z1vqdj4XIYRdggoK7+tESpcVZNBFtiYO3Nk2Bn2ATS51g30IN5V8i+OpNFhyaCiwps+Csr9daxRs&#10;Dpf4TPUya+Xk93j5WZ2uvvtW6uV5+HgH4WnwD/HdvdZh/ngCt2fC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fTHcMAAADcAAAADwAAAAAAAAAAAAAAAACYAgAAZHJzL2Rv&#10;d25yZXYueG1sUEsFBgAAAAAEAAQA9QAAAIg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1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14" o:spid="_x0000_s1069" type="#_x0000_t176" style="position:absolute;left:41325;top:14274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LacQA&#10;AADcAAAADwAAAGRycy9kb3ducmV2LnhtbERPTWvCQBC9C/6HZQRvZpO2iERXKS2ltheppgVvQ3ZM&#10;QrOzSXaN8d93BaG3ebzPWW0GU4ueOldZVpBEMQji3OqKCwXZ4W22AOE8ssbaMim4koPNejxaYart&#10;hb+o3/tChBB2KSoovW9SKV1ekkEX2YY4cCfbGfQBdoXUHV5CuKnlQxzPpcGKQ0OJDb2UlP/uz0bB&#10;Z9bGJ2pe87N8/P5pd+/Hq+8/lJpOhuclCE+D/xff3Vsd5idPcHs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S2n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2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15" o:spid="_x0000_s1070" type="#_x0000_t176" style="position:absolute;left:46850;top:14179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u8sQA&#10;AADcAAAADwAAAGRycy9kb3ducmV2LnhtbERPTWvCQBC9C/6HZQRvZpOWikRXKS2ltheppgVvQ3ZM&#10;QrOzSXaN8d93BaG3ebzPWW0GU4ueOldZVpBEMQji3OqKCwXZ4W22AOE8ssbaMim4koPNejxaYart&#10;hb+o3/tChBB2KSoovW9SKV1ekkEX2YY4cCfbGfQBdoXUHV5CuKnlQxzPpcGKQ0OJDb2UlP/uz0bB&#10;Z9bGJ2pe87N8/P5pd+/Hq+8/lJpOhuclCE+D/xff3Vsd5idPcHs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7vL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3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肘形连接符 116" o:spid="_x0000_s1071" type="#_x0000_t34" style="position:absolute;left:6794;top:12604;width:3715;height: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kDsIAAADcAAAADwAAAGRycy9kb3ducmV2LnhtbERP22oCMRB9L/gPYQq+adaFqmyNIkKh&#10;hVLwVtq3IRl3124mSxJ1/XsjCH2bw7nObNHZRpzJh9qxgtEwA0Gsnam5VLDbvg2mIEJENtg4JgVX&#10;CrCY955mWBh34TWdN7EUKYRDgQqqGNtCyqArshiGriVO3MF5izFBX0rj8ZLCbSPzLBtLizWnhgpb&#10;WlWk/zYnq+DH6ZcjTfzkQ39lv5/7Zf6NNleq/9wtX0FE6uK/+OF+N2n+aAz3Z9IF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ikDsIAAADcAAAADwAAAAAAAAAAAAAA&#10;AAChAgAAZHJzL2Rvd25yZXYueG1sUEsFBgAAAAAEAAQA+QAAAJADAAAAAA==&#10;" adj="10782" strokecolor="black [3040]" strokeweight="1.25pt"/>
                <v:line id="直接连接符 117" o:spid="_x0000_s1072" style="position:absolute;flip:x;visibility:visible;mso-wrap-style:square" from="26079,10560" to="26085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LhdMEAAADcAAAADwAAAGRycy9kb3ducmV2LnhtbERP3WrCMBS+H+wdwhl4N1MnqHSN4mRD&#10;0SudD3BoTpuy5KQ2Wa1vb4TB7s7H93uK1eCs6KkLjWcFk3EGgrj0uuFawfn763UBIkRkjdYzKbhR&#10;gNXy+anAXPsrH6k/xVqkEA45KjAxtrmUoTTkMIx9S5y4yncOY4JdLXWH1xTurHzLspl02HBqMNjS&#10;xlD5c/p1CraH29Sc9/5ja4dytg6fvb3ESqnRy7B+BxFpiP/iP/dOp/mTO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suF0wQAAANwAAAAPAAAAAAAAAAAAAAAA&#10;AKECAABkcnMvZG93bnJldi54bWxQSwUGAAAAAAQABAD5AAAAjwMAAAAA&#10;" strokecolor="black [3040]" strokeweight="1.25pt"/>
                <v:line id="直接连接符 118" o:spid="_x0000_s1073" style="position:absolute;visibility:visible;mso-wrap-style:square" from="43611,10941" to="43700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CWwsQAAADcAAAADwAAAGRycy9kb3ducmV2LnhtbESPT2sCMRDF74V+hzCF3mpWW0S2RpFC&#10;i73VPwePw2a6Wd1MQhJ1++07B8HbDO/Ne7+ZLwffqwul3AU2MB5VoIibYDtuDex3ny8zULkgW+wD&#10;k4E/yrBcPD7Msbbhyhu6bEurJIRzjQZcKbHWOjeOPOZRiMSi/YbksciaWm0TXiXc93pSVVPtsWNp&#10;cBjpw1Fz2p69gZiG9e7n9atzdDh+v8UmnEp1MOb5aVi9gyo0lLv5dr22gj8WWnlGJt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JbCxAAAANwAAAAPAAAAAAAAAAAA&#10;AAAAAKECAABkcnMvZG93bnJldi54bWxQSwUGAAAAAAQABAD5AAAAkgMAAAAA&#10;" strokecolor="black [3040]" strokeweight="1.25pt"/>
                <v:line id="直接连接符 119" o:spid="_x0000_s1074" style="position:absolute;visibility:visible;mso-wrap-style:square" from="26022,3333" to="26085,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zWcEAAADcAAAADwAAAGRycy9kb3ducmV2LnhtbERPTWsCMRC9C/0PYQq9aVYrxW6NSyko&#10;emvVg8dhM91s3UxCEtftv28Kgrd5vM9ZVoPtRE8hto4VTCcFCOLa6ZYbBcfDerwAEROyxs4xKfil&#10;CNXqYbTEUrsrf1G/T43IIRxLVGBS8qWUsTZkMU6cJ87ctwsWU4ahkTrgNYfbTs6K4kVabDk3GPT0&#10;Yag+7y9WgQ/D9vD5vGkNnX52c1+7cypOSj09Du9vIBIN6S6+ubc6z5++wv8z+QK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fDNZwQAAANwAAAAPAAAAAAAAAAAAAAAA&#10;AKECAABkcnMvZG93bnJldi54bWxQSwUGAAAAAAQABAD5AAAAjwMAAAAA&#10;" strokecolor="black [3040]" strokeweight="1.25pt"/>
                <v:shape id="肘形连接符 120" o:spid="_x0000_s1075" type="#_x0000_t34" style="position:absolute;left:8547;top:9226;width:95;height:105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QJOscAAADcAAAADwAAAGRycy9kb3ducmV2LnhtbESPQUsDMRCF74L/IYzgRWzWKiLbpqVK&#10;leKhxSr0Ot1MN6ubyZLE7dZf7xwEbzO8N+99M50PvlU9xdQENnAzKkARV8E2XBv4eH++fgCVMrLF&#10;NjAZOFGC+ez8bIqlDUd+o36bayUhnEo04HLuSq1T5chjGoWOWLRDiB6zrLHWNuJRwn2rx0Vxrz02&#10;LA0OO3pyVH1tv72B1K9fdq/F8vH2bnkV9Gb/s4ju05jLi2ExAZVpyP/mv+uVFfyx4MszMoG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9Ak6xwAAANwAAAAPAAAAAAAA&#10;AAAAAAAAAKECAABkcnMvZG93bnJldi54bWxQSwUGAAAAAAQABAD5AAAAlQMAAAAA&#10;" adj="-540000" strokecolor="black [3213]" strokeweight="1.25pt"/>
                <v:shape id="肘形连接符 121" o:spid="_x0000_s1076" type="#_x0000_t34" style="position:absolute;left:25977;top:8846;width:95;height:1114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+IYMIAAADcAAAADwAAAGRycy9kb3ducmV2LnhtbERP30vDMBB+F/wfwgm+uXSTjVKXDa0I&#10;7mGMVfH5aM6m2FxKE7P435vBYG/38f289TbZQUSafO9YwXxWgCBune65U/D58fZQgvABWePgmBT8&#10;kYft5vZmjZV2Jz5SbEIncgj7ChWYEMZKSt8asuhnbiTO3LebLIYMp07qCU853A5yURQrabHn3GBw&#10;pNpQ+9P8WgUplv3Lq9zXy/h1KHeUahMfG6Xu79LzE4hAKVzFF/e7zvMXczg/ky+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+IYMIAAADcAAAADwAAAAAAAAAAAAAA&#10;AAChAgAAZHJzL2Rvd25yZXYueG1sUEsFBgAAAAAEAAQA+QAAAJADAAAAAA==&#10;" adj="561600" strokecolor="black [3040]" strokeweight="1.25pt"/>
                <v:shape id="肘形连接符 122" o:spid="_x0000_s1077" type="#_x0000_t34" style="position:absolute;left:43650;top:8699;width:95;height:11049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U+6cMAAADcAAAADwAAAGRycy9kb3ducmV2LnhtbERPTWvCQBC9F/wPywi91V1zEI2uIpFS&#10;oRdNC16n2WmSNjsbs5sY/323UOhtHu9zNrvRNmKgzteONcxnCgRx4UzNpYb3t+enJQgfkA02jknD&#10;nTzstpOHDabG3fhMQx5KEUPYp6ihCqFNpfRFRRb9zLXEkft0ncUQYVdK0+EthttGJkotpMWaY0OF&#10;LWUVFd95bzUMWJQvr6fzx/XerFyfqa/8sjpo/Tgd92sQgcbwL/5zH02cnyTw+0y8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lPunDAAAA3AAAAA8AAAAAAAAAAAAA&#10;AAAAoQIAAGRycy9kb3ducmV2LnhtbFBLBQYAAAAABAAEAPkAAACRAwAAAAA=&#10;" adj="562320" strokecolor="black [3040]" strokeweight="1.25pt"/>
                <v:line id="直接连接符 123" o:spid="_x0000_s1078" style="position:absolute;visibility:visible;mso-wrap-style:square" from="8585,4489" to="43732,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jODsAAAADcAAAADwAAAGRycy9kb3ducmV2LnhtbERPTWsCMRC9F/wPYQRvNasWKVujFEHR&#10;m3V78Dhspputm0lIoq7/3hQK3ubxPmex6m0nrhRi61jBZFyAIK6dbrlR8F1tXt9BxISssXNMCu4U&#10;YbUcvCyw1O7GX3Q9pkbkEI4lKjAp+VLKWBuyGMfOE2fuxwWLKcPQSB3wlsNtJ6dFMZcWW84NBj2t&#10;DdXn48Uq8KHfVYfZtjV0+t2/+dqdU3FSajTsPz9AJOrTU/zv3uk8fzqDv2fyB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4zg7AAAAA3AAAAA8AAAAAAAAAAAAAAAAA&#10;oQIAAGRycy9kb3ducmV2LnhtbFBLBQYAAAAABAAEAPkAAACOAwAAAAA=&#10;" strokecolor="black [3040]" strokeweight="1.25pt"/>
                <v:line id="直接连接符 124" o:spid="_x0000_s1079" style="position:absolute;visibility:visible;mso-wrap-style:square" from="43541,4489" to="43611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WesAAAADcAAAADwAAAGRycy9kb3ducmV2LnhtbERPTWsCMRC9C/0PYQq9abZWRFajSMFi&#10;b9b14HHYjJvVzSQkUbf/vhEK3ubxPmex6m0nbhRi61jB+6gAQVw73XKj4FBthjMQMSFr7ByTgl+K&#10;sFq+DBZYanfnH7rtUyNyCMcSFZiUfCllrA1ZjCPniTN3csFiyjA0Uge853DbyXFRTKXFlnODQU+f&#10;hurL/moV+NBvq93HV2voeP6e+NpdUnFU6u21X89BJOrTU/zv3uo8fzyBxzP5Ar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RVnrAAAAA3AAAAA8AAAAAAAAAAAAAAAAA&#10;oQIAAGRycy9kb3ducmV2LnhtbFBLBQYAAAAABAAEAPkAAACOAwAAAAA=&#10;" strokecolor="black [3040]" strokeweight="1.25pt"/>
                <v:line id="直接连接符 125" o:spid="_x0000_s1080" style="position:absolute;flip:y;visibility:visible;mso-wrap-style:square" from="8655,4584" to="8680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QJcEAAADcAAAADwAAAGRycy9kb3ducmV2LnhtbERPzWoCMRC+C75DGMGbZqtUytYoKopS&#10;T7U+wLAZN0uTybqJ6/r2plDwNh/f78yXnbOipSZUnhW8jTMQxIXXFZcKzj+70QeIEJE1Ws+k4EEB&#10;lot+b4659nf+pvYUS5FCOOSowMRY51KGwpDDMPY1ceIuvnEYE2xKqRu8p3Bn5STLZtJhxanBYE0b&#10;Q8Xv6eYU7I+PqTl/+fXedsVsFbatvcaLUsNBt/oEEamLL/G/+6DT/Mk7/D2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QBAlwQAAANwAAAAPAAAAAAAAAAAAAAAA&#10;AKECAABkcnMvZG93bnJldi54bWxQSwUGAAAAAAQABAD5AAAAjwMAAAAA&#10;" strokecolor="black [3040]" strokeweight="1.25pt"/>
                <w10:anchorlock/>
              </v:group>
            </w:pict>
          </mc:Fallback>
        </mc:AlternateContent>
      </w:r>
    </w:p>
    <w:p w:rsidR="00865D31" w:rsidRPr="00807731" w:rsidRDefault="00733A67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二）编制命题计划</w:t>
      </w:r>
    </w:p>
    <w:p w:rsidR="00865D31" w:rsidRDefault="00A754E1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制定命题双向细目表，以知识单元和能力层级为两个轴，分别说明各项测评目标，以确保考试能够评量到预期的学习结果，</w:t>
      </w:r>
      <w:r w:rsidR="006656EF">
        <w:rPr>
          <w:rFonts w:hint="eastAsia"/>
          <w:sz w:val="28"/>
          <w:szCs w:val="28"/>
        </w:rPr>
        <w:t>举例如下</w:t>
      </w:r>
      <w:r w:rsidR="00865D31">
        <w:rPr>
          <w:rFonts w:hint="eastAsia"/>
          <w:sz w:val="28"/>
          <w:szCs w:val="28"/>
        </w:rPr>
        <w:t>。</w:t>
      </w:r>
      <w:r w:rsidR="00865D31" w:rsidRPr="00846E02">
        <w:rPr>
          <w:sz w:val="28"/>
          <w:szCs w:val="28"/>
        </w:rPr>
        <w:t xml:space="preserve"> </w:t>
      </w:r>
    </w:p>
    <w:p w:rsidR="00002723" w:rsidRPr="00846E02" w:rsidRDefault="00002723" w:rsidP="005B5DE5">
      <w:pPr>
        <w:spacing w:line="460" w:lineRule="exact"/>
        <w:ind w:firstLineChars="200" w:firstLine="560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849"/>
        <w:gridCol w:w="993"/>
        <w:gridCol w:w="1134"/>
        <w:gridCol w:w="1526"/>
        <w:gridCol w:w="1218"/>
      </w:tblGrid>
      <w:tr w:rsidR="00865D31" w:rsidRPr="007E1C3F" w:rsidTr="0098012F">
        <w:tc>
          <w:tcPr>
            <w:tcW w:w="1668" w:type="dxa"/>
            <w:vMerge w:val="restart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lastRenderedPageBreak/>
              <w:t>考试内容</w:t>
            </w:r>
          </w:p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（知识单元）</w:t>
            </w:r>
          </w:p>
        </w:tc>
        <w:tc>
          <w:tcPr>
            <w:tcW w:w="6854" w:type="dxa"/>
            <w:gridSpan w:val="6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考试目标（能力层级）</w:t>
            </w:r>
          </w:p>
        </w:tc>
      </w:tr>
      <w:tr w:rsidR="00865D31" w:rsidRPr="007E1C3F" w:rsidTr="0098012F">
        <w:tc>
          <w:tcPr>
            <w:tcW w:w="1668" w:type="dxa"/>
            <w:vMerge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849" w:type="dxa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识记</w:t>
            </w:r>
          </w:p>
        </w:tc>
        <w:tc>
          <w:tcPr>
            <w:tcW w:w="993" w:type="dxa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理解</w:t>
            </w:r>
          </w:p>
        </w:tc>
        <w:tc>
          <w:tcPr>
            <w:tcW w:w="1134" w:type="dxa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应用</w:t>
            </w:r>
          </w:p>
        </w:tc>
        <w:tc>
          <w:tcPr>
            <w:tcW w:w="1526" w:type="dxa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分析与综合</w:t>
            </w:r>
          </w:p>
        </w:tc>
        <w:tc>
          <w:tcPr>
            <w:tcW w:w="1218" w:type="dxa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创造</w:t>
            </w:r>
          </w:p>
        </w:tc>
      </w:tr>
      <w:tr w:rsidR="00865D31" w:rsidRPr="007E1C3F" w:rsidTr="0098012F">
        <w:tc>
          <w:tcPr>
            <w:tcW w:w="1668" w:type="dxa"/>
            <w:vAlign w:val="center"/>
          </w:tcPr>
          <w:p w:rsidR="00865D31" w:rsidRPr="007E1C3F" w:rsidRDefault="007E1C3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单元</w:t>
            </w:r>
            <w:proofErr w:type="gramStart"/>
            <w:r w:rsidRPr="007E1C3F"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849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26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8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65D31" w:rsidRPr="007E1C3F" w:rsidTr="0098012F">
        <w:tc>
          <w:tcPr>
            <w:tcW w:w="1668" w:type="dxa"/>
            <w:vAlign w:val="center"/>
          </w:tcPr>
          <w:p w:rsidR="00865D31" w:rsidRPr="007E1C3F" w:rsidRDefault="007E1C3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单元二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849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8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65D31" w:rsidRPr="007E1C3F" w:rsidTr="0098012F">
        <w:tc>
          <w:tcPr>
            <w:tcW w:w="1668" w:type="dxa"/>
            <w:vAlign w:val="center"/>
          </w:tcPr>
          <w:p w:rsidR="00865D31" w:rsidRPr="007E1C3F" w:rsidRDefault="007E1C3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单元三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849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26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18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865D31" w:rsidRPr="007E1C3F" w:rsidTr="0098012F">
        <w:tc>
          <w:tcPr>
            <w:tcW w:w="1668" w:type="dxa"/>
            <w:vAlign w:val="center"/>
          </w:tcPr>
          <w:p w:rsidR="00865D31" w:rsidRPr="007E1C3F" w:rsidRDefault="007E1C3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单元</w:t>
            </w:r>
            <w:r w:rsidRPr="007E1C3F"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849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26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18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865D31" w:rsidRPr="007E1C3F" w:rsidTr="0098012F">
        <w:tc>
          <w:tcPr>
            <w:tcW w:w="1668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849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1526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1218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0</w:t>
            </w:r>
          </w:p>
        </w:tc>
      </w:tr>
    </w:tbl>
    <w:p w:rsidR="006656EF" w:rsidRPr="00807731" w:rsidRDefault="00733A67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命</w:t>
      </w:r>
      <w:proofErr w:type="gramStart"/>
      <w:r>
        <w:rPr>
          <w:rFonts w:hint="eastAsia"/>
          <w:b/>
          <w:sz w:val="28"/>
          <w:szCs w:val="28"/>
        </w:rPr>
        <w:t>制考试</w:t>
      </w:r>
      <w:proofErr w:type="gramEnd"/>
      <w:r>
        <w:rPr>
          <w:rFonts w:hint="eastAsia"/>
          <w:b/>
          <w:sz w:val="28"/>
          <w:szCs w:val="28"/>
        </w:rPr>
        <w:t>题目</w:t>
      </w:r>
    </w:p>
    <w:p w:rsidR="006656EF" w:rsidRPr="006656EF" w:rsidRDefault="006656EF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6656EF">
        <w:rPr>
          <w:rFonts w:hint="eastAsia"/>
          <w:sz w:val="28"/>
          <w:szCs w:val="28"/>
        </w:rPr>
        <w:t>按“考试内容要目”选择有代表性的“知识点”。</w:t>
      </w:r>
    </w:p>
    <w:p w:rsidR="006656EF" w:rsidRDefault="006656EF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6656EF">
        <w:rPr>
          <w:rFonts w:hint="eastAsia"/>
          <w:sz w:val="28"/>
          <w:szCs w:val="28"/>
        </w:rPr>
        <w:t>按“考试目标层级”选择适宜的“测试题型”。</w:t>
      </w:r>
    </w:p>
    <w:p w:rsidR="006656EF" w:rsidRDefault="006656EF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6656EF">
        <w:rPr>
          <w:rFonts w:hint="eastAsia"/>
          <w:sz w:val="28"/>
          <w:szCs w:val="28"/>
        </w:rPr>
        <w:t>按“</w:t>
      </w:r>
      <w:r w:rsidR="00A754E1">
        <w:rPr>
          <w:rFonts w:hint="eastAsia"/>
          <w:sz w:val="28"/>
          <w:szCs w:val="28"/>
        </w:rPr>
        <w:t>命题</w:t>
      </w:r>
      <w:r>
        <w:rPr>
          <w:rFonts w:hint="eastAsia"/>
          <w:sz w:val="28"/>
          <w:szCs w:val="28"/>
        </w:rPr>
        <w:t>计划</w:t>
      </w:r>
      <w:r w:rsidRPr="006656EF">
        <w:rPr>
          <w:rFonts w:hint="eastAsia"/>
          <w:sz w:val="28"/>
          <w:szCs w:val="28"/>
        </w:rPr>
        <w:t>”编制等值性的</w:t>
      </w:r>
      <w:r>
        <w:rPr>
          <w:rFonts w:hint="eastAsia"/>
          <w:sz w:val="28"/>
          <w:szCs w:val="28"/>
        </w:rPr>
        <w:t>“</w:t>
      </w:r>
      <w:r w:rsidRPr="006656EF">
        <w:rPr>
          <w:rFonts w:hint="eastAsia"/>
          <w:sz w:val="28"/>
          <w:szCs w:val="28"/>
        </w:rPr>
        <w:t>测试题目</w:t>
      </w:r>
      <w:r>
        <w:rPr>
          <w:rFonts w:hint="eastAsia"/>
          <w:sz w:val="28"/>
          <w:szCs w:val="28"/>
        </w:rPr>
        <w:t>”。</w:t>
      </w:r>
    </w:p>
    <w:p w:rsidR="006656EF" w:rsidRPr="00807731" w:rsidRDefault="006656EF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四）编辑试题成卷。</w:t>
      </w:r>
    </w:p>
    <w:p w:rsidR="006656EF" w:rsidRDefault="006656EF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6656EF">
        <w:rPr>
          <w:rFonts w:hint="eastAsia"/>
          <w:sz w:val="28"/>
          <w:szCs w:val="28"/>
        </w:rPr>
        <w:t>编辑原则</w:t>
      </w:r>
      <w:r w:rsidR="005D620C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由</w:t>
      </w:r>
      <w:r w:rsidRPr="006656EF">
        <w:rPr>
          <w:rFonts w:hint="eastAsia"/>
          <w:sz w:val="28"/>
          <w:szCs w:val="28"/>
        </w:rPr>
        <w:t>易到难，循序渐进，形成梯度</w:t>
      </w:r>
    </w:p>
    <w:p w:rsidR="006656EF" w:rsidRDefault="006656EF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6656EF">
        <w:rPr>
          <w:rFonts w:hint="eastAsia"/>
          <w:sz w:val="28"/>
          <w:szCs w:val="28"/>
        </w:rPr>
        <w:t>编排方法</w:t>
      </w:r>
      <w:r w:rsidR="005D620C">
        <w:rPr>
          <w:rFonts w:hint="eastAsia"/>
          <w:sz w:val="28"/>
          <w:szCs w:val="28"/>
        </w:rPr>
        <w:t>。</w:t>
      </w:r>
    </w:p>
    <w:p w:rsidR="005D620C" w:rsidRDefault="005D620C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6656EF" w:rsidRPr="006656EF">
        <w:rPr>
          <w:rFonts w:hint="eastAsia"/>
          <w:sz w:val="28"/>
          <w:szCs w:val="28"/>
        </w:rPr>
        <w:t>按测试题型编排</w:t>
      </w:r>
      <w:r>
        <w:rPr>
          <w:rFonts w:hint="eastAsia"/>
          <w:sz w:val="28"/>
          <w:szCs w:val="28"/>
        </w:rPr>
        <w:t>：</w:t>
      </w:r>
      <w:r w:rsidR="006656EF" w:rsidRPr="006656EF">
        <w:rPr>
          <w:rFonts w:hint="eastAsia"/>
          <w:sz w:val="28"/>
          <w:szCs w:val="28"/>
        </w:rPr>
        <w:t>先客观题，后主观题</w:t>
      </w:r>
    </w:p>
    <w:p w:rsidR="005D620C" w:rsidRDefault="005D620C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6656EF" w:rsidRPr="006656EF">
        <w:rPr>
          <w:rFonts w:hint="eastAsia"/>
          <w:sz w:val="28"/>
          <w:szCs w:val="28"/>
        </w:rPr>
        <w:t>按知识内容编排</w:t>
      </w:r>
      <w:r>
        <w:rPr>
          <w:rFonts w:hint="eastAsia"/>
          <w:sz w:val="28"/>
          <w:szCs w:val="28"/>
        </w:rPr>
        <w:t>：</w:t>
      </w:r>
      <w:r w:rsidR="006656EF" w:rsidRPr="006656EF">
        <w:rPr>
          <w:rFonts w:hint="eastAsia"/>
          <w:sz w:val="28"/>
          <w:szCs w:val="28"/>
        </w:rPr>
        <w:t>先简单题，</w:t>
      </w:r>
      <w:proofErr w:type="gramStart"/>
      <w:r w:rsidR="006656EF" w:rsidRPr="006656EF">
        <w:rPr>
          <w:rFonts w:hint="eastAsia"/>
          <w:sz w:val="28"/>
          <w:szCs w:val="28"/>
        </w:rPr>
        <w:t>后复杂题</w:t>
      </w:r>
      <w:proofErr w:type="gramEnd"/>
    </w:p>
    <w:p w:rsidR="006656EF" w:rsidRPr="006656EF" w:rsidRDefault="005D620C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6656EF" w:rsidRPr="006656EF">
        <w:rPr>
          <w:rFonts w:hint="eastAsia"/>
          <w:sz w:val="28"/>
          <w:szCs w:val="28"/>
        </w:rPr>
        <w:t>按认知水平编排</w:t>
      </w:r>
      <w:r>
        <w:rPr>
          <w:rFonts w:hint="eastAsia"/>
          <w:sz w:val="28"/>
          <w:szCs w:val="28"/>
        </w:rPr>
        <w:t>：</w:t>
      </w:r>
      <w:r w:rsidR="006656EF" w:rsidRPr="006656EF">
        <w:rPr>
          <w:rFonts w:hint="eastAsia"/>
          <w:sz w:val="28"/>
          <w:szCs w:val="28"/>
        </w:rPr>
        <w:t>先低级题，后高级题</w:t>
      </w:r>
    </w:p>
    <w:p w:rsidR="002E4419" w:rsidRPr="00807731" w:rsidRDefault="002E4419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二、考试题型的分类特征</w:t>
      </w:r>
    </w:p>
    <w:p w:rsidR="002E4419" w:rsidRPr="00807731" w:rsidRDefault="002E4419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一）题型种类构成</w:t>
      </w:r>
    </w:p>
    <w:p w:rsidR="002E4419" w:rsidRDefault="002E4419" w:rsidP="002E4419">
      <w:r>
        <w:rPr>
          <w:noProof/>
        </w:rPr>
        <mc:AlternateContent>
          <mc:Choice Requires="wpc">
            <w:drawing>
              <wp:inline distT="0" distB="0" distL="114300" distR="114300" wp14:anchorId="72277946" wp14:editId="6F646F68">
                <wp:extent cx="5276850" cy="2981325"/>
                <wp:effectExtent l="0" t="0" r="0" b="0"/>
                <wp:docPr id="221" name="画布 22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6" name="流程图: 可选过程 126"/>
                        <wps:cNvSpPr/>
                        <wps:spPr>
                          <a:xfrm>
                            <a:off x="1979930" y="55880"/>
                            <a:ext cx="121856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" name="流程图: 可选过程 127"/>
                        <wps:cNvSpPr/>
                        <wps:spPr>
                          <a:xfrm>
                            <a:off x="798830" y="636905"/>
                            <a:ext cx="980440" cy="36195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观题</w:t>
                              </w:r>
                            </w:p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0"/>
                                  <w:szCs w:val="20"/>
                                </w:rPr>
                                <w:t>（封闭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0" name="流程图: 可选过程 160"/>
                        <wps:cNvSpPr/>
                        <wps:spPr>
                          <a:xfrm>
                            <a:off x="3418205" y="655955"/>
                            <a:ext cx="980440" cy="36195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观题</w:t>
                              </w:r>
                            </w:p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0"/>
                                  <w:szCs w:val="20"/>
                                </w:rPr>
                                <w:t>（开放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流程图: 可选过程 161"/>
                        <wps:cNvSpPr/>
                        <wps:spPr>
                          <a:xfrm>
                            <a:off x="132080" y="1332230"/>
                            <a:ext cx="875665" cy="31432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选择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流程图: 可选过程 162"/>
                        <wps:cNvSpPr/>
                        <wps:spPr>
                          <a:xfrm>
                            <a:off x="1560830" y="1322705"/>
                            <a:ext cx="875665" cy="31432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提供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1" name="流程图: 可选过程 191"/>
                        <wps:cNvSpPr/>
                        <wps:spPr>
                          <a:xfrm>
                            <a:off x="93980" y="191325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非</w:t>
                              </w:r>
                            </w:p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2" name="流程图: 可选过程 192"/>
                        <wps:cNvSpPr/>
                        <wps:spPr>
                          <a:xfrm>
                            <a:off x="779780" y="1922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选择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3" name="流程图: 可选过程 193"/>
                        <wps:cNvSpPr/>
                        <wps:spPr>
                          <a:xfrm>
                            <a:off x="436880" y="191325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配对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流程图: 可选过程 194"/>
                        <wps:cNvSpPr/>
                        <wps:spPr>
                          <a:xfrm>
                            <a:off x="2008505" y="1932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名词解释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5" name="流程图: 可选过程 195"/>
                        <wps:cNvSpPr/>
                        <wps:spPr>
                          <a:xfrm>
                            <a:off x="1665605" y="1922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改错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6" name="流程图: 可选过程 196"/>
                        <wps:cNvSpPr/>
                        <wps:spPr>
                          <a:xfrm>
                            <a:off x="1303655" y="190373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填空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7" name="流程图: 可选过程 197"/>
                        <wps:cNvSpPr/>
                        <wps:spPr>
                          <a:xfrm>
                            <a:off x="2351405" y="1932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简答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8" name="流程图: 可选过程 198"/>
                        <wps:cNvSpPr/>
                        <wps:spPr>
                          <a:xfrm>
                            <a:off x="4504055" y="1932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设计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9" name="流程图: 可选过程 199"/>
                        <wps:cNvSpPr/>
                        <wps:spPr>
                          <a:xfrm>
                            <a:off x="4151630" y="1932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写作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0" name="流程图: 可选过程 200"/>
                        <wps:cNvSpPr/>
                        <wps:spPr>
                          <a:xfrm>
                            <a:off x="3399155" y="1922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证明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1" name="流程图: 可选过程 201"/>
                        <wps:cNvSpPr/>
                        <wps:spPr>
                          <a:xfrm>
                            <a:off x="3780155" y="1922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论述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2" name="流程图: 可选过程 202"/>
                        <wps:cNvSpPr/>
                        <wps:spPr>
                          <a:xfrm>
                            <a:off x="3046730" y="1922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计算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3" name="直接连接符 203"/>
                        <wps:cNvCnPr/>
                        <wps:spPr>
                          <a:xfrm>
                            <a:off x="3908425" y="1017905"/>
                            <a:ext cx="635" cy="9048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流程图: 可选过程 204"/>
                        <wps:cNvSpPr/>
                        <wps:spPr>
                          <a:xfrm>
                            <a:off x="4885055" y="194183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翻译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5" name="直接连接符 205"/>
                        <wps:cNvCnPr/>
                        <wps:spPr>
                          <a:xfrm flipH="1">
                            <a:off x="565785" y="1646555"/>
                            <a:ext cx="4445" cy="2667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肘形连接符 206"/>
                        <wps:cNvCnPr/>
                        <wps:spPr>
                          <a:xfrm rot="16200000" flipH="1">
                            <a:off x="560705" y="1574800"/>
                            <a:ext cx="9525" cy="685800"/>
                          </a:xfrm>
                          <a:prstGeom prst="bentConnector3">
                            <a:avLst>
                              <a:gd name="adj1" fmla="val -1783333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肘形连接符 207"/>
                        <wps:cNvCnPr/>
                        <wps:spPr>
                          <a:xfrm rot="16200000" flipH="1">
                            <a:off x="1941830" y="1393825"/>
                            <a:ext cx="28575" cy="1047750"/>
                          </a:xfrm>
                          <a:prstGeom prst="bentConnector3">
                            <a:avLst>
                              <a:gd name="adj1" fmla="val -532222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接连接符 208"/>
                        <wps:cNvCnPr/>
                        <wps:spPr>
                          <a:xfrm>
                            <a:off x="1791970" y="1757680"/>
                            <a:ext cx="2540" cy="1651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接连接符 209"/>
                        <wps:cNvCnPr/>
                        <wps:spPr>
                          <a:xfrm flipH="1">
                            <a:off x="2137410" y="1748155"/>
                            <a:ext cx="6985" cy="18415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接连接符 210"/>
                        <wps:cNvCnPr/>
                        <wps:spPr>
                          <a:xfrm>
                            <a:off x="1998980" y="1637030"/>
                            <a:ext cx="2540" cy="12065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肘形连接符 211"/>
                        <wps:cNvCnPr/>
                        <wps:spPr>
                          <a:xfrm rot="16200000">
                            <a:off x="1279525" y="612775"/>
                            <a:ext cx="9525" cy="1428750"/>
                          </a:xfrm>
                          <a:prstGeom prst="bentConnector3">
                            <a:avLst>
                              <a:gd name="adj1" fmla="val 2196666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接连接符 212"/>
                        <wps:cNvCnPr/>
                        <wps:spPr>
                          <a:xfrm>
                            <a:off x="1289050" y="998855"/>
                            <a:ext cx="7620" cy="12065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肘形连接符 213"/>
                        <wps:cNvCnPr/>
                        <wps:spPr>
                          <a:xfrm rot="16200000" flipH="1">
                            <a:off x="4084955" y="1013460"/>
                            <a:ext cx="19050" cy="1838325"/>
                          </a:xfrm>
                          <a:prstGeom prst="bentConnector3">
                            <a:avLst>
                              <a:gd name="adj1" fmla="val -2798333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连接符 214"/>
                        <wps:cNvCnPr/>
                        <wps:spPr>
                          <a:xfrm flipH="1" flipV="1">
                            <a:off x="3525520" y="1386205"/>
                            <a:ext cx="2540" cy="53657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接连接符 215"/>
                        <wps:cNvCnPr/>
                        <wps:spPr>
                          <a:xfrm flipH="1" flipV="1">
                            <a:off x="4275455" y="1398905"/>
                            <a:ext cx="2540" cy="53657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连接符 216"/>
                        <wps:cNvCnPr/>
                        <wps:spPr>
                          <a:xfrm flipH="1" flipV="1">
                            <a:off x="4627880" y="1398905"/>
                            <a:ext cx="2540" cy="53657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肘形连接符 217"/>
                        <wps:cNvCnPr/>
                        <wps:spPr>
                          <a:xfrm rot="16200000" flipH="1">
                            <a:off x="2588895" y="-676275"/>
                            <a:ext cx="19050" cy="2619375"/>
                          </a:xfrm>
                          <a:prstGeom prst="bentConnector3">
                            <a:avLst>
                              <a:gd name="adj1" fmla="val -544999"/>
                            </a:avLst>
                          </a:prstGeom>
                          <a:ln w="15875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接连接符 218"/>
                        <wps:cNvCnPr/>
                        <wps:spPr>
                          <a:xfrm>
                            <a:off x="2589530" y="389255"/>
                            <a:ext cx="2540" cy="12509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1" o:spid="_x0000_s1081" editas="canvas" style="width:415.5pt;height:234.75pt;mso-position-horizontal-relative:char;mso-position-vertical-relative:line" coordsize="52768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">
                <v:shape id="_x0000_s1082" type="#_x0000_t75" style="position:absolute;width:52768;height:29813;visibility:visible;mso-wrap-style:square">
                  <v:fill o:detectmouseclick="t"/>
                  <v:path o:connecttype="none"/>
                </v:shape>
                <v:shape id="流程图: 可选过程 126" o:spid="_x0000_s1083" type="#_x0000_t176" style="position:absolute;left:19799;top:558;width:1218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KQMMA&#10;AADcAAAADwAAAGRycy9kb3ducmV2LnhtbERPS2sCMRC+F/wPYQRvNeserKxGEUErtJT6AK/DZtws&#10;bibLJnXT/vqmUPA2H99zFqtoG3GnzteOFUzGGQji0umaKwXn0/Z5BsIHZI2NY1LwTR5Wy8HTAgvt&#10;ej7Q/RgqkULYF6jAhNAWUvrSkEU/di1x4q6usxgS7CqpO+xTuG1knmVTabHm1GCwpY2h8nb8sgo+&#10;PqvLzrzGGM6zPHu//fQv+Vuv1GgY13MQgWJ4iP/de53m51P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uKQMMAAADcAAAADwAAAAAAAAAAAAAAAACYAgAAZHJzL2Rv&#10;d25yZXYueG1sUEsFBgAAAAAEAAQA9QAAAIgDAAAAAA=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型</w:t>
                        </w:r>
                      </w:p>
                    </w:txbxContent>
                  </v:textbox>
                </v:shape>
                <v:shape id="流程图: 可选过程 127" o:spid="_x0000_s1084" type="#_x0000_t176" style="position:absolute;left:7988;top:6369;width:980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fo8IA&#10;AADcAAAADwAAAGRycy9kb3ducmV2LnhtbERPS4vCMBC+C/6HMAveNF0XVKpRFkVWvYiPXfA2NGNb&#10;tpnUJtb6740geJuP7zmTWWMKUVPlcssKPnsRCOLE6pxTBcfDsjsC4TyyxsIyKbiTg9m03ZpgrO2N&#10;d1TvfSpCCLsYFWTel7GULsnIoOvZkjhwZ1sZ9AFWqdQV3kK4KWQ/igbSYM6hIcOS5hkl//urUbA5&#10;XqIzlYvkKr9+/y7bn9Pd12ulOh/N9xiEp8a/xS/3Sof5/S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B+jwgAAANwAAAAPAAAAAAAAAAAAAAAAAJgCAABkcnMvZG93&#10;bnJldi54bWxQSwUGAAAAAAQABAD1AAAAhw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客观题</w:t>
                        </w:r>
                      </w:p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0"/>
                            <w:szCs w:val="20"/>
                          </w:rPr>
                          <w:t>（封闭式）</w:t>
                        </w:r>
                      </w:p>
                    </w:txbxContent>
                  </v:textbox>
                </v:shape>
                <v:shape id="流程图: 可选过程 160" o:spid="_x0000_s1085" type="#_x0000_t176" style="position:absolute;left:34182;top:6559;width:980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+F8UA&#10;AADcAAAADwAAAGRycy9kb3ducmV2LnhtbESPQWvCQBCF7wX/wzKCt7qxBSnRVUSRVi+lVgVvQ3ZM&#10;gtnZmF1j/PfOodDbDO/Ne99M552rVEtNKD0bGA0TUMSZtyXnBva/69cPUCEiW6w8k4EHBZjPei9T&#10;TK2/8w+1u5grCeGQooEixjrVOmQFOQxDXxOLdvaNwyhrk2vb4F3CXaXfkmSsHZYsDQXWtCwou+xu&#10;zsB2f03OVK+ym34/HK/fn6dHbDfGDPrdYgIqUhf/zX/XX1bwx4Ivz8gEe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z4XxQAAANwAAAAPAAAAAAAAAAAAAAAAAJgCAABkcnMv&#10;ZG93bnJldi54bWxQSwUGAAAAAAQABAD1AAAAig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主观题</w:t>
                        </w:r>
                      </w:p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0"/>
                            <w:szCs w:val="20"/>
                          </w:rPr>
                          <w:t>（开放式）</w:t>
                        </w:r>
                      </w:p>
                    </w:txbxContent>
                  </v:textbox>
                </v:shape>
                <v:shape id="流程图: 可选过程 161" o:spid="_x0000_s1086" type="#_x0000_t176" style="position:absolute;left:1320;top:13322;width:875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bjMEA&#10;AADcAAAADwAAAGRycy9kb3ducmV2LnhtbERPS4vCMBC+L/gfwgje1tQVZKlGEWXxcRGf4G1oxrbY&#10;TGoTa/33RljwNh/fc0aTxhSipsrllhX0uhEI4sTqnFMFh/3f9y8I55E1FpZJwZMcTMatrxHG2j54&#10;S/XOpyKEsItRQeZ9GUvpkowMuq4tiQN3sZVBH2CVSl3hI4SbQv5E0UAazDk0ZFjSLKPkursbBevD&#10;LbpQOU/usn883TaL89PXK6U67WY6BOGp8R/xv3upw/xBD97PhAvk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vm4zBAAAA3AAAAA8AAAAAAAAAAAAAAAAAmAIAAGRycy9kb3du&#10;cmV2LnhtbFBLBQYAAAAABAAEAPUAAACG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选择型</w:t>
                        </w:r>
                      </w:p>
                    </w:txbxContent>
                  </v:textbox>
                </v:shape>
                <v:shape id="流程图: 可选过程 162" o:spid="_x0000_s1087" type="#_x0000_t176" style="position:absolute;left:15608;top:13227;width:875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F+8QA&#10;AADcAAAADwAAAGRycy9kb3ducmV2LnhtbERPS2vCQBC+C/0PyxR6040WgqSuUiyl1YvUpoK3ITsm&#10;odnZJLt5+O/dgtDbfHzPWW1GU4meWldaVjCfRSCIM6tLzhWk3+/TJQjnkTVWlknBlRxs1g+TFSba&#10;DvxF/dHnIoSwS1BB4X2dSOmyggy6ma2JA3exrUEfYJtL3eIQwk0lF1EUS4Mlh4YCa9oWlP0eO6Ng&#10;nzbRheq3rJPPP6fm8HG++n6n1NPj+PoCwtPo/8V396cO8+MF/D0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9Bfv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提供型</w:t>
                        </w:r>
                      </w:p>
                    </w:txbxContent>
                  </v:textbox>
                </v:shape>
                <v:shape id="流程图: 可选过程 191" o:spid="_x0000_s1088" type="#_x0000_t176" style="position:absolute;left:939;top:19132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rq8QA&#10;AADcAAAADwAAAGRycy9kb3ducmV2LnhtbERPTWvCQBC9C/6HZQRvZpMWikZXKS2ltheppgVvQ3ZM&#10;QrOzSXaN8d93BaG3ebzPWW0GU4ueOldZVpBEMQji3OqKCwXZ4W02B+E8ssbaMim4koPNejxaYart&#10;hb+o3/tChBB2KSoovW9SKV1ekkEX2YY4cCfbGfQBdoXUHV5CuKnlQxw/SYMVh4YSG3opKf/dn42C&#10;z6yNT9S85mf5+P3T7t6PV99/KDWdDM9LEJ4G/y++u7c6zF8kcHs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66v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  <w:p w:rsidR="00F528AA" w:rsidRDefault="00F528AA" w:rsidP="002E4419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非</w:t>
                        </w:r>
                      </w:p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题</w:t>
                        </w:r>
                      </w:p>
                    </w:txbxContent>
                  </v:textbox>
                </v:shape>
                <v:shape id="流程图: 可选过程 192" o:spid="_x0000_s1089" type="#_x0000_t176" style="position:absolute;left:7797;top:1922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13MIA&#10;AADcAAAADwAAAGRycy9kb3ducmV2LnhtbERPS4vCMBC+C/6HMAveNF0XRKtRFkVWvYiPXfA2NGNb&#10;tpnUJtb6740geJuP7zmTWWMKUVPlcssKPnsRCOLE6pxTBcfDsjsE4TyyxsIyKbiTg9m03ZpgrO2N&#10;d1TvfSpCCLsYFWTel7GULsnIoOvZkjhwZ1sZ9AFWqdQV3kK4KWQ/igbSYM6hIcOS5hkl//urUbA5&#10;XqIzlYvkKr9+/y7bn9Pd12ulOh/N9xiEp8a/xS/3Sof5oz4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HXcwgAAANwAAAAPAAAAAAAAAAAAAAAAAJgCAABkcnMvZG93&#10;bnJldi54bWxQSwUGAAAAAAQABAD1AAAAhw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选择题</w:t>
                        </w:r>
                      </w:p>
                    </w:txbxContent>
                  </v:textbox>
                </v:shape>
                <v:shape id="流程图: 可选过程 193" o:spid="_x0000_s1090" type="#_x0000_t176" style="position:absolute;left:4368;top:19132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QR8QA&#10;AADcAAAADwAAAGRycy9kb3ducmV2LnhtbERPS2vCQBC+F/wPywi91Y0NSI2uIpbS2kupL/A2ZMck&#10;mJ1NspuH/75bKPQ2H99zluvBlKKjxhWWFUwnEQji1OqCMwXHw9vTCwjnkTWWlknBnRysV6OHJSba&#10;9vxN3d5nIoSwS1BB7n2VSOnSnAy6ia2IA3e1jUEfYJNJ3WAfwk0pn6NoJg0WHBpyrGibU3rbt0bB&#10;57GOrlS9pq2MT+f66/1y991OqcfxsFmA8DT4f/Gf+0OH+fMYfp8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0Ef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配对题</w:t>
                        </w:r>
                      </w:p>
                    </w:txbxContent>
                  </v:textbox>
                </v:shape>
                <v:shape id="流程图: 可选过程 194" o:spid="_x0000_s1091" type="#_x0000_t176" style="position:absolute;left:20085;top:19323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1IM8QA&#10;AADcAAAADwAAAGRycy9kb3ducmV2LnhtbERPS2vCQBC+F/oflin0ppvaIpq6ilhKWy+l8QHehuyY&#10;BLOzSXYT4793BaG3+fieM1v0phQdNa6wrOBlGIEgTq0uOFOw3XwOJiCcR9ZYWiYFF3KwmD8+zDDW&#10;9sx/1CU+EyGEXYwKcu+rWEqX5mTQDW1FHLijbQz6AJtM6gbPIdyUchRFY2mw4NCQY0WrnNJT0hoF&#10;620dHan6SFv5utvXv1+Hi+9+lHp+6pfvIDz1/l98d3/rMH/6Brdnw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SDP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名词解释题</w:t>
                        </w:r>
                      </w:p>
                    </w:txbxContent>
                  </v:textbox>
                </v:shape>
                <v:shape id="流程图: 可选过程 195" o:spid="_x0000_s1092" type="#_x0000_t176" style="position:absolute;left:16656;top:19227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tqMQA&#10;AADcAAAADwAAAGRycy9kb3ducmV2LnhtbERPS2vCQBC+F/oflin0pptaKpq6ilhKWy+l8QHehuyY&#10;BLOzSXYT4793BaG3+fieM1v0phQdNa6wrOBlGIEgTq0uOFOw3XwOJiCcR9ZYWiYFF3KwmD8+zDDW&#10;9sx/1CU+EyGEXYwKcu+rWEqX5mTQDW1FHLijbQz6AJtM6gbPIdyUchRFY2mw4NCQY0WrnNJT0hoF&#10;620dHan6SFv5utvXv1+Hi+9+lHp+6pfvIDz1/l98d3/rMH/6Brdnw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7aj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改错题</w:t>
                        </w:r>
                      </w:p>
                    </w:txbxContent>
                  </v:textbox>
                </v:shape>
                <v:shape id="流程图: 可选过程 196" o:spid="_x0000_s1093" type="#_x0000_t176" style="position:absolute;left:13036;top:1903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z38QA&#10;AADcAAAADwAAAGRycy9kb3ducmV2LnhtbERPTWvCQBC9C/0PyxR6M5taEI2uUiql2os0pgVvQ3ZM&#10;QrOzMbvG5N93BaG3ebzPWa57U4uOWldZVvAcxSCIc6srLhRkh/fxDITzyBpry6RgIAfr1cNoiYm2&#10;V/6iLvWFCCHsElRQet8kUrq8JIMusg1x4E62NegDbAupW7yGcFPLSRxPpcGKQ0OJDb2VlP+mF6Pg&#10;MzvHJ2o2+UW+fP+c9x/HwXc7pZ4e+9cFCE+9/xff3Vsd5s+ncHs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c9/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填空题</w:t>
                        </w:r>
                      </w:p>
                    </w:txbxContent>
                  </v:textbox>
                </v:shape>
                <v:shape id="流程图: 可选过程 197" o:spid="_x0000_s1094" type="#_x0000_t176" style="position:absolute;left:23514;top:19323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WRMQA&#10;AADcAAAADwAAAGRycy9kb3ducmV2LnhtbERPS2vCQBC+F/oflin0pptaqJq6ilhKWy+l8QHehuyY&#10;BLOzSXYT4793BaG3+fieM1v0phQdNa6wrOBlGIEgTq0uOFOw3XwOJiCcR9ZYWiYFF3KwmD8+zDDW&#10;9sx/1CU+EyGEXYwKcu+rWEqX5mTQDW1FHLijbQz6AJtM6gbPIdyUchRFb9JgwaEhx4pWOaWnpDUK&#10;1ts6OlL1kbbydbevf78OF9/9KPX81C/fQXjq/b/47v7WYf50DLdnw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1kT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简答题</w:t>
                        </w:r>
                      </w:p>
                    </w:txbxContent>
                  </v:textbox>
                </v:shape>
                <v:shape id="流程图: 可选过程 198" o:spid="_x0000_s1095" type="#_x0000_t176" style="position:absolute;left:45040;top:19323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CNsYA&#10;AADcAAAADwAAAGRycy9kb3ducmV2LnhtbESPQWvCQBCF70L/wzKF3upGhWKjq0iL2HqRplbobciO&#10;SWh2NmbXGP+9cyh4m+G9ee+b+bJ3teqoDZVnA6NhAoo497biwsD+e/08BRUissXaMxm4UoDl4mEw&#10;x9T6C39Rl8VCSQiHFA2UMTap1iEvyWEY+oZYtKNvHUZZ20LbFi8S7mo9TpIX7bBiaSixobeS8r/s&#10;7Axs96fkSM17ftaTn8Npt/m9xu7TmKfHfjUDFamPd/P/9YcV/FehlWdkAr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BCNsYAAADc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设计题</w:t>
                        </w:r>
                      </w:p>
                    </w:txbxContent>
                  </v:textbox>
                </v:shape>
                <v:shape id="流程图: 可选过程 199" o:spid="_x0000_s1096" type="#_x0000_t176" style="position:absolute;left:41516;top:19323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nrcQA&#10;AADcAAAADwAAAGRycy9kb3ducmV2LnhtbERPTWvCQBC9C/6HZQRvumkLxUTXUFpKbS9SjUJvQ3ZM&#10;QrOzSXaN8d93BaG3ebzPWaWDqUVPnassK3iYRyCIc6srLhRk+/fZAoTzyBpry6TgSg7S9Xi0wkTb&#10;C39Tv/OFCCHsElRQet8kUrq8JINubhviwJ1sZ9AH2BVSd3gJ4aaWj1H0LA1WHBpKbOi1pPx3dzYK&#10;vrI2OlHzlp/l0+HYbj9+rr7/VGo6GV6WIDwN/l98d290mB/HcHs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563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写作题</w:t>
                        </w:r>
                      </w:p>
                    </w:txbxContent>
                  </v:textbox>
                </v:shape>
                <v:shape id="流程图: 可选过程 200" o:spid="_x0000_s1097" type="#_x0000_t176" style="position:absolute;left:33991;top:1922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6y8QA&#10;AADcAAAADwAAAGRycy9kb3ducmV2LnhtbESPT4vCMBTE78J+h/AWvGm6CiJdoywr4p+LqF3B26N5&#10;tmWbl9rEWr+9EQSPw8z8hpnMWlOKhmpXWFbw1Y9AEKdWF5wpSA6L3hiE88gaS8uk4E4OZtOPzgRj&#10;bW+8o2bvMxEg7GJUkHtfxVK6NCeDrm8r4uCdbW3QB1lnUtd4C3BTykEUjaTBgsNCjhX95pT+769G&#10;wSa5RGeq5ulVDv+Ol+3ydPfNWqnuZ/vzDcJT69/hV3ulFQQiPM+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usv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证明题</w:t>
                        </w:r>
                      </w:p>
                    </w:txbxContent>
                  </v:textbox>
                </v:shape>
                <v:shape id="流程图: 可选过程 201" o:spid="_x0000_s1098" type="#_x0000_t176" style="position:absolute;left:37801;top:1922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fUMYA&#10;AADcAAAADwAAAGRycy9kb3ducmV2LnhtbESPT2sCMRTE74V+h/AKvdVEC6WsZkVaxLaXoq6Ct8fm&#10;7R/cvKybuK7fvhEKHoeZ+Q0zmw+2ET11vnasYTxSIIhzZ2ouNWTb5cs7CB+QDTaOScOVPMzTx4cZ&#10;JsZdeE39JpQiQtgnqKEKoU2k9HlFFv3ItcTRK1xnMUTZldJ0eIlw28iJUm/SYs1xocKWPirKj5uz&#10;1fCTnVRB7Wd+lq+7/el3dbiG/lvr56dhMQURaAj38H/7y2iYqDHczs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UfUMYAAADc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论述题</w:t>
                        </w:r>
                      </w:p>
                    </w:txbxContent>
                  </v:textbox>
                </v:shape>
                <v:shape id="流程图: 可选过程 202" o:spid="_x0000_s1099" type="#_x0000_t176" style="position:absolute;left:30467;top:1922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BJ8UA&#10;AADcAAAADwAAAGRycy9kb3ducmV2LnhtbESPT2vCQBTE7wW/w/KE3uquEYqkrlKUUtuL+K/Q2yP7&#10;TILZtzG7xvjtXUHwOMzMb5jJrLOVaKnxpWMNw4ECQZw5U3KuYbf9ehuD8AHZYOWYNFzJw2zae5lg&#10;atyF19RuQi4ihH2KGooQ6lRKnxVk0Q9cTRy9g2sshiibXJoGLxFuK5ko9S4tlhwXCqxpXlB23Jyt&#10;ht/dSR2oXmRnOdr/nVbf/9fQ/mj92u8+P0AE6sIz/GgvjYZEJXA/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4EnxQAAANwAAAAPAAAAAAAAAAAAAAAAAJgCAABkcnMv&#10;ZG93bnJldi54bWxQSwUGAAAAAAQABAD1AAAAig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计算题</w:t>
                        </w:r>
                      </w:p>
                    </w:txbxContent>
                  </v:textbox>
                </v:shape>
                <v:line id="直接连接符 203" o:spid="_x0000_s1100" style="position:absolute;visibility:visible;mso-wrap-style:square" from="39084,10179" to="39090,1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4MxMgAAADcAAAADwAAAGRycy9kb3ducmV2LnhtbESPQWvCQBCF70L/wzKFXqTZNNUi0VWk&#10;WKilh5p6aG5DdkyC2dmQXTX667uC4PHx5n1v3mzRm0YcqXO1ZQUvUQyCuLC65lLB9vfjeQLCeWSN&#10;jWVScCYHi/nDYIaptife0DHzpQgQdikqqLxvUyldUZFBF9mWOHg72xn0QXal1B2eAtw0MonjN2mw&#10;5tBQYUvvFRX77GDCG5fVd7EdDSf531e/Tlbn8eGHcqWeHvvlFISn3t+Pb+lPrSCJX+E6JhBAzv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4MxMgAAADcAAAADwAAAAAA&#10;AAAAAAAAAAChAgAAZHJzL2Rvd25yZXYueG1sUEsFBgAAAAAEAAQA+QAAAJYDAAAAAA==&#10;" strokecolor="black [3213]" strokeweight="1.25pt"/>
                <v:shape id="流程图: 可选过程 204" o:spid="_x0000_s1101" type="#_x0000_t176" style="position:absolute;left:48850;top:19418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8yMYA&#10;AADcAAAADwAAAGRycy9kb3ducmV2LnhtbESPT2vCQBTE74V+h+UVequ7tUVKdBOkIv1zEa0K3h7Z&#10;ZxLMvo3ZNcZv3xUEj8PM/IaZZL2tRUetrxxreB0oEMS5MxUXGtZ/85cPED4gG6wdk4YLecjSx4cJ&#10;JsadeUndKhQiQtgnqKEMoUmk9HlJFv3ANcTR27vWYoiyLaRp8RzhtpZDpUbSYsVxocSGPkvKD6uT&#10;1fC7Pqo9NbP8JN822+Pia3cJ3Y/Wz0/9dAwiUB/u4Vv722gYqne4nolH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K8yMYAAADc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翻译题</w:t>
                        </w:r>
                      </w:p>
                    </w:txbxContent>
                  </v:textbox>
                </v:shape>
                <v:line id="直接连接符 205" o:spid="_x0000_s1102" style="position:absolute;flip:x;visibility:visible;mso-wrap-style:square" from="5657,16465" to="5702,1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tOcQAAADcAAAADwAAAGRycy9kb3ducmV2LnhtbESPUWvCMBSF3wf+h3CFvc10DmV0jaKi&#10;OLandf6AS3PblCU3tYm1/vtFGOzxcM75DqdYj86KgfrQelbwPMtAEFdet9woOH0fnl5BhIis0Xom&#10;BTcKsF5NHgrMtb/yFw1lbESCcMhRgYmxy6UMlSGHYeY74uTVvncYk+wbqXu8Jrizcp5lS+mw5bRg&#10;sKOdoeqnvDgFx8/bizl9+O3RjtVyE/aDPcdaqcfpuHkDEWmM/+G/9rtWMM8WcD+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0C05xAAAANwAAAAPAAAAAAAAAAAA&#10;AAAAAKECAABkcnMvZG93bnJldi54bWxQSwUGAAAAAAQABAD5AAAAkgMAAAAA&#10;" strokecolor="black [3040]" strokeweight="1.25pt"/>
                <v:shape id="肘形连接符 206" o:spid="_x0000_s1103" type="#_x0000_t34" style="position:absolute;left:5606;top:15748;width:95;height:68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yDfsUAAADcAAAADwAAAGRycy9kb3ducmV2LnhtbESPQWvCQBSE70L/w/IEb3VjBGlTV7GC&#10;JAUpmEp7fc0+k2D2bdjdavrvu0LB4zAz3zDL9WA6cSHnW8sKZtMEBHFldcu1guPH7vEJhA/IGjvL&#10;pOCXPKxXD6MlZtpe+UCXMtQiQthnqKAJoc+k9FVDBv3U9sTRO1lnMETpaqkdXiPcdDJNkoU02HJc&#10;aLCnbUPVufwxCl63xnX15zGdf30Xz2/5Lt/s31mpyXjYvIAINIR7+L9daAVpsoD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yDfsUAAADcAAAADwAAAAAAAAAA&#10;AAAAAAChAgAAZHJzL2Rvd25yZXYueG1sUEsFBgAAAAAEAAQA+QAAAJMDAAAAAA==&#10;" adj="-385200" strokecolor="black [3040]" strokeweight="1.25pt"/>
                <v:shape id="肘形连接符 207" o:spid="_x0000_s1104" type="#_x0000_t34" style="position:absolute;left:19418;top:13938;width:285;height:104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XDA8MAAADcAAAADwAAAGRycy9kb3ducmV2LnhtbESPQWsCMRSE70L/Q3iFXkSzldLKdrMi&#10;gqCXQl0vvT2S52bp5mXZpBr/fSMIHoeZ+YapVsn14kxj6DwreJ0XIIi1Nx23Co7NdrYEESKywd4z&#10;KbhSgFX9NKmwNP7C33Q+xFZkCIcSFdgYh1LKoC05DHM/EGfv5EeHMcuxlWbES4a7Xi6K4l067Dgv&#10;WBxoY0n/Hv6cgnBNg+bjV5Mau5/+cNTJvi2VenlO608QkVJ8hO/tnVGwKD7gdiYfAV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lwwPDAAAA3AAAAA8AAAAAAAAAAAAA&#10;AAAAoQIAAGRycy9kb3ducmV2LnhtbFBLBQYAAAAABAAEAPkAAACRAwAAAAA=&#10;" adj="-114960" strokecolor="black [3040]" strokeweight="1.25pt"/>
                <v:line id="直接连接符 208" o:spid="_x0000_s1105" style="position:absolute;visibility:visible;mso-wrap-style:square" from="17919,17576" to="17945,1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hY78AAADcAAAADwAAAGRycy9kb3ducmV2LnhtbERPy2oCMRTdC/2HcAV3mmhFytQoUrDY&#10;nY8uXF4mt5PRyU1Ioo5/3ywKXR7Oe7nuXSfuFFPrWcN0okAQ19603Gj4Pm3HbyBSRjbYeSYNT0qw&#10;Xr0MllgZ/+AD3Y+5ESWEU4UabM6hkjLVlhymiQ/Ehfvx0WEuMDbSRHyUcNfJmVIL6bDl0mAx0Iel&#10;+nq8OQ0h9rvT/vWztXS+fM1D7a9ZnbUeDfvNO4hMff4X/7l3RsNMlbXlTDkCcv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cxhY78AAADcAAAADwAAAAAAAAAAAAAAAACh&#10;AgAAZHJzL2Rvd25yZXYueG1sUEsFBgAAAAAEAAQA+QAAAI0DAAAAAA==&#10;" strokecolor="black [3040]" strokeweight="1.25pt"/>
                <v:line id="直接连接符 209" o:spid="_x0000_s1106" style="position:absolute;flip:x;visibility:visible;mso-wrap-style:square" from="21374,17481" to="21443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0nPMMAAADcAAAADwAAAGRycy9kb3ducmV2LnhtbESP0WoCMRRE3wX/IVyhb5qtBdGtUbRU&#10;LPXJrR9w2Vw3S5ObdRPX9e+bguDjMDNnmOW6d1Z01Ibas4LXSQaCuPS65krB6Wc3noMIEVmj9UwK&#10;7hRgvRoOlphrf+MjdUWsRIJwyFGBibHJpQylIYdh4hvi5J196zAm2VZSt3hLcGflNMtm0mHNacFg&#10;Qx+Gyt/i6hTsD/c3c/r2273ty9kmfHb2Es9KvYz6zTuISH18hh/tL61gmi3g/0w6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dJzzDAAAA3AAAAA8AAAAAAAAAAAAA&#10;AAAAoQIAAGRycy9kb3ducmV2LnhtbFBLBQYAAAAABAAEAPkAAACRAwAAAAA=&#10;" strokecolor="black [3040]" strokeweight="1.25pt"/>
                <v:line id="直接连接符 210" o:spid="_x0000_s1107" style="position:absolute;visibility:visible;mso-wrap-style:square" from="19989,16370" to="20015,17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P7uL8AAADcAAAADwAAAGRycy9kb3ducmV2LnhtbERPy2oCMRTdF/oP4QruasYHUqZGkUJF&#10;d74WLi+T62R0chOSVMe/NwvB5eG8Z4vOtuJGITaOFQwHBQjiyumGawXHw9/XN4iYkDW2jknBgyIs&#10;5p8fMyy1u/OObvtUixzCsUQFJiVfShkrQxbjwHnizJ1dsJgyDLXUAe853LZyVBRTabHh3GDQ06+h&#10;6rr/twp86NaH7XjVGDpdNhNfuWsqTkr1e93yB0SiLr3FL/daKxgN8/x8Jh8BOX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mP7uL8AAADcAAAADwAAAAAAAAAAAAAAAACh&#10;AgAAZHJzL2Rvd25yZXYueG1sUEsFBgAAAAAEAAQA+QAAAI0DAAAAAA==&#10;" strokecolor="black [3040]" strokeweight="1.25pt"/>
                <v:shape id="肘形连接符 211" o:spid="_x0000_s1108" type="#_x0000_t34" style="position:absolute;left:12795;top:6127;width:96;height:1428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31/cQAAADcAAAADwAAAGRycy9kb3ducmV2LnhtbESPQYvCMBSE74L/ITzBm6btYdGuUVSQ&#10;XQ8q2109P5pnW2xeSpPV+u+NIHgcZuYbZrboTC2u1LrKsoJ4HIEgzq2uuFDw97sZTUA4j6yxtkwK&#10;7uRgMe/3Zphqe+Mfuma+EAHCLkUFpfdNKqXLSzLoxrYhDt7ZtgZ9kG0hdYu3ADe1TKLoQxqsOCyU&#10;2NC6pPyS/RsF29N9XUVf+cocds2xOOyT7fRklBoOuuUnCE+df4df7W+tIIlj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fX9xAAAANwAAAAPAAAAAAAAAAAA&#10;AAAAAKECAABkcnMvZG93bnJldi54bWxQSwUGAAAAAAQABAD5AAAAkgMAAAAA&#10;" adj="474480" strokecolor="black [3040]" strokeweight="1.25pt"/>
                <v:line id="直接连接符 212" o:spid="_x0000_s1109" style="position:absolute;visibility:visible;mso-wrap-style:square" from="12890,9988" to="12966,11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3AVMIAAADcAAAADwAAAGRycy9kb3ducmV2LnhtbESPQWsCMRSE74X+h/AK3mrWtRTZGkUE&#10;RW9WPXh8bF43q5uXkERd/70pFHocZuYbZjrvbSduFGLrWMFoWIAgrp1uuVFwPKzeJyBiQtbYOSYF&#10;D4own72+TLHS7s7fdNunRmQIxwoVmJR8JWWsDVmMQ+eJs/fjgsWUZWikDnjPcNvJsig+pcWW84JB&#10;T0tD9WV/tQp86DeH3XjdGjqdtx++dpdUnJQavPWLLxCJ+vQf/mtvtIJyVMLvmXw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3AVMIAAADcAAAADwAAAAAAAAAAAAAA&#10;AAChAgAAZHJzL2Rvd25yZXYueG1sUEsFBgAAAAAEAAQA+QAAAJADAAAAAA==&#10;" strokecolor="black [3040]" strokeweight="1.25pt"/>
                <v:shape id="肘形连接符 213" o:spid="_x0000_s1110" type="#_x0000_t34" style="position:absolute;left:40849;top:10134;width:191;height:183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z4wcQAAADcAAAADwAAAGRycy9kb3ducmV2LnhtbESPS2vDMBCE74X8B7GB3hrZDoTiRglJ&#10;GpdemwZ63VobP2KtXEt+9N9HhUKOw8x8w6y3k2nEQJ2rLCuIFxEI4tzqigsF58/s6RmE88gaG8uk&#10;4JccbDezhzWm2o78QcPJFyJA2KWooPS+TaV0eUkG3cK2xMG72M6gD7IrpO5wDHDTyCSKVtJgxWGh&#10;xJYOJeXXU28U1Pr49kOujr922bff969Z3Z4zpR7n0+4FhKfJ38P/7XetIImX8HcmHAG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PjBxAAAANwAAAAPAAAAAAAAAAAA&#10;AAAAAKECAABkcnMvZG93bnJldi54bWxQSwUGAAAAAAQABAD5AAAAkgMAAAAA&#10;" adj="-604440" strokecolor="black [3040]" strokeweight="1.25pt"/>
                <v:line id="直接连接符 214" o:spid="_x0000_s1111" style="position:absolute;flip:x y;visibility:visible;mso-wrap-style:square" from="35255,13862" to="35280,1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7gsMAAADcAAAADwAAAGRycy9kb3ducmV2LnhtbESPT2sCMRTE74LfITyhN83uUkS3RhFL&#10;S0+Cf/D82LzuLiYvS5K62376RhA8DjPzG2a1GawRN/Khdawgn2UgiCunW64VnE8f0wWIEJE1Gsek&#10;4JcCbNbj0QpL7Xo+0O0Ya5EgHEpU0MTYlVKGqiGLYeY64uR9O28xJulrqT32CW6NLLJsLi22nBYa&#10;7GjXUHU9/lgF7/0lz9Astp95b8zS13/7Qp6UepkM2zcQkYb4DD/aX1pBkb/C/Uw6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bu4LDAAAA3AAAAA8AAAAAAAAAAAAA&#10;AAAAoQIAAGRycy9kb3ducmV2LnhtbFBLBQYAAAAABAAEAPkAAACRAwAAAAA=&#10;" strokecolor="black [3040]" strokeweight="1.25pt"/>
                <v:line id="直接连接符 215" o:spid="_x0000_s1112" style="position:absolute;flip:x y;visibility:visible;mso-wrap-style:square" from="42754,13989" to="42779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eGcMAAADcAAAADwAAAGRycy9kb3ducmV2LnhtbESPT2sCMRTE74LfITyhN83uQkW3RhFL&#10;S0+Cf/D82LzuLiYvS5K62376RhA8DjPzG2a1GawRN/Khdawgn2UgiCunW64VnE8f0wWIEJE1Gsek&#10;4JcCbNbj0QpL7Xo+0O0Ya5EgHEpU0MTYlVKGqiGLYeY64uR9O28xJulrqT32CW6NLLJsLi22nBYa&#10;7GjXUHU9/lgF7/0lz9Astp95b8zS13/7Qp6UepkM2zcQkYb4DD/aX1pBkb/C/Uw6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HhnDAAAA3AAAAA8AAAAAAAAAAAAA&#10;AAAAoQIAAGRycy9kb3ducmV2LnhtbFBLBQYAAAAABAAEAPkAAACRAwAAAAA=&#10;" strokecolor="black [3040]" strokeweight="1.25pt"/>
                <v:line id="直接连接符 216" o:spid="_x0000_s1113" style="position:absolute;flip:x y;visibility:visible;mso-wrap-style:square" from="46278,13989" to="46304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WAbsMAAADcAAAADwAAAGRycy9kb3ducmV2LnhtbESPT4vCMBTE7wt+h/AEb2vaHkSrUUTZ&#10;xdOCf/D8aJ5tMXkpSdZ299NvFgSPw8z8hlltBmvEg3xoHSvIpxkI4srplmsFl/PH+xxEiMgajWNS&#10;8EMBNuvR2wpL7Xo+0uMUa5EgHEpU0MTYlVKGqiGLYeo64uTdnLcYk/S11B77BLdGFlk2kxZbTgsN&#10;drRrqLqfvq2CfX/NMzTz7WfeG7Pw9e9XIc9KTcbDdgki0hBf4Wf7oBUU+Q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FgG7DAAAA3AAAAA8AAAAAAAAAAAAA&#10;AAAAoQIAAGRycy9kb3ducmV2LnhtbFBLBQYAAAAABAAEAPkAAACRAwAAAAA=&#10;" strokecolor="black [3040]" strokeweight="1.25pt"/>
                <v:shape id="肘形连接符 217" o:spid="_x0000_s1114" type="#_x0000_t34" style="position:absolute;left:25888;top:-6763;width:191;height:261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Zn8cAAADcAAAADwAAAGRycy9kb3ducmV2LnhtbESPT2vCQBTE7wW/w/IKvRTd6EElzRpE&#10;qBYqFP9Bjq/Z1yQk+zbNbjX203cLgsdhZn7DJGlvGnGmzlWWFYxHEQji3OqKCwXHw+twDsJ5ZI2N&#10;ZVJwJQfpYvCQYKzthXd03vtCBAi7GBWU3rexlC4vyaAb2ZY4eF+2M+iD7AqpO7wEuGnkJIqm0mDF&#10;YaHEllYl5fX+xyhYZpvsQ/LptN4+H2vzu/0s/Pe7Uk+P/fIFhKfe38O39ptWMBnP4P9MO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4FmfxwAAANwAAAAPAAAAAAAA&#10;AAAAAAAAAKECAABkcnMvZG93bnJldi54bWxQSwUGAAAAAAQABAD5AAAAlQMAAAAA&#10;" adj="-117720" strokecolor="black [3213]" strokeweight="1.25pt"/>
                <v:line id="直接连接符 218" o:spid="_x0000_s1115" style="position:absolute;visibility:visible;mso-wrap-style:square" from="25895,3892" to="25920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IaMcAAADcAAAADwAAAGRycy9kb3ducmV2LnhtbESPwWrCQBCG74LvsIzQS9GNoRaJriJi&#10;oS0erHrQ25CdJqHZ2ZBdNfbpO4eCx+Gf/5tv5svO1epKbag8GxiPElDEubcVFwaOh7fhFFSIyBZr&#10;z2TgTgGWi35vjpn1N/6i6z4WSiAcMjRQxthkWoe8JIdh5Btiyb596zDK2BbatngTuKt1miSv2mHF&#10;cqHEhtYl5T/7ixON3802P748T8+nz+4j3dwnlx2djXkadKsZqEhdfCz/t9+tgXQstvKMEE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UwhoxwAAANwAAAAPAAAAAAAA&#10;AAAAAAAAAKECAABkcnMvZG93bnJldi54bWxQSwUGAAAAAAQABAD5AAAAlQMAAAAA&#10;" strokecolor="black [3213]" strokeweight="1.25pt"/>
                <w10:anchorlock/>
              </v:group>
            </w:pict>
          </mc:Fallback>
        </mc:AlternateContent>
      </w:r>
    </w:p>
    <w:p w:rsidR="0098012F" w:rsidRPr="00807731" w:rsidRDefault="0098012F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lastRenderedPageBreak/>
        <w:t>（二）题型功能比较</w:t>
      </w:r>
    </w:p>
    <w:p w:rsidR="0098012F" w:rsidRDefault="0098012F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客观题与主观题测试功能比较如下表。</w:t>
      </w:r>
    </w:p>
    <w:tbl>
      <w:tblPr>
        <w:tblStyle w:val="a8"/>
        <w:tblW w:w="7796" w:type="dxa"/>
        <w:tblInd w:w="392" w:type="dxa"/>
        <w:tblLook w:val="04A0" w:firstRow="1" w:lastRow="0" w:firstColumn="1" w:lastColumn="0" w:noHBand="0" w:noVBand="1"/>
      </w:tblPr>
      <w:tblGrid>
        <w:gridCol w:w="2448"/>
        <w:gridCol w:w="2655"/>
        <w:gridCol w:w="2693"/>
      </w:tblGrid>
      <w:tr w:rsidR="0098012F" w:rsidRP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98012F">
              <w:rPr>
                <w:rFonts w:hint="eastAsia"/>
                <w:b/>
                <w:sz w:val="24"/>
                <w:szCs w:val="24"/>
              </w:rPr>
              <w:t>客观题（封闭式）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98012F">
              <w:rPr>
                <w:rFonts w:hint="eastAsia"/>
                <w:b/>
                <w:sz w:val="24"/>
                <w:szCs w:val="24"/>
              </w:rPr>
              <w:t>主观题（开放式）</w:t>
            </w:r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信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低</w:t>
            </w:r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proofErr w:type="gramStart"/>
            <w:r w:rsidRPr="0098012F">
              <w:rPr>
                <w:rFonts w:hint="eastAsia"/>
                <w:sz w:val="24"/>
                <w:szCs w:val="24"/>
              </w:rPr>
              <w:t>效</w:t>
            </w:r>
            <w:proofErr w:type="gramEnd"/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低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覆盖面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宽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窄</w:t>
            </w:r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陈述性知识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适宜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不适宜</w:t>
            </w:r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程序性知识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不适宜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适宜</w:t>
            </w:r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猜测可能性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测验时较大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测验</w:t>
            </w:r>
            <w:proofErr w:type="gramStart"/>
            <w:r w:rsidRPr="0098012F">
              <w:rPr>
                <w:rFonts w:hint="eastAsia"/>
                <w:sz w:val="24"/>
                <w:szCs w:val="24"/>
              </w:rPr>
              <w:t>前较大</w:t>
            </w:r>
            <w:proofErr w:type="gramEnd"/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常模的建立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易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难</w:t>
            </w:r>
          </w:p>
        </w:tc>
      </w:tr>
    </w:tbl>
    <w:p w:rsidR="002E4419" w:rsidRPr="00807731" w:rsidRDefault="002E4419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三、各种题型的编制要领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一）选择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一般由“题干”和“选项”两部分构成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下面的城市中，哪个是中国人口最多的城市？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或：中国人口最多的城市是：</w:t>
      </w:r>
      <w:r w:rsidRPr="0098012F">
        <w:rPr>
          <w:rFonts w:hint="eastAsia"/>
          <w:sz w:val="28"/>
          <w:szCs w:val="28"/>
        </w:rPr>
        <w:t xml:space="preserve">          </w:t>
      </w:r>
      <w:r w:rsidR="005B5DE5">
        <w:rPr>
          <w:rFonts w:hint="eastAsia"/>
          <w:sz w:val="28"/>
          <w:szCs w:val="28"/>
        </w:rPr>
        <w:t xml:space="preserve">    </w:t>
      </w:r>
      <w:r w:rsidR="00CD0F6E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——题干</w:t>
      </w:r>
    </w:p>
    <w:p w:rsidR="00702AC6" w:rsidRPr="0098012F" w:rsidRDefault="00702AC6" w:rsidP="003B7F99">
      <w:pPr>
        <w:spacing w:line="460" w:lineRule="exact"/>
        <w:ind w:firstLineChars="400" w:firstLine="112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．北京</w:t>
      </w:r>
      <w:r w:rsidRPr="0098012F">
        <w:rPr>
          <w:rFonts w:hint="eastAsia"/>
          <w:sz w:val="28"/>
          <w:szCs w:val="28"/>
        </w:rPr>
        <w:t xml:space="preserve">   B.</w:t>
      </w:r>
      <w:r w:rsidRPr="0098012F">
        <w:rPr>
          <w:rFonts w:hint="eastAsia"/>
          <w:sz w:val="28"/>
          <w:szCs w:val="28"/>
        </w:rPr>
        <w:t>上海</w:t>
      </w:r>
      <w:r w:rsidRPr="0098012F">
        <w:rPr>
          <w:rFonts w:hint="eastAsia"/>
          <w:sz w:val="28"/>
          <w:szCs w:val="28"/>
        </w:rPr>
        <w:t xml:space="preserve">   C.</w:t>
      </w:r>
      <w:r w:rsidRPr="0098012F">
        <w:rPr>
          <w:rFonts w:hint="eastAsia"/>
          <w:sz w:val="28"/>
          <w:szCs w:val="28"/>
        </w:rPr>
        <w:t>天津</w:t>
      </w:r>
      <w:r w:rsidRPr="0098012F">
        <w:rPr>
          <w:rFonts w:hint="eastAsia"/>
          <w:sz w:val="28"/>
          <w:szCs w:val="28"/>
        </w:rPr>
        <w:t xml:space="preserve">   D.</w:t>
      </w:r>
      <w:r w:rsidRPr="0098012F">
        <w:rPr>
          <w:rFonts w:hint="eastAsia"/>
          <w:sz w:val="28"/>
          <w:szCs w:val="28"/>
        </w:rPr>
        <w:t>重庆</w:t>
      </w:r>
      <w:r w:rsidRPr="0098012F">
        <w:rPr>
          <w:rFonts w:hint="eastAsia"/>
          <w:sz w:val="28"/>
          <w:szCs w:val="28"/>
        </w:rPr>
        <w:t xml:space="preserve">  </w:t>
      </w:r>
      <w:r w:rsidR="00CD0F6E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——选项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适合用文字、数字和图形等不同性质的材料编制题目，并适合用于考察学生记忆、理解、应用、判断、推理、分析、综合、比较、鉴别与评价等多种能力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编制要领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题干设问明确，表述简要，且尽量创设新情境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各选项的内容和形式要相互对等，数目尽量一致，且用词</w:t>
      </w:r>
      <w:proofErr w:type="gramStart"/>
      <w:r w:rsidRPr="0098012F">
        <w:rPr>
          <w:rFonts w:hint="eastAsia"/>
          <w:sz w:val="28"/>
          <w:szCs w:val="28"/>
        </w:rPr>
        <w:t>勿</w:t>
      </w:r>
      <w:proofErr w:type="gramEnd"/>
      <w:r w:rsidRPr="0098012F">
        <w:rPr>
          <w:rFonts w:hint="eastAsia"/>
          <w:sz w:val="28"/>
          <w:szCs w:val="28"/>
        </w:rPr>
        <w:t>重复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正确项随机定位，</w:t>
      </w:r>
      <w:proofErr w:type="gramStart"/>
      <w:r w:rsidRPr="0098012F">
        <w:rPr>
          <w:rFonts w:hint="eastAsia"/>
          <w:sz w:val="28"/>
          <w:szCs w:val="28"/>
        </w:rPr>
        <w:t>且似真</w:t>
      </w:r>
      <w:proofErr w:type="gramEnd"/>
      <w:r w:rsidRPr="0098012F">
        <w:rPr>
          <w:rFonts w:hint="eastAsia"/>
          <w:sz w:val="28"/>
          <w:szCs w:val="28"/>
        </w:rPr>
        <w:t>非真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proofErr w:type="gramStart"/>
      <w:r w:rsidRPr="0098012F">
        <w:rPr>
          <w:rFonts w:hint="eastAsia"/>
          <w:sz w:val="28"/>
          <w:szCs w:val="28"/>
        </w:rPr>
        <w:t>诱答项似</w:t>
      </w:r>
      <w:proofErr w:type="gramEnd"/>
      <w:r w:rsidRPr="0098012F">
        <w:rPr>
          <w:rFonts w:hint="eastAsia"/>
          <w:sz w:val="28"/>
          <w:szCs w:val="28"/>
        </w:rPr>
        <w:t>假非假，保证适度干扰性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每题仅有一个测试中心，且各</w:t>
      </w:r>
      <w:proofErr w:type="gramStart"/>
      <w:r w:rsidRPr="0098012F">
        <w:rPr>
          <w:rFonts w:hint="eastAsia"/>
          <w:sz w:val="28"/>
          <w:szCs w:val="28"/>
        </w:rPr>
        <w:t>题相互</w:t>
      </w:r>
      <w:proofErr w:type="gramEnd"/>
      <w:r w:rsidRPr="0098012F">
        <w:rPr>
          <w:rFonts w:hint="eastAsia"/>
          <w:sz w:val="28"/>
          <w:szCs w:val="28"/>
        </w:rPr>
        <w:t>独立，避免链式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目变式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唯一式选择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“中国人口最多的城市”，</w:t>
      </w:r>
      <w:r w:rsidRPr="0098012F">
        <w:rPr>
          <w:rFonts w:hint="eastAsia"/>
          <w:sz w:val="28"/>
          <w:szCs w:val="28"/>
        </w:rPr>
        <w:t>B</w:t>
      </w:r>
      <w:r w:rsidRPr="0098012F">
        <w:rPr>
          <w:rFonts w:hint="eastAsia"/>
          <w:sz w:val="28"/>
          <w:szCs w:val="28"/>
        </w:rPr>
        <w:t>项是唯一正确选项，</w:t>
      </w: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、</w:t>
      </w:r>
      <w:r w:rsidRPr="0098012F">
        <w:rPr>
          <w:rFonts w:hint="eastAsia"/>
          <w:sz w:val="28"/>
          <w:szCs w:val="28"/>
        </w:rPr>
        <w:t>C</w:t>
      </w:r>
      <w:r w:rsidRPr="0098012F">
        <w:rPr>
          <w:rFonts w:hint="eastAsia"/>
          <w:sz w:val="28"/>
          <w:szCs w:val="28"/>
        </w:rPr>
        <w:t>、</w:t>
      </w:r>
      <w:r w:rsidRPr="0098012F">
        <w:rPr>
          <w:rFonts w:hint="eastAsia"/>
          <w:sz w:val="28"/>
          <w:szCs w:val="28"/>
        </w:rPr>
        <w:t>D</w:t>
      </w:r>
      <w:r w:rsidRPr="0098012F">
        <w:rPr>
          <w:rFonts w:hint="eastAsia"/>
          <w:sz w:val="28"/>
          <w:szCs w:val="28"/>
        </w:rPr>
        <w:t>均</w:t>
      </w:r>
      <w:r w:rsidRPr="0098012F">
        <w:rPr>
          <w:rFonts w:hint="eastAsia"/>
          <w:sz w:val="28"/>
          <w:szCs w:val="28"/>
        </w:rPr>
        <w:lastRenderedPageBreak/>
        <w:t>为错误选项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</w:t>
      </w:r>
      <w:r w:rsidRPr="0098012F">
        <w:rPr>
          <w:rFonts w:hint="eastAsia"/>
          <w:sz w:val="28"/>
          <w:szCs w:val="28"/>
        </w:rPr>
        <w:t xml:space="preserve"> </w:t>
      </w:r>
      <w:proofErr w:type="gramStart"/>
      <w:r w:rsidRPr="0098012F">
        <w:rPr>
          <w:rFonts w:hint="eastAsia"/>
          <w:sz w:val="28"/>
          <w:szCs w:val="28"/>
        </w:rPr>
        <w:t>最佳式</w:t>
      </w:r>
      <w:proofErr w:type="gramEnd"/>
      <w:r w:rsidRPr="0098012F">
        <w:rPr>
          <w:rFonts w:hint="eastAsia"/>
          <w:sz w:val="28"/>
          <w:szCs w:val="28"/>
        </w:rPr>
        <w:t>多选题</w:t>
      </w:r>
    </w:p>
    <w:p w:rsidR="003B7F99" w:rsidRDefault="00702AC6" w:rsidP="003B7F99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长江泛滥的根本原因是什么</w:t>
      </w:r>
      <w:r w:rsidR="003B7F99">
        <w:rPr>
          <w:rFonts w:hint="eastAsia"/>
          <w:sz w:val="28"/>
          <w:szCs w:val="28"/>
        </w:rPr>
        <w:t>？</w:t>
      </w:r>
    </w:p>
    <w:p w:rsidR="00702AC6" w:rsidRPr="0098012F" w:rsidRDefault="00702AC6" w:rsidP="003B7F99">
      <w:pPr>
        <w:spacing w:line="460" w:lineRule="exact"/>
        <w:ind w:firstLineChars="400" w:firstLine="112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A.</w:t>
      </w:r>
      <w:r w:rsidRPr="0098012F">
        <w:rPr>
          <w:rFonts w:hint="eastAsia"/>
          <w:sz w:val="28"/>
          <w:szCs w:val="28"/>
        </w:rPr>
        <w:t>河床太高</w:t>
      </w:r>
      <w:r w:rsidRPr="0098012F">
        <w:rPr>
          <w:rFonts w:hint="eastAsia"/>
          <w:sz w:val="28"/>
          <w:szCs w:val="28"/>
        </w:rPr>
        <w:tab/>
        <w:t xml:space="preserve">           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B.</w:t>
      </w:r>
      <w:r w:rsidRPr="0098012F">
        <w:rPr>
          <w:rFonts w:hint="eastAsia"/>
          <w:sz w:val="28"/>
          <w:szCs w:val="28"/>
        </w:rPr>
        <w:t>水中含沙量太多</w:t>
      </w:r>
    </w:p>
    <w:p w:rsidR="00702AC6" w:rsidRPr="0098012F" w:rsidRDefault="00702AC6" w:rsidP="003B7F99">
      <w:pPr>
        <w:spacing w:line="460" w:lineRule="exact"/>
        <w:ind w:firstLineChars="400" w:firstLine="112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C.</w:t>
      </w:r>
      <w:r w:rsidRPr="0098012F">
        <w:rPr>
          <w:rFonts w:hint="eastAsia"/>
          <w:sz w:val="28"/>
          <w:szCs w:val="28"/>
        </w:rPr>
        <w:t>下游缺少泄洪支流</w:t>
      </w:r>
      <w:r w:rsidRPr="0098012F">
        <w:rPr>
          <w:rFonts w:hint="eastAsia"/>
          <w:sz w:val="28"/>
          <w:szCs w:val="28"/>
        </w:rPr>
        <w:t xml:space="preserve">    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D.</w:t>
      </w:r>
      <w:r w:rsidRPr="0098012F">
        <w:rPr>
          <w:rFonts w:hint="eastAsia"/>
          <w:sz w:val="28"/>
          <w:szCs w:val="28"/>
        </w:rPr>
        <w:t>上游缺少保持水土的树木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③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填空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虽然广告做得</w:t>
      </w:r>
      <w:r w:rsidRPr="003B7F99">
        <w:rPr>
          <w:rFonts w:hint="eastAsia"/>
          <w:sz w:val="28"/>
          <w:szCs w:val="28"/>
          <w:u w:val="single"/>
        </w:rPr>
        <w:t xml:space="preserve">　</w:t>
      </w:r>
      <w:r w:rsidRPr="003B7F99">
        <w:rPr>
          <w:rFonts w:hint="eastAsia"/>
          <w:sz w:val="28"/>
          <w:szCs w:val="28"/>
          <w:u w:val="single"/>
        </w:rPr>
        <w:t xml:space="preserve">    </w:t>
      </w:r>
      <w:r w:rsidRPr="003B7F99">
        <w:rPr>
          <w:rFonts w:hint="eastAsia"/>
          <w:sz w:val="28"/>
          <w:szCs w:val="28"/>
          <w:u w:val="single"/>
        </w:rPr>
        <w:t xml:space="preserve">　</w:t>
      </w:r>
      <w:r w:rsidRPr="0098012F">
        <w:rPr>
          <w:rFonts w:hint="eastAsia"/>
          <w:sz w:val="28"/>
          <w:szCs w:val="28"/>
        </w:rPr>
        <w:t>，但影片本身却富于智慧，演技高超，制作精美，总之</w:t>
      </w:r>
      <w:r w:rsidRPr="003B7F99">
        <w:rPr>
          <w:rFonts w:hint="eastAsia"/>
          <w:sz w:val="28"/>
          <w:szCs w:val="28"/>
          <w:u w:val="single"/>
        </w:rPr>
        <w:t xml:space="preserve">          </w:t>
      </w:r>
      <w:r w:rsidRPr="0098012F">
        <w:rPr>
          <w:rFonts w:hint="eastAsia"/>
          <w:sz w:val="28"/>
          <w:szCs w:val="28"/>
        </w:rPr>
        <w:t>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="003B7F99">
        <w:rPr>
          <w:rFonts w:hint="eastAsia"/>
          <w:sz w:val="28"/>
          <w:szCs w:val="28"/>
        </w:rPr>
        <w:t xml:space="preserve">  </w:t>
      </w: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．枯燥无味…相当精彩</w:t>
      </w:r>
      <w:r w:rsidRPr="0098012F">
        <w:rPr>
          <w:rFonts w:hint="eastAsia"/>
          <w:sz w:val="28"/>
          <w:szCs w:val="28"/>
        </w:rPr>
        <w:tab/>
        <w:t xml:space="preserve">   B</w:t>
      </w:r>
      <w:r w:rsidRPr="0098012F">
        <w:rPr>
          <w:rFonts w:hint="eastAsia"/>
          <w:sz w:val="28"/>
          <w:szCs w:val="28"/>
        </w:rPr>
        <w:t>．广泛详尽…恰到好处</w:t>
      </w:r>
    </w:p>
    <w:p w:rsidR="003B7F99" w:rsidRDefault="003B7F99" w:rsidP="003B7F99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</w:t>
      </w:r>
      <w:r w:rsidR="00702AC6" w:rsidRPr="0098012F">
        <w:rPr>
          <w:rFonts w:hint="eastAsia"/>
          <w:sz w:val="28"/>
          <w:szCs w:val="28"/>
        </w:rPr>
        <w:t>C</w:t>
      </w:r>
      <w:r w:rsidR="00702AC6" w:rsidRPr="0098012F">
        <w:rPr>
          <w:rFonts w:hint="eastAsia"/>
          <w:sz w:val="28"/>
          <w:szCs w:val="28"/>
        </w:rPr>
        <w:t>．</w:t>
      </w:r>
      <w:proofErr w:type="gramStart"/>
      <w:r w:rsidR="00702AC6" w:rsidRPr="0098012F">
        <w:rPr>
          <w:rFonts w:hint="eastAsia"/>
          <w:sz w:val="28"/>
          <w:szCs w:val="28"/>
        </w:rPr>
        <w:t>老炼</w:t>
      </w:r>
      <w:proofErr w:type="gramEnd"/>
      <w:r w:rsidR="00702AC6" w:rsidRPr="0098012F">
        <w:rPr>
          <w:rFonts w:hint="eastAsia"/>
          <w:sz w:val="28"/>
          <w:szCs w:val="28"/>
        </w:rPr>
        <w:t>精彩…有些外行</w:t>
      </w:r>
      <w:r w:rsidR="00702AC6" w:rsidRPr="0098012F">
        <w:rPr>
          <w:rFonts w:hint="eastAsia"/>
          <w:sz w:val="28"/>
          <w:szCs w:val="28"/>
        </w:rPr>
        <w:tab/>
        <w:t xml:space="preserve">   D</w:t>
      </w:r>
      <w:r w:rsidR="00702AC6" w:rsidRPr="0098012F">
        <w:rPr>
          <w:rFonts w:hint="eastAsia"/>
          <w:sz w:val="28"/>
          <w:szCs w:val="28"/>
        </w:rPr>
        <w:t>．十全十美…非常壮观</w:t>
      </w:r>
    </w:p>
    <w:p w:rsidR="00702AC6" w:rsidRPr="0098012F" w:rsidRDefault="00702AC6" w:rsidP="003B7F99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配体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火的熄灭通常有下列三种原因，后面</w:t>
      </w:r>
      <w:r w:rsidRPr="0098012F">
        <w:rPr>
          <w:rFonts w:hint="eastAsia"/>
          <w:sz w:val="28"/>
          <w:szCs w:val="28"/>
        </w:rPr>
        <w:t>4</w:t>
      </w:r>
      <w:r w:rsidRPr="0098012F">
        <w:rPr>
          <w:rFonts w:hint="eastAsia"/>
          <w:sz w:val="28"/>
          <w:szCs w:val="28"/>
        </w:rPr>
        <w:t>个熄火的情形是由于何种原因？选出最主要者，填在（</w:t>
      </w:r>
      <w:r w:rsidR="003B7F99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　）内。</w:t>
      </w:r>
    </w:p>
    <w:p w:rsidR="00702AC6" w:rsidRPr="0098012F" w:rsidRDefault="00702AC6" w:rsidP="003B7F99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．隔绝空气</w:t>
      </w:r>
      <w:r w:rsidR="003B7F99">
        <w:rPr>
          <w:rFonts w:hint="eastAsia"/>
          <w:sz w:val="28"/>
          <w:szCs w:val="28"/>
        </w:rPr>
        <w:t xml:space="preserve">   </w:t>
      </w:r>
      <w:r w:rsidRPr="0098012F">
        <w:rPr>
          <w:rFonts w:hint="eastAsia"/>
          <w:sz w:val="28"/>
          <w:szCs w:val="28"/>
        </w:rPr>
        <w:t>B</w:t>
      </w:r>
      <w:r w:rsidRPr="0098012F">
        <w:rPr>
          <w:rFonts w:hint="eastAsia"/>
          <w:sz w:val="28"/>
          <w:szCs w:val="28"/>
        </w:rPr>
        <w:t>．清除燃料</w:t>
      </w:r>
      <w:r w:rsidR="003B7F99">
        <w:rPr>
          <w:rFonts w:hint="eastAsia"/>
          <w:sz w:val="28"/>
          <w:szCs w:val="28"/>
        </w:rPr>
        <w:t xml:space="preserve">   </w:t>
      </w:r>
      <w:r w:rsidRPr="0098012F">
        <w:rPr>
          <w:rFonts w:hint="eastAsia"/>
          <w:sz w:val="28"/>
          <w:szCs w:val="28"/>
        </w:rPr>
        <w:t>C</w:t>
      </w:r>
      <w:r w:rsidRPr="0098012F">
        <w:rPr>
          <w:rFonts w:hint="eastAsia"/>
          <w:sz w:val="28"/>
          <w:szCs w:val="28"/>
        </w:rPr>
        <w:t>．燃烧物的温度降至燃点以下</w:t>
      </w:r>
    </w:p>
    <w:p w:rsidR="00702AC6" w:rsidRPr="0098012F" w:rsidRDefault="003B7F99" w:rsidP="003B7F99">
      <w:pPr>
        <w:spacing w:line="46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⑴</w:t>
      </w:r>
      <w:r w:rsidR="00702AC6" w:rsidRPr="0098012F">
        <w:rPr>
          <w:rFonts w:hint="eastAsia"/>
          <w:sz w:val="28"/>
          <w:szCs w:val="28"/>
        </w:rPr>
        <w:t>用力吹蜡烛的火（　）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⑵</w:t>
      </w:r>
      <w:r w:rsidR="00702AC6" w:rsidRPr="0098012F">
        <w:rPr>
          <w:rFonts w:hint="eastAsia"/>
          <w:sz w:val="28"/>
          <w:szCs w:val="28"/>
        </w:rPr>
        <w:t>酒精灯加上盖（　）</w:t>
      </w:r>
    </w:p>
    <w:p w:rsidR="00702AC6" w:rsidRPr="0098012F" w:rsidRDefault="003B7F99" w:rsidP="003B7F99">
      <w:pPr>
        <w:spacing w:line="46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⑶</w:t>
      </w:r>
      <w:r w:rsidR="00702AC6" w:rsidRPr="0098012F">
        <w:rPr>
          <w:rFonts w:hint="eastAsia"/>
          <w:sz w:val="28"/>
          <w:szCs w:val="28"/>
        </w:rPr>
        <w:t>向烧饭的火浇水（　）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⑷</w:t>
      </w:r>
      <w:proofErr w:type="gramStart"/>
      <w:r w:rsidR="00702AC6" w:rsidRPr="0098012F">
        <w:rPr>
          <w:rFonts w:hint="eastAsia"/>
          <w:sz w:val="28"/>
          <w:szCs w:val="28"/>
        </w:rPr>
        <w:t>野火浇至防火带</w:t>
      </w:r>
      <w:proofErr w:type="gramEnd"/>
      <w:r w:rsidR="00702AC6" w:rsidRPr="0098012F">
        <w:rPr>
          <w:rFonts w:hint="eastAsia"/>
          <w:sz w:val="28"/>
          <w:szCs w:val="28"/>
        </w:rPr>
        <w:t>的界线（　）</w:t>
      </w:r>
    </w:p>
    <w:p w:rsidR="00702AC6" w:rsidRPr="0098012F" w:rsidRDefault="00702AC6" w:rsidP="003B7F99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⑤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比较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在下列各题中，各有甲、乙两组数字，试作比较（</w:t>
      </w:r>
      <w:proofErr w:type="spellStart"/>
      <w:r w:rsidRPr="0098012F">
        <w:rPr>
          <w:rFonts w:hint="eastAsia"/>
          <w:sz w:val="28"/>
          <w:szCs w:val="28"/>
        </w:rPr>
        <w:t>x,y</w:t>
      </w:r>
      <w:proofErr w:type="spellEnd"/>
      <w:r w:rsidRPr="0098012F">
        <w:rPr>
          <w:rFonts w:hint="eastAsia"/>
          <w:sz w:val="28"/>
          <w:szCs w:val="28"/>
        </w:rPr>
        <w:t>均表示实数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A</w:t>
      </w:r>
      <w:r w:rsidRPr="0098012F">
        <w:rPr>
          <w:rFonts w:hint="eastAsia"/>
          <w:sz w:val="28"/>
          <w:szCs w:val="28"/>
        </w:rPr>
        <w:t>．甲组数值较大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B</w:t>
      </w:r>
      <w:r w:rsidRPr="0098012F">
        <w:rPr>
          <w:rFonts w:hint="eastAsia"/>
          <w:sz w:val="28"/>
          <w:szCs w:val="28"/>
        </w:rPr>
        <w:t>．乙组数值较大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C</w:t>
      </w:r>
      <w:r w:rsidRPr="0098012F">
        <w:rPr>
          <w:rFonts w:hint="eastAsia"/>
          <w:sz w:val="28"/>
          <w:szCs w:val="28"/>
        </w:rPr>
        <w:t>．两组数值相等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D</w:t>
      </w:r>
      <w:r w:rsidRPr="0098012F">
        <w:rPr>
          <w:rFonts w:hint="eastAsia"/>
          <w:sz w:val="28"/>
          <w:szCs w:val="28"/>
        </w:rPr>
        <w:t>．两数大小无法确定</w:t>
      </w:r>
    </w:p>
    <w:p w:rsidR="00702AC6" w:rsidRPr="0098012F" w:rsidRDefault="0094257C" w:rsidP="009425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⑴</w:t>
      </w:r>
      <w:r w:rsidR="00702AC6" w:rsidRPr="0098012F">
        <w:rPr>
          <w:rFonts w:hint="eastAsia"/>
          <w:sz w:val="28"/>
          <w:szCs w:val="28"/>
        </w:rPr>
        <w:t>甲：</w:t>
      </w:r>
      <w:r w:rsidRPr="0094257C">
        <w:rPr>
          <w:position w:val="-24"/>
          <w:sz w:val="28"/>
          <w:szCs w:val="28"/>
        </w:rPr>
        <w:object w:dxaOrig="1600" w:dyaOrig="639">
          <v:shape id="_x0000_i1025" type="#_x0000_t75" style="width:79.5pt;height:31.5pt" o:ole="">
            <v:imagedata r:id="rId9" o:title=""/>
          </v:shape>
          <o:OLEObject Type="Embed" ProgID="Equation.3" ShapeID="_x0000_i1025" DrawAspect="Content" ObjectID="_1542530564" r:id="rId10"/>
        </w:object>
      </w:r>
      <w:r w:rsidR="00702AC6" w:rsidRPr="0098012F">
        <w:rPr>
          <w:rFonts w:hint="eastAsia"/>
          <w:sz w:val="28"/>
          <w:szCs w:val="28"/>
        </w:rPr>
        <w:tab/>
      </w:r>
      <w:r w:rsidR="00702AC6" w:rsidRPr="0098012F">
        <w:rPr>
          <w:rFonts w:hint="eastAsia"/>
          <w:sz w:val="28"/>
          <w:szCs w:val="28"/>
        </w:rPr>
        <w:t xml:space="preserve">　</w:t>
      </w:r>
      <w:r w:rsidR="00702AC6" w:rsidRPr="0098012F">
        <w:rPr>
          <w:rFonts w:hint="eastAsia"/>
          <w:sz w:val="28"/>
          <w:szCs w:val="28"/>
        </w:rPr>
        <w:t xml:space="preserve">    </w:t>
      </w:r>
      <w:r w:rsidR="00702AC6" w:rsidRPr="0098012F">
        <w:rPr>
          <w:rFonts w:hint="eastAsia"/>
          <w:sz w:val="28"/>
          <w:szCs w:val="28"/>
        </w:rPr>
        <w:t>乙：</w:t>
      </w:r>
      <w:r w:rsidRPr="0094257C">
        <w:rPr>
          <w:position w:val="-24"/>
          <w:sz w:val="28"/>
          <w:szCs w:val="28"/>
        </w:rPr>
        <w:object w:dxaOrig="1440" w:dyaOrig="639">
          <v:shape id="_x0000_i1026" type="#_x0000_t75" style="width:71.25pt;height:32.25pt" o:ole="">
            <v:imagedata r:id="rId11" o:title=""/>
          </v:shape>
          <o:OLEObject Type="Embed" ProgID="Equation.3" ShapeID="_x0000_i1026" DrawAspect="Content" ObjectID="_1542530565" r:id="rId12"/>
        </w:object>
      </w:r>
      <w:r w:rsidR="00702AC6" w:rsidRPr="0098012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 </w:t>
      </w:r>
      <w:r w:rsidR="00702AC6" w:rsidRPr="0098012F">
        <w:rPr>
          <w:rFonts w:hint="eastAsia"/>
          <w:sz w:val="28"/>
          <w:szCs w:val="28"/>
        </w:rPr>
        <w:t>（</w:t>
      </w:r>
      <w:r w:rsidR="00702AC6" w:rsidRPr="009801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）</w:t>
      </w:r>
    </w:p>
    <w:p w:rsidR="00702AC6" w:rsidRPr="0098012F" w:rsidRDefault="0094257C" w:rsidP="009425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⑵</w:t>
      </w:r>
      <w:r w:rsidR="00702AC6" w:rsidRPr="0098012F">
        <w:rPr>
          <w:rFonts w:hint="eastAsia"/>
          <w:sz w:val="28"/>
          <w:szCs w:val="28"/>
        </w:rPr>
        <w:t>甲：</w:t>
      </w:r>
      <w:r w:rsidR="00702AC6" w:rsidRPr="0098012F">
        <w:rPr>
          <w:rFonts w:hint="eastAsia"/>
          <w:sz w:val="28"/>
          <w:szCs w:val="28"/>
        </w:rPr>
        <w:t>X+1</w:t>
      </w:r>
      <w:r w:rsidR="00702AC6" w:rsidRPr="0098012F">
        <w:rPr>
          <w:rFonts w:hint="eastAsia"/>
          <w:sz w:val="28"/>
          <w:szCs w:val="28"/>
        </w:rPr>
        <w:tab/>
      </w:r>
      <w:r w:rsidR="00702AC6" w:rsidRPr="0098012F">
        <w:rPr>
          <w:rFonts w:hint="eastAsia"/>
          <w:sz w:val="28"/>
          <w:szCs w:val="28"/>
        </w:rPr>
        <w:tab/>
        <w:t xml:space="preserve">  </w:t>
      </w:r>
      <w:r w:rsidR="00702AC6" w:rsidRPr="0098012F">
        <w:rPr>
          <w:rFonts w:hint="eastAsia"/>
          <w:sz w:val="28"/>
          <w:szCs w:val="28"/>
        </w:rPr>
        <w:t xml:space="preserve">　</w:t>
      </w:r>
      <w:r w:rsidR="00702AC6" w:rsidRPr="0098012F">
        <w:rPr>
          <w:rFonts w:hint="eastAsia"/>
          <w:sz w:val="28"/>
          <w:szCs w:val="28"/>
        </w:rPr>
        <w:t xml:space="preserve">        </w:t>
      </w:r>
      <w:r w:rsidR="00702AC6" w:rsidRPr="0098012F">
        <w:rPr>
          <w:rFonts w:hint="eastAsia"/>
          <w:sz w:val="28"/>
          <w:szCs w:val="28"/>
        </w:rPr>
        <w:t>乙：</w:t>
      </w:r>
      <w:r w:rsidR="00702AC6" w:rsidRPr="0098012F">
        <w:rPr>
          <w:rFonts w:hint="eastAsia"/>
          <w:sz w:val="28"/>
          <w:szCs w:val="28"/>
        </w:rPr>
        <w:t>2X+1</w:t>
      </w:r>
      <w:r w:rsidR="00702AC6" w:rsidRPr="0098012F">
        <w:rPr>
          <w:rFonts w:hint="eastAsia"/>
          <w:sz w:val="28"/>
          <w:szCs w:val="28"/>
        </w:rPr>
        <w:tab/>
      </w:r>
      <w:r w:rsidR="00702AC6" w:rsidRPr="0098012F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       </w:t>
      </w:r>
      <w:r w:rsidR="00702AC6" w:rsidRPr="0098012F">
        <w:rPr>
          <w:rFonts w:hint="eastAsia"/>
          <w:sz w:val="28"/>
          <w:szCs w:val="28"/>
        </w:rPr>
        <w:t>（</w:t>
      </w:r>
      <w:r w:rsidR="00702AC6" w:rsidRPr="009801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）</w:t>
      </w:r>
    </w:p>
    <w:p w:rsidR="00702AC6" w:rsidRPr="0098012F" w:rsidRDefault="0094257C" w:rsidP="009425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⑶</w:t>
      </w:r>
      <w:r w:rsidR="00702AC6" w:rsidRPr="0098012F">
        <w:rPr>
          <w:rFonts w:hint="eastAsia"/>
          <w:sz w:val="28"/>
          <w:szCs w:val="28"/>
        </w:rPr>
        <w:t>甲：高为</w:t>
      </w:r>
      <w:r w:rsidR="00702AC6" w:rsidRPr="0098012F">
        <w:rPr>
          <w:rFonts w:hint="eastAsia"/>
          <w:sz w:val="28"/>
          <w:szCs w:val="28"/>
        </w:rPr>
        <w:t>4</w:t>
      </w:r>
      <w:r w:rsidR="00702AC6" w:rsidRPr="0098012F">
        <w:rPr>
          <w:rFonts w:hint="eastAsia"/>
          <w:sz w:val="28"/>
          <w:szCs w:val="28"/>
        </w:rPr>
        <w:t>的三角形面积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乙：底为</w:t>
      </w:r>
      <w:r w:rsidR="00702AC6" w:rsidRPr="0098012F">
        <w:rPr>
          <w:rFonts w:hint="eastAsia"/>
          <w:sz w:val="28"/>
          <w:szCs w:val="28"/>
        </w:rPr>
        <w:t>5</w:t>
      </w:r>
      <w:r w:rsidR="00702AC6" w:rsidRPr="0098012F">
        <w:rPr>
          <w:rFonts w:hint="eastAsia"/>
          <w:sz w:val="28"/>
          <w:szCs w:val="28"/>
        </w:rPr>
        <w:t>的三角形面积（</w:t>
      </w:r>
      <w:r w:rsidR="00702AC6" w:rsidRPr="009801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）</w:t>
      </w:r>
    </w:p>
    <w:p w:rsidR="00702AC6" w:rsidRPr="0098012F" w:rsidRDefault="0094257C" w:rsidP="009425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⑷</w:t>
      </w:r>
      <w:r w:rsidR="00702AC6" w:rsidRPr="0098012F">
        <w:rPr>
          <w:rFonts w:hint="eastAsia"/>
          <w:sz w:val="28"/>
          <w:szCs w:val="28"/>
        </w:rPr>
        <w:t>甲：</w:t>
      </w:r>
      <w:r w:rsidRPr="0094257C">
        <w:rPr>
          <w:position w:val="-24"/>
          <w:sz w:val="28"/>
          <w:szCs w:val="28"/>
        </w:rPr>
        <w:object w:dxaOrig="780" w:dyaOrig="680">
          <v:shape id="_x0000_i1027" type="#_x0000_t75" style="width:39pt;height:33.75pt" o:ole="">
            <v:imagedata r:id="rId13" o:title=""/>
          </v:shape>
          <o:OLEObject Type="Embed" ProgID="Equation.3" ShapeID="_x0000_i1027" DrawAspect="Content" ObjectID="_1542530566" r:id="rId14"/>
        </w:object>
      </w:r>
      <w:r w:rsidR="00702AC6" w:rsidRPr="0098012F">
        <w:rPr>
          <w:rFonts w:hint="eastAsia"/>
          <w:sz w:val="28"/>
          <w:szCs w:val="28"/>
        </w:rPr>
        <w:tab/>
      </w:r>
      <w:r w:rsidR="00702AC6" w:rsidRPr="0098012F">
        <w:rPr>
          <w:rFonts w:hint="eastAsia"/>
          <w:sz w:val="28"/>
          <w:szCs w:val="28"/>
        </w:rPr>
        <w:tab/>
        <w:t xml:space="preserve">          </w:t>
      </w:r>
      <w:r w:rsidR="00702AC6" w:rsidRPr="0098012F">
        <w:rPr>
          <w:rFonts w:hint="eastAsia"/>
          <w:sz w:val="28"/>
          <w:szCs w:val="28"/>
        </w:rPr>
        <w:t>乙：</w:t>
      </w:r>
      <w:r w:rsidRPr="0094257C">
        <w:rPr>
          <w:position w:val="-8"/>
          <w:sz w:val="28"/>
          <w:szCs w:val="28"/>
        </w:rPr>
        <w:object w:dxaOrig="980" w:dyaOrig="320">
          <v:shape id="_x0000_i1028" type="#_x0000_t75" style="width:49.5pt;height:16.5pt" o:ole="">
            <v:imagedata r:id="rId15" o:title=""/>
          </v:shape>
          <o:OLEObject Type="Embed" ProgID="Equation.3" ShapeID="_x0000_i1028" DrawAspect="Content" ObjectID="_1542530567" r:id="rId16"/>
        </w:object>
      </w:r>
      <w:r w:rsidR="00702AC6" w:rsidRPr="0098012F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（</w:t>
      </w:r>
      <w:r w:rsidR="00702AC6" w:rsidRPr="009801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）</w:t>
      </w:r>
    </w:p>
    <w:p w:rsidR="00702AC6" w:rsidRPr="0098012F" w:rsidRDefault="0094257C" w:rsidP="009425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⑸</w:t>
      </w:r>
      <w:r w:rsidR="00702AC6" w:rsidRPr="0098012F">
        <w:rPr>
          <w:rFonts w:hint="eastAsia"/>
          <w:sz w:val="28"/>
          <w:szCs w:val="28"/>
        </w:rPr>
        <w:t>甲：</w:t>
      </w:r>
      <w:r w:rsidR="00702AC6" w:rsidRPr="0098012F">
        <w:rPr>
          <w:rFonts w:hint="eastAsia"/>
          <w:sz w:val="28"/>
          <w:szCs w:val="28"/>
        </w:rPr>
        <w:t>X</w:t>
      </w:r>
      <w:proofErr w:type="gramStart"/>
      <w:r w:rsidR="00702AC6" w:rsidRPr="0098012F">
        <w:rPr>
          <w:rFonts w:hint="eastAsia"/>
          <w:sz w:val="28"/>
          <w:szCs w:val="28"/>
        </w:rPr>
        <w:t xml:space="preserve">　　　　　</w:t>
      </w:r>
      <w:proofErr w:type="gramEnd"/>
      <w:r w:rsidR="00702AC6" w:rsidRPr="0098012F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      </w:t>
      </w:r>
      <w:r w:rsidR="00702AC6" w:rsidRPr="0098012F">
        <w:rPr>
          <w:rFonts w:hint="eastAsia"/>
          <w:sz w:val="28"/>
          <w:szCs w:val="28"/>
        </w:rPr>
        <w:t>乙：</w:t>
      </w:r>
      <w:r w:rsidR="00702AC6" w:rsidRPr="0098012F">
        <w:rPr>
          <w:rFonts w:hint="eastAsia"/>
          <w:sz w:val="28"/>
          <w:szCs w:val="28"/>
        </w:rPr>
        <w:t>Y</w:t>
      </w:r>
      <w:r w:rsidR="00702AC6" w:rsidRPr="0098012F">
        <w:rPr>
          <w:rFonts w:hint="eastAsia"/>
          <w:sz w:val="28"/>
          <w:szCs w:val="28"/>
        </w:rPr>
        <w:t xml:space="preserve">　　</w:t>
      </w:r>
      <w:r w:rsidR="00702AC6" w:rsidRPr="0098012F">
        <w:rPr>
          <w:rFonts w:hint="eastAsia"/>
          <w:sz w:val="28"/>
          <w:szCs w:val="28"/>
        </w:rPr>
        <w:t xml:space="preserve">       </w:t>
      </w:r>
      <w:r w:rsidR="00702AC6" w:rsidRPr="0098012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（</w:t>
      </w:r>
      <w:r w:rsidR="00702AC6" w:rsidRPr="009801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）</w:t>
      </w:r>
      <w:r w:rsidR="00702AC6"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94257C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⑥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因果式多选题</w:t>
      </w:r>
    </w:p>
    <w:p w:rsidR="00702AC6" w:rsidRPr="0098012F" w:rsidRDefault="00702AC6" w:rsidP="0094257C">
      <w:pPr>
        <w:spacing w:line="460" w:lineRule="exact"/>
        <w:ind w:firstLineChars="900" w:firstLine="252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lastRenderedPageBreak/>
        <w:t>前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句</w:t>
      </w:r>
      <w:r w:rsidR="0094257C">
        <w:rPr>
          <w:rFonts w:hint="eastAsia"/>
          <w:sz w:val="28"/>
          <w:szCs w:val="28"/>
        </w:rPr>
        <w:t xml:space="preserve">                    </w:t>
      </w:r>
      <w:r w:rsidRPr="0098012F">
        <w:rPr>
          <w:rFonts w:hint="eastAsia"/>
          <w:sz w:val="28"/>
          <w:szCs w:val="28"/>
        </w:rPr>
        <w:t>后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句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．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确（有因果关系或推理关系）　</w:t>
      </w:r>
      <w:r w:rsidRPr="0098012F">
        <w:rPr>
          <w:rFonts w:hint="eastAsia"/>
          <w:sz w:val="28"/>
          <w:szCs w:val="28"/>
        </w:rPr>
        <w:tab/>
        <w:t xml:space="preserve">    </w:t>
      </w:r>
      <w:r w:rsidRPr="0098012F">
        <w:rPr>
          <w:rFonts w:hint="eastAsia"/>
          <w:sz w:val="28"/>
          <w:szCs w:val="28"/>
        </w:rPr>
        <w:t>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确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B</w:t>
      </w:r>
      <w:r w:rsidRPr="0098012F">
        <w:rPr>
          <w:rFonts w:hint="eastAsia"/>
          <w:sz w:val="28"/>
          <w:szCs w:val="28"/>
        </w:rPr>
        <w:t>．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确（无因果关系或推理关系）　</w:t>
      </w:r>
      <w:r w:rsidRPr="0098012F">
        <w:rPr>
          <w:rFonts w:hint="eastAsia"/>
          <w:sz w:val="28"/>
          <w:szCs w:val="28"/>
        </w:rPr>
        <w:t xml:space="preserve">     </w:t>
      </w:r>
      <w:r w:rsidRPr="0098012F">
        <w:rPr>
          <w:rFonts w:hint="eastAsia"/>
          <w:sz w:val="28"/>
          <w:szCs w:val="28"/>
        </w:rPr>
        <w:t>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确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C</w:t>
      </w:r>
      <w:r w:rsidRPr="0098012F">
        <w:rPr>
          <w:rFonts w:hint="eastAsia"/>
          <w:sz w:val="28"/>
          <w:szCs w:val="28"/>
        </w:rPr>
        <w:t>．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确</w:t>
      </w:r>
      <w:proofErr w:type="gramStart"/>
      <w:r w:rsidRPr="0098012F">
        <w:rPr>
          <w:rFonts w:hint="eastAsia"/>
          <w:sz w:val="28"/>
          <w:szCs w:val="28"/>
        </w:rPr>
        <w:t xml:space="preserve">　　　　　　　　　　　　　</w:t>
      </w:r>
      <w:proofErr w:type="gramEnd"/>
      <w:r w:rsidRPr="0098012F">
        <w:rPr>
          <w:rFonts w:hint="eastAsia"/>
          <w:sz w:val="28"/>
          <w:szCs w:val="28"/>
        </w:rPr>
        <w:t xml:space="preserve">     </w:t>
      </w:r>
      <w:r w:rsidRPr="0098012F">
        <w:rPr>
          <w:rFonts w:hint="eastAsia"/>
          <w:sz w:val="28"/>
          <w:szCs w:val="28"/>
        </w:rPr>
        <w:t>错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误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D</w:t>
      </w:r>
      <w:r w:rsidRPr="0098012F">
        <w:rPr>
          <w:rFonts w:hint="eastAsia"/>
          <w:sz w:val="28"/>
          <w:szCs w:val="28"/>
        </w:rPr>
        <w:t>．错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误</w:t>
      </w:r>
      <w:proofErr w:type="gramStart"/>
      <w:r w:rsidRPr="0098012F">
        <w:rPr>
          <w:rFonts w:hint="eastAsia"/>
          <w:sz w:val="28"/>
          <w:szCs w:val="28"/>
        </w:rPr>
        <w:t xml:space="preserve">　　　　　　　　　　　　　</w:t>
      </w:r>
      <w:proofErr w:type="gramEnd"/>
      <w:r w:rsidRPr="0098012F">
        <w:rPr>
          <w:rFonts w:hint="eastAsia"/>
          <w:sz w:val="28"/>
          <w:szCs w:val="28"/>
        </w:rPr>
        <w:t xml:space="preserve">     </w:t>
      </w:r>
      <w:r w:rsidRPr="0098012F">
        <w:rPr>
          <w:rFonts w:hint="eastAsia"/>
          <w:sz w:val="28"/>
          <w:szCs w:val="28"/>
        </w:rPr>
        <w:t>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确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</w:t>
      </w:r>
      <w:r w:rsidR="0094257C">
        <w:rPr>
          <w:rFonts w:hint="eastAsia"/>
          <w:sz w:val="28"/>
          <w:szCs w:val="28"/>
        </w:rPr>
        <w:t>⑴</w:t>
      </w:r>
      <w:r w:rsidRPr="0098012F">
        <w:rPr>
          <w:rFonts w:hint="eastAsia"/>
          <w:sz w:val="28"/>
          <w:szCs w:val="28"/>
        </w:rPr>
        <w:t>：抛向空中的石头总要落到地面，因为有作用力必有反作用力。（</w:t>
      </w:r>
      <w:r w:rsidRPr="0098012F">
        <w:rPr>
          <w:rFonts w:hint="eastAsia"/>
          <w:sz w:val="28"/>
          <w:szCs w:val="28"/>
        </w:rPr>
        <w:t xml:space="preserve">  </w:t>
      </w:r>
      <w:r w:rsidR="0094257C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</w:t>
      </w:r>
      <w:r w:rsidR="0094257C">
        <w:rPr>
          <w:rFonts w:hint="eastAsia"/>
          <w:sz w:val="28"/>
          <w:szCs w:val="28"/>
        </w:rPr>
        <w:t>⑵</w:t>
      </w:r>
      <w:r w:rsidRPr="0098012F">
        <w:rPr>
          <w:rFonts w:hint="eastAsia"/>
          <w:sz w:val="28"/>
          <w:szCs w:val="28"/>
        </w:rPr>
        <w:t>：有些物体处于相对静止状态，其原因是没有受到力的作用。（</w:t>
      </w:r>
      <w:r w:rsidR="0094257C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　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</w:t>
      </w:r>
      <w:r w:rsidR="0094257C">
        <w:rPr>
          <w:rFonts w:hint="eastAsia"/>
          <w:sz w:val="28"/>
          <w:szCs w:val="28"/>
        </w:rPr>
        <w:t>⑶</w:t>
      </w:r>
      <w:r w:rsidRPr="0098012F">
        <w:rPr>
          <w:rFonts w:hint="eastAsia"/>
          <w:sz w:val="28"/>
          <w:szCs w:val="28"/>
        </w:rPr>
        <w:t>：</w:t>
      </w:r>
      <w:proofErr w:type="gramStart"/>
      <w:r w:rsidRPr="0098012F">
        <w:rPr>
          <w:rFonts w:hint="eastAsia"/>
          <w:sz w:val="28"/>
          <w:szCs w:val="28"/>
        </w:rPr>
        <w:t>鲸</w:t>
      </w:r>
      <w:proofErr w:type="gramEnd"/>
      <w:r w:rsidRPr="0098012F">
        <w:rPr>
          <w:rFonts w:hint="eastAsia"/>
          <w:sz w:val="28"/>
          <w:szCs w:val="28"/>
        </w:rPr>
        <w:t xml:space="preserve">属于鱼类，因为它生活在水中。（　</w:t>
      </w:r>
      <w:r w:rsidR="0094257C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）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94257C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⑦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多解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对于一定质量的理想气体，在下列各种过程中，可能发生的过程是：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．气体膨胀对外</w:t>
      </w:r>
      <w:proofErr w:type="gramStart"/>
      <w:r w:rsidRPr="0098012F">
        <w:rPr>
          <w:rFonts w:hint="eastAsia"/>
          <w:sz w:val="28"/>
          <w:szCs w:val="28"/>
        </w:rPr>
        <w:t>作功</w:t>
      </w:r>
      <w:proofErr w:type="gramEnd"/>
      <w:r w:rsidRPr="0098012F">
        <w:rPr>
          <w:rFonts w:hint="eastAsia"/>
          <w:sz w:val="28"/>
          <w:szCs w:val="28"/>
        </w:rPr>
        <w:t>，温度计高</w:t>
      </w:r>
      <w:r w:rsidRPr="0098012F">
        <w:rPr>
          <w:rFonts w:hint="eastAsia"/>
          <w:sz w:val="28"/>
          <w:szCs w:val="28"/>
        </w:rPr>
        <w:t xml:space="preserve">    B</w:t>
      </w:r>
      <w:r w:rsidRPr="0098012F">
        <w:rPr>
          <w:rFonts w:hint="eastAsia"/>
          <w:sz w:val="28"/>
          <w:szCs w:val="28"/>
        </w:rPr>
        <w:t>．气体吸热，温度降低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C</w:t>
      </w:r>
      <w:r w:rsidRPr="0098012F">
        <w:rPr>
          <w:rFonts w:hint="eastAsia"/>
          <w:sz w:val="28"/>
          <w:szCs w:val="28"/>
        </w:rPr>
        <w:t>．气体放热，压强增大</w:t>
      </w:r>
      <w:r w:rsidRPr="0098012F">
        <w:rPr>
          <w:rFonts w:hint="eastAsia"/>
          <w:sz w:val="28"/>
          <w:szCs w:val="28"/>
        </w:rPr>
        <w:tab/>
        <w:t xml:space="preserve">            D</w:t>
      </w:r>
      <w:r w:rsidRPr="0098012F">
        <w:rPr>
          <w:rFonts w:hint="eastAsia"/>
          <w:sz w:val="28"/>
          <w:szCs w:val="28"/>
        </w:rPr>
        <w:t>．气体放热，温度不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正确答案：（</w:t>
      </w: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、</w:t>
      </w:r>
      <w:r w:rsidRPr="0098012F">
        <w:rPr>
          <w:rFonts w:hint="eastAsia"/>
          <w:sz w:val="28"/>
          <w:szCs w:val="28"/>
        </w:rPr>
        <w:t>B</w:t>
      </w:r>
      <w:r w:rsidRPr="0098012F">
        <w:rPr>
          <w:rFonts w:hint="eastAsia"/>
          <w:sz w:val="28"/>
          <w:szCs w:val="28"/>
        </w:rPr>
        <w:t>、</w:t>
      </w:r>
      <w:r w:rsidRPr="0098012F">
        <w:rPr>
          <w:rFonts w:hint="eastAsia"/>
          <w:sz w:val="28"/>
          <w:szCs w:val="28"/>
        </w:rPr>
        <w:t>C</w:t>
      </w:r>
      <w:r w:rsidRPr="0098012F">
        <w:rPr>
          <w:rFonts w:hint="eastAsia"/>
          <w:sz w:val="28"/>
          <w:szCs w:val="28"/>
        </w:rPr>
        <w:t>、</w:t>
      </w:r>
      <w:r w:rsidRPr="0098012F">
        <w:rPr>
          <w:rFonts w:hint="eastAsia"/>
          <w:sz w:val="28"/>
          <w:szCs w:val="28"/>
        </w:rPr>
        <w:t>D</w:t>
      </w:r>
      <w:r w:rsidRPr="0098012F">
        <w:rPr>
          <w:rFonts w:hint="eastAsia"/>
          <w:sz w:val="28"/>
          <w:szCs w:val="28"/>
        </w:rPr>
        <w:t>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⑧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组合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一个棱台是正棱台的条件是（　　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）两个底面是相似的正多边形</w:t>
      </w:r>
      <w:r w:rsidRPr="0098012F">
        <w:rPr>
          <w:rFonts w:hint="eastAsia"/>
          <w:sz w:val="28"/>
          <w:szCs w:val="28"/>
        </w:rPr>
        <w:t xml:space="preserve">  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）两个底面平行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3</w:t>
      </w:r>
      <w:r w:rsidRPr="0098012F">
        <w:rPr>
          <w:rFonts w:hint="eastAsia"/>
          <w:sz w:val="28"/>
          <w:szCs w:val="28"/>
        </w:rPr>
        <w:t>）两个底面中心的连线垂直于底面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4</w:t>
      </w:r>
      <w:r w:rsidRPr="0098012F">
        <w:rPr>
          <w:rFonts w:hint="eastAsia"/>
          <w:sz w:val="28"/>
          <w:szCs w:val="28"/>
        </w:rPr>
        <w:t>）两底面对应顶点连线的延长线交于一点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其中正确的答案是：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A</w:t>
      </w:r>
      <w:r w:rsidRPr="0098012F">
        <w:rPr>
          <w:rFonts w:hint="eastAsia"/>
          <w:sz w:val="28"/>
          <w:szCs w:val="28"/>
        </w:rPr>
        <w:t>．（</w:t>
      </w: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3</w:t>
      </w:r>
      <w:r w:rsidRPr="0098012F">
        <w:rPr>
          <w:rFonts w:hint="eastAsia"/>
          <w:sz w:val="28"/>
          <w:szCs w:val="28"/>
        </w:rPr>
        <w:t>）</w:t>
      </w:r>
      <w:r w:rsidR="00C43F22">
        <w:rPr>
          <w:rFonts w:hint="eastAsia"/>
          <w:sz w:val="28"/>
          <w:szCs w:val="28"/>
        </w:rPr>
        <w:t xml:space="preserve">       </w:t>
      </w:r>
      <w:r w:rsidRPr="0098012F">
        <w:rPr>
          <w:rFonts w:hint="eastAsia"/>
          <w:sz w:val="28"/>
          <w:szCs w:val="28"/>
        </w:rPr>
        <w:t>B.</w:t>
      </w: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3</w:t>
      </w:r>
      <w:r w:rsidRPr="0098012F">
        <w:rPr>
          <w:rFonts w:hint="eastAsia"/>
          <w:sz w:val="28"/>
          <w:szCs w:val="28"/>
        </w:rPr>
        <w:t>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C</w:t>
      </w:r>
      <w:r w:rsidR="00C43F22" w:rsidRPr="0098012F">
        <w:rPr>
          <w:rFonts w:hint="eastAsia"/>
          <w:sz w:val="28"/>
          <w:szCs w:val="28"/>
        </w:rPr>
        <w:t>．</w:t>
      </w: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4</w:t>
      </w:r>
      <w:r w:rsidRPr="0098012F">
        <w:rPr>
          <w:rFonts w:hint="eastAsia"/>
          <w:sz w:val="28"/>
          <w:szCs w:val="28"/>
        </w:rPr>
        <w:t>）</w:t>
      </w:r>
      <w:r w:rsidR="00C43F22">
        <w:rPr>
          <w:rFonts w:hint="eastAsia"/>
          <w:sz w:val="28"/>
          <w:szCs w:val="28"/>
        </w:rPr>
        <w:t xml:space="preserve">              </w:t>
      </w:r>
      <w:r w:rsidRPr="0098012F">
        <w:rPr>
          <w:rFonts w:hint="eastAsia"/>
          <w:sz w:val="28"/>
          <w:szCs w:val="28"/>
        </w:rPr>
        <w:t>D</w:t>
      </w:r>
      <w:r w:rsidR="00C43F22">
        <w:rPr>
          <w:rFonts w:hint="eastAsia"/>
          <w:sz w:val="28"/>
          <w:szCs w:val="28"/>
        </w:rPr>
        <w:t>.</w:t>
      </w:r>
      <w:r w:rsidR="00C43F22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4</w:t>
      </w:r>
      <w:r w:rsidR="00C43F22">
        <w:rPr>
          <w:rFonts w:hint="eastAsia"/>
          <w:sz w:val="28"/>
          <w:szCs w:val="28"/>
        </w:rPr>
        <w:t>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E</w:t>
      </w:r>
      <w:r w:rsidR="00C43F22" w:rsidRPr="0098012F">
        <w:rPr>
          <w:rFonts w:hint="eastAsia"/>
          <w:sz w:val="28"/>
          <w:szCs w:val="28"/>
        </w:rPr>
        <w:t>．</w:t>
      </w: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3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4</w:t>
      </w:r>
      <w:r w:rsidRPr="0098012F">
        <w:rPr>
          <w:rFonts w:hint="eastAsia"/>
          <w:sz w:val="28"/>
          <w:szCs w:val="28"/>
        </w:rPr>
        <w:t>）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⑨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类推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已知甲与乙的关系，推出丙与丁的关系：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）船——水，飞机——？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A</w:t>
      </w:r>
      <w:r w:rsidRPr="0098012F">
        <w:rPr>
          <w:rFonts w:hint="eastAsia"/>
          <w:sz w:val="28"/>
          <w:szCs w:val="28"/>
        </w:rPr>
        <w:t xml:space="preserve">．大地　</w:t>
      </w:r>
      <w:r w:rsidRPr="0098012F">
        <w:rPr>
          <w:rFonts w:hint="eastAsia"/>
          <w:sz w:val="28"/>
          <w:szCs w:val="28"/>
        </w:rPr>
        <w:tab/>
        <w:t>B.</w:t>
      </w:r>
      <w:r w:rsidR="00C43F22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白云　　</w:t>
      </w:r>
      <w:r w:rsidRPr="0098012F">
        <w:rPr>
          <w:rFonts w:hint="eastAsia"/>
          <w:sz w:val="28"/>
          <w:szCs w:val="28"/>
        </w:rPr>
        <w:t>C.</w:t>
      </w:r>
      <w:r w:rsidR="00C43F22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天空</w:t>
      </w:r>
      <w:r w:rsidRPr="0098012F">
        <w:rPr>
          <w:rFonts w:hint="eastAsia"/>
          <w:sz w:val="28"/>
          <w:szCs w:val="28"/>
        </w:rPr>
        <w:t xml:space="preserve">    D.</w:t>
      </w:r>
      <w:r w:rsidR="00C43F22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海洋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lastRenderedPageBreak/>
        <w:t>（</w:t>
      </w: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）动物</w:t>
      </w:r>
      <w:r w:rsidR="00C43F22" w:rsidRPr="0098012F">
        <w:rPr>
          <w:rFonts w:hint="eastAsia"/>
          <w:sz w:val="28"/>
          <w:szCs w:val="28"/>
        </w:rPr>
        <w:t>——</w:t>
      </w:r>
      <w:r w:rsidRPr="0098012F">
        <w:rPr>
          <w:rFonts w:hint="eastAsia"/>
          <w:sz w:val="28"/>
          <w:szCs w:val="28"/>
        </w:rPr>
        <w:t>吃食物，植物</w:t>
      </w:r>
      <w:r w:rsidR="00C43F22" w:rsidRPr="0098012F">
        <w:rPr>
          <w:rFonts w:hint="eastAsia"/>
          <w:sz w:val="28"/>
          <w:szCs w:val="28"/>
        </w:rPr>
        <w:t>——</w:t>
      </w:r>
      <w:r w:rsidRPr="0098012F">
        <w:rPr>
          <w:rFonts w:hint="eastAsia"/>
          <w:sz w:val="28"/>
          <w:szCs w:val="28"/>
        </w:rPr>
        <w:t>？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A</w:t>
      </w:r>
      <w:r w:rsidRPr="0098012F">
        <w:rPr>
          <w:rFonts w:hint="eastAsia"/>
          <w:sz w:val="28"/>
          <w:szCs w:val="28"/>
        </w:rPr>
        <w:t xml:space="preserve">．生长于土壤　　</w:t>
      </w:r>
      <w:proofErr w:type="gramStart"/>
      <w:r w:rsidRPr="0098012F">
        <w:rPr>
          <w:rFonts w:hint="eastAsia"/>
          <w:sz w:val="28"/>
          <w:szCs w:val="28"/>
        </w:rPr>
        <w:t xml:space="preserve">　</w:t>
      </w:r>
      <w:proofErr w:type="gramEnd"/>
      <w:r w:rsidRPr="0098012F">
        <w:rPr>
          <w:rFonts w:hint="eastAsia"/>
          <w:sz w:val="28"/>
          <w:szCs w:val="28"/>
        </w:rPr>
        <w:t xml:space="preserve"> B. </w:t>
      </w:r>
      <w:r w:rsidRPr="0098012F">
        <w:rPr>
          <w:rFonts w:hint="eastAsia"/>
          <w:sz w:val="28"/>
          <w:szCs w:val="28"/>
        </w:rPr>
        <w:t>产生光合作用</w:t>
      </w:r>
      <w:r w:rsidRPr="0098012F">
        <w:rPr>
          <w:rFonts w:hint="eastAsia"/>
          <w:sz w:val="28"/>
          <w:szCs w:val="28"/>
        </w:rPr>
        <w:tab/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C</w:t>
      </w:r>
      <w:r w:rsidRPr="0098012F">
        <w:rPr>
          <w:rFonts w:hint="eastAsia"/>
          <w:sz w:val="28"/>
          <w:szCs w:val="28"/>
        </w:rPr>
        <w:t xml:space="preserve">．具有根茎叶　　</w:t>
      </w:r>
      <w:proofErr w:type="gramStart"/>
      <w:r w:rsidRPr="0098012F">
        <w:rPr>
          <w:rFonts w:hint="eastAsia"/>
          <w:sz w:val="28"/>
          <w:szCs w:val="28"/>
        </w:rPr>
        <w:t xml:space="preserve">　</w:t>
      </w:r>
      <w:proofErr w:type="gramEnd"/>
      <w:r w:rsidRPr="0098012F">
        <w:rPr>
          <w:rFonts w:hint="eastAsia"/>
          <w:sz w:val="28"/>
          <w:szCs w:val="28"/>
        </w:rPr>
        <w:t xml:space="preserve"> D. </w:t>
      </w:r>
      <w:r w:rsidRPr="0098012F">
        <w:rPr>
          <w:rFonts w:hint="eastAsia"/>
          <w:sz w:val="28"/>
          <w:szCs w:val="28"/>
        </w:rPr>
        <w:t>吸收营养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⑩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分类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想想下面的三个词为什么能归类到一起，然后从所给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的五个词中选一个与它们同类的词。</w:t>
      </w:r>
      <w:r w:rsidR="00C43F22">
        <w:rPr>
          <w:rFonts w:hint="eastAsia"/>
          <w:sz w:val="28"/>
          <w:szCs w:val="28"/>
        </w:rPr>
        <w:t>（</w:t>
      </w:r>
      <w:r w:rsidR="00C43F22">
        <w:rPr>
          <w:rFonts w:hint="eastAsia"/>
          <w:sz w:val="28"/>
          <w:szCs w:val="28"/>
        </w:rPr>
        <w:t xml:space="preserve">   </w:t>
      </w:r>
      <w:r w:rsidR="00C43F22">
        <w:rPr>
          <w:rFonts w:hint="eastAsia"/>
          <w:sz w:val="28"/>
          <w:szCs w:val="28"/>
        </w:rPr>
        <w:t>）</w:t>
      </w:r>
      <w:r w:rsidRPr="0098012F">
        <w:rPr>
          <w:rFonts w:hint="eastAsia"/>
          <w:sz w:val="28"/>
          <w:szCs w:val="28"/>
        </w:rPr>
        <w:t>鸽、鹰、麻雀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>A</w:t>
      </w:r>
      <w:r w:rsidRPr="0098012F">
        <w:rPr>
          <w:rFonts w:hint="eastAsia"/>
          <w:sz w:val="28"/>
          <w:szCs w:val="28"/>
        </w:rPr>
        <w:t>．飞蛾</w:t>
      </w:r>
      <w:r w:rsidRPr="0098012F">
        <w:rPr>
          <w:rFonts w:hint="eastAsia"/>
          <w:sz w:val="28"/>
          <w:szCs w:val="28"/>
        </w:rPr>
        <w:t xml:space="preserve">     B.</w:t>
      </w:r>
      <w:r w:rsidRPr="0098012F">
        <w:rPr>
          <w:rFonts w:hint="eastAsia"/>
          <w:sz w:val="28"/>
          <w:szCs w:val="28"/>
        </w:rPr>
        <w:t>蝙蝠</w:t>
      </w:r>
      <w:r w:rsidRPr="0098012F">
        <w:rPr>
          <w:rFonts w:hint="eastAsia"/>
          <w:sz w:val="28"/>
          <w:szCs w:val="28"/>
        </w:rPr>
        <w:t xml:space="preserve">      C.</w:t>
      </w:r>
      <w:r w:rsidRPr="0098012F">
        <w:rPr>
          <w:rFonts w:hint="eastAsia"/>
          <w:sz w:val="28"/>
          <w:szCs w:val="28"/>
        </w:rPr>
        <w:t>燕子</w:t>
      </w:r>
      <w:r w:rsidRPr="0098012F">
        <w:rPr>
          <w:rFonts w:hint="eastAsia"/>
          <w:sz w:val="28"/>
          <w:szCs w:val="28"/>
        </w:rPr>
        <w:t xml:space="preserve">  </w:t>
      </w:r>
      <w:r w:rsidRPr="0098012F">
        <w:rPr>
          <w:rFonts w:hint="eastAsia"/>
          <w:sz w:val="28"/>
          <w:szCs w:val="28"/>
        </w:rPr>
        <w:t xml:space="preserve">　</w:t>
      </w:r>
      <w:r w:rsidRPr="0098012F">
        <w:rPr>
          <w:rFonts w:hint="eastAsia"/>
          <w:sz w:val="28"/>
          <w:szCs w:val="28"/>
        </w:rPr>
        <w:t xml:space="preserve"> D.</w:t>
      </w:r>
      <w:r w:rsidRPr="0098012F">
        <w:rPr>
          <w:rFonts w:hint="eastAsia"/>
          <w:sz w:val="28"/>
          <w:szCs w:val="28"/>
        </w:rPr>
        <w:t xml:space="preserve">蜜蜂　　</w:t>
      </w:r>
      <w:r w:rsidRPr="0098012F">
        <w:rPr>
          <w:rFonts w:hint="eastAsia"/>
          <w:sz w:val="28"/>
          <w:szCs w:val="28"/>
        </w:rPr>
        <w:t xml:space="preserve"> E.</w:t>
      </w:r>
      <w:r w:rsidRPr="0098012F">
        <w:rPr>
          <w:rFonts w:hint="eastAsia"/>
          <w:sz w:val="28"/>
          <w:szCs w:val="28"/>
        </w:rPr>
        <w:t>松鼠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⑪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数列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例：在横线上填上适当的数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 xml:space="preserve">   1</w:t>
      </w:r>
      <w:r w:rsidRPr="0098012F">
        <w:rPr>
          <w:rFonts w:hint="eastAsia"/>
          <w:sz w:val="28"/>
          <w:szCs w:val="28"/>
        </w:rPr>
        <w:tab/>
        <w:t xml:space="preserve">  4</w:t>
      </w:r>
      <w:r w:rsidRPr="0098012F">
        <w:rPr>
          <w:rFonts w:hint="eastAsia"/>
          <w:sz w:val="28"/>
          <w:szCs w:val="28"/>
        </w:rPr>
        <w:tab/>
        <w:t xml:space="preserve"> 8</w:t>
      </w:r>
      <w:r w:rsidR="00C43F22">
        <w:rPr>
          <w:rFonts w:hint="eastAsia"/>
          <w:sz w:val="28"/>
          <w:szCs w:val="28"/>
        </w:rPr>
        <w:t xml:space="preserve">  </w:t>
      </w:r>
      <w:r w:rsidRPr="0098012F">
        <w:rPr>
          <w:rFonts w:hint="eastAsia"/>
          <w:sz w:val="28"/>
          <w:szCs w:val="28"/>
        </w:rPr>
        <w:tab/>
        <w:t>13    19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C43F22">
        <w:rPr>
          <w:rFonts w:hint="eastAsia"/>
          <w:sz w:val="28"/>
          <w:szCs w:val="28"/>
          <w:u w:val="single"/>
        </w:rPr>
        <w:tab/>
      </w:r>
    </w:p>
    <w:p w:rsidR="00702AC6" w:rsidRPr="0098012F" w:rsidRDefault="00C43F22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702AC6" w:rsidRPr="0098012F">
        <w:rPr>
          <w:rFonts w:hint="eastAsia"/>
          <w:sz w:val="28"/>
          <w:szCs w:val="28"/>
        </w:rPr>
        <w:t>A</w:t>
      </w:r>
      <w:r w:rsidR="00702AC6" w:rsidRPr="0098012F">
        <w:rPr>
          <w:rFonts w:hint="eastAsia"/>
          <w:sz w:val="28"/>
          <w:szCs w:val="28"/>
        </w:rPr>
        <w:t>．</w:t>
      </w:r>
      <w:r w:rsidR="00702AC6" w:rsidRPr="0098012F">
        <w:rPr>
          <w:rFonts w:hint="eastAsia"/>
          <w:sz w:val="28"/>
          <w:szCs w:val="28"/>
        </w:rPr>
        <w:t>22    B.23    C.24    D.25</w:t>
      </w:r>
      <w:r w:rsidR="00702AC6" w:rsidRPr="0098012F">
        <w:rPr>
          <w:rFonts w:hint="eastAsia"/>
          <w:sz w:val="28"/>
          <w:szCs w:val="28"/>
        </w:rPr>
        <w:tab/>
        <w:t xml:space="preserve">  E.26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⑫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阅读式选择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阅读一段短文，然后回答一些选择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⑬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组合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在胃中促使食物消化的物质是（</w:t>
      </w:r>
      <w:r w:rsidRPr="0098012F">
        <w:rPr>
          <w:rFonts w:hint="eastAsia"/>
          <w:sz w:val="28"/>
          <w:szCs w:val="28"/>
        </w:rPr>
        <w:t xml:space="preserve">   </w:t>
      </w:r>
      <w:r w:rsidRPr="0098012F">
        <w:rPr>
          <w:rFonts w:hint="eastAsia"/>
          <w:sz w:val="28"/>
          <w:szCs w:val="28"/>
        </w:rPr>
        <w:t>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．胃酶</w:t>
      </w:r>
      <w:r w:rsidRPr="0098012F">
        <w:rPr>
          <w:rFonts w:hint="eastAsia"/>
          <w:sz w:val="28"/>
          <w:szCs w:val="28"/>
        </w:rPr>
        <w:t xml:space="preserve">     B.</w:t>
      </w:r>
      <w:r w:rsidRPr="0098012F">
        <w:rPr>
          <w:rFonts w:hint="eastAsia"/>
          <w:sz w:val="28"/>
          <w:szCs w:val="28"/>
        </w:rPr>
        <w:t>盐酸</w:t>
      </w:r>
      <w:r w:rsidRPr="0098012F">
        <w:rPr>
          <w:rFonts w:hint="eastAsia"/>
          <w:sz w:val="28"/>
          <w:szCs w:val="28"/>
        </w:rPr>
        <w:t xml:space="preserve">    C.</w:t>
      </w:r>
      <w:r w:rsidRPr="0098012F">
        <w:rPr>
          <w:rFonts w:hint="eastAsia"/>
          <w:sz w:val="28"/>
          <w:szCs w:val="28"/>
        </w:rPr>
        <w:t>胰酶</w:t>
      </w:r>
      <w:r w:rsidRPr="0098012F">
        <w:rPr>
          <w:rFonts w:hint="eastAsia"/>
          <w:sz w:val="28"/>
          <w:szCs w:val="28"/>
        </w:rPr>
        <w:t xml:space="preserve">      D.A</w:t>
      </w:r>
      <w:r w:rsidRPr="0098012F">
        <w:rPr>
          <w:rFonts w:hint="eastAsia"/>
          <w:sz w:val="28"/>
          <w:szCs w:val="28"/>
        </w:rPr>
        <w:t>＋</w:t>
      </w:r>
      <w:r w:rsidRPr="0098012F">
        <w:rPr>
          <w:rFonts w:hint="eastAsia"/>
          <w:sz w:val="28"/>
          <w:szCs w:val="28"/>
        </w:rPr>
        <w:t>B    E.A+B+C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二）是非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通常用陈述句形式提供一个论点，让学生判断是、非或正、误。故又称正误题，或两项选择题。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题：凡写在书上的都是真理（　　）。</w:t>
      </w:r>
    </w:p>
    <w:p w:rsidR="00702AC6" w:rsidRPr="0098012F" w:rsidRDefault="00702AC6" w:rsidP="00C43F22">
      <w:pPr>
        <w:spacing w:line="460" w:lineRule="exact"/>
        <w:ind w:firstLineChars="500" w:firstLine="140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李时珍是中国古代著名的文学家（　　）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用于测量最基本的、较琐碎的事实，用于测量最低层级的认知目标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考查对基本概念、性质、原理、原则及程序中对照性情况的认知的判断能力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编制要领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叙述含义单一，答案必须明确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如：纽约是美国的首都和第一大城市（此题“半错半对”，无法</w:t>
      </w:r>
      <w:r w:rsidRPr="0098012F">
        <w:rPr>
          <w:rFonts w:hint="eastAsia"/>
          <w:sz w:val="28"/>
          <w:szCs w:val="28"/>
        </w:rPr>
        <w:lastRenderedPageBreak/>
        <w:t>解答）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论点简明扼要，忌用否定词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如：“生物没有不是由细胞所构成的”、“一米不等于三尺”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③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避免使用具有暗示作用的词汇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如：“所有智商高的学生学习成绩都很好”；“绝不”、“完全”等，暗示“错”；“有时”、“可能”等，暗示“对”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“是”与“非”的题数大致相等，且随机排列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⑤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不应直录教材原文陈述观点。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三）配对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是一组选择题综合形式的特殊表现。它包括一列前提（前件）和一列备选答案（后件），以及说明配对原则的一段文字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题：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．把下列对应的首都名与国名用线连接起来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</w:t>
      </w:r>
      <w:r w:rsidRPr="0098012F">
        <w:rPr>
          <w:rFonts w:hint="eastAsia"/>
          <w:sz w:val="28"/>
          <w:szCs w:val="28"/>
        </w:rPr>
        <w:t>巴　黎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俄罗斯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</w:t>
      </w:r>
      <w:r w:rsidRPr="0098012F">
        <w:rPr>
          <w:rFonts w:hint="eastAsia"/>
          <w:sz w:val="28"/>
          <w:szCs w:val="28"/>
        </w:rPr>
        <w:t>新德里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日　本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</w:t>
      </w:r>
      <w:r w:rsidRPr="0098012F">
        <w:rPr>
          <w:rFonts w:hint="eastAsia"/>
          <w:sz w:val="28"/>
          <w:szCs w:val="28"/>
        </w:rPr>
        <w:t>莫斯科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印　度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</w:t>
      </w:r>
      <w:r w:rsidRPr="0098012F">
        <w:rPr>
          <w:rFonts w:hint="eastAsia"/>
          <w:sz w:val="28"/>
          <w:szCs w:val="28"/>
        </w:rPr>
        <w:t>开　罗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埃　及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</w:t>
      </w:r>
      <w:r w:rsidRPr="0098012F">
        <w:rPr>
          <w:rFonts w:hint="eastAsia"/>
          <w:sz w:val="28"/>
          <w:szCs w:val="28"/>
        </w:rPr>
        <w:t>东　京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法　国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．将相应内容的号码填入两侧括号内：（每个人名可选用</w:t>
      </w: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次，数次或不选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书名（前件）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 xml:space="preserve"> </w:t>
      </w:r>
      <w:r w:rsidRPr="0098012F">
        <w:rPr>
          <w:rFonts w:hint="eastAsia"/>
          <w:sz w:val="28"/>
          <w:szCs w:val="28"/>
        </w:rPr>
        <w:t>作者（后件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（　）家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 xml:space="preserve">      1.</w:t>
      </w:r>
      <w:r w:rsidRPr="0098012F">
        <w:rPr>
          <w:rFonts w:hint="eastAsia"/>
          <w:sz w:val="28"/>
          <w:szCs w:val="28"/>
        </w:rPr>
        <w:t>鲁</w:t>
      </w:r>
      <w:r w:rsidRPr="0098012F">
        <w:rPr>
          <w:rFonts w:hint="eastAsia"/>
          <w:sz w:val="28"/>
          <w:szCs w:val="28"/>
        </w:rPr>
        <w:t xml:space="preserve">   </w:t>
      </w:r>
      <w:proofErr w:type="gramStart"/>
      <w:r w:rsidRPr="0098012F">
        <w:rPr>
          <w:rFonts w:hint="eastAsia"/>
          <w:sz w:val="28"/>
          <w:szCs w:val="28"/>
        </w:rPr>
        <w:t>迅</w:t>
      </w:r>
      <w:proofErr w:type="gramEnd"/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（　）子夜</w:t>
      </w:r>
      <w:r w:rsidRPr="0098012F">
        <w:rPr>
          <w:rFonts w:hint="eastAsia"/>
          <w:sz w:val="28"/>
          <w:szCs w:val="28"/>
        </w:rPr>
        <w:tab/>
        <w:t xml:space="preserve">      2.</w:t>
      </w:r>
      <w:r w:rsidRPr="0098012F">
        <w:rPr>
          <w:rFonts w:hint="eastAsia"/>
          <w:sz w:val="28"/>
          <w:szCs w:val="28"/>
        </w:rPr>
        <w:t>郭沫若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（　）阿</w:t>
      </w:r>
      <w:r w:rsidRPr="0098012F">
        <w:rPr>
          <w:rFonts w:hint="eastAsia"/>
          <w:sz w:val="28"/>
          <w:szCs w:val="28"/>
        </w:rPr>
        <w:t>Q</w:t>
      </w:r>
      <w:r w:rsidRPr="0098012F">
        <w:rPr>
          <w:rFonts w:hint="eastAsia"/>
          <w:sz w:val="28"/>
          <w:szCs w:val="28"/>
        </w:rPr>
        <w:t>正传</w:t>
      </w:r>
      <w:r w:rsidRPr="0098012F">
        <w:rPr>
          <w:rFonts w:hint="eastAsia"/>
          <w:sz w:val="28"/>
          <w:szCs w:val="28"/>
        </w:rPr>
        <w:tab/>
        <w:t xml:space="preserve">   3.</w:t>
      </w:r>
      <w:proofErr w:type="gramStart"/>
      <w:r w:rsidRPr="0098012F">
        <w:rPr>
          <w:rFonts w:hint="eastAsia"/>
          <w:sz w:val="28"/>
          <w:szCs w:val="28"/>
        </w:rPr>
        <w:t>茅</w:t>
      </w:r>
      <w:proofErr w:type="gramEnd"/>
      <w:r w:rsidRPr="0098012F">
        <w:rPr>
          <w:rFonts w:hint="eastAsia"/>
          <w:sz w:val="28"/>
          <w:szCs w:val="28"/>
        </w:rPr>
        <w:t xml:space="preserve">　盾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                 4.</w:t>
      </w:r>
      <w:r w:rsidRPr="0098012F">
        <w:rPr>
          <w:rFonts w:hint="eastAsia"/>
          <w:sz w:val="28"/>
          <w:szCs w:val="28"/>
        </w:rPr>
        <w:t>老　舍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                 5.</w:t>
      </w:r>
      <w:r w:rsidRPr="0098012F">
        <w:rPr>
          <w:rFonts w:hint="eastAsia"/>
          <w:sz w:val="28"/>
          <w:szCs w:val="28"/>
        </w:rPr>
        <w:t>巴　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适合测量概念或事实之间的关系，偏重考察记忆能力。如测验词汇、日期、事件、人名、公式、工具以及某些近似的意见、观点、原</w:t>
      </w:r>
      <w:r w:rsidRPr="0098012F">
        <w:rPr>
          <w:rFonts w:hint="eastAsia"/>
          <w:sz w:val="28"/>
          <w:szCs w:val="28"/>
        </w:rPr>
        <w:lastRenderedPageBreak/>
        <w:t xml:space="preserve">则。　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编制要领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前件与后件之间，应属同质性内容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指导语须讲清配对依据或要求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③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尽量采用不完全配对，即前件数少（或多）于后件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每一匹配项应只有一个选择项相配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⑤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同组项目应印在同一卷页上。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四）填空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提供一个不完整的陈述句，要求考生把缺少的字、词填上，可空一处或数处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题：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．举行（　　）空演习时，不可站在路上（　　）碍交通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 xml:space="preserve">                                    </w:t>
      </w:r>
      <w:r w:rsidRPr="0098012F">
        <w:rPr>
          <w:rFonts w:hint="eastAsia"/>
          <w:sz w:val="28"/>
          <w:szCs w:val="28"/>
        </w:rPr>
        <w:t>（答案：防、</w:t>
      </w:r>
      <w:proofErr w:type="gramStart"/>
      <w:r w:rsidRPr="0098012F">
        <w:rPr>
          <w:rFonts w:hint="eastAsia"/>
          <w:sz w:val="28"/>
          <w:szCs w:val="28"/>
        </w:rPr>
        <w:t>妨</w:t>
      </w:r>
      <w:proofErr w:type="gramEnd"/>
      <w:r w:rsidRPr="0098012F">
        <w:rPr>
          <w:rFonts w:hint="eastAsia"/>
          <w:sz w:val="28"/>
          <w:szCs w:val="28"/>
        </w:rPr>
        <w:t>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．中国古代的四大发明是（　）、造纸、指南针、（　）。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 xml:space="preserve">                             </w:t>
      </w:r>
      <w:r w:rsidRPr="0098012F">
        <w:rPr>
          <w:rFonts w:hint="eastAsia"/>
          <w:sz w:val="28"/>
          <w:szCs w:val="28"/>
        </w:rPr>
        <w:t>（答案：火药、活字印刷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填空题，主要属“回忆性”测量，需要学生主动提供答案，其难度较是非题、配对题，甚至质量不高的单选题，测其“再认性”要大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它适宜测量词组知识、名称或日期，对概念的简单理解及记忆，解决数量问题的能力等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编制要领】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留空处须是关键字句，且与上下文联系密切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空格不宜太多，最好置于句尾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③</w:t>
      </w:r>
      <w:r w:rsidRPr="0098012F">
        <w:rPr>
          <w:rFonts w:hint="eastAsia"/>
          <w:sz w:val="28"/>
          <w:szCs w:val="28"/>
        </w:rPr>
        <w:t xml:space="preserve"> </w:t>
      </w:r>
      <w:proofErr w:type="gramStart"/>
      <w:r w:rsidRPr="0098012F">
        <w:rPr>
          <w:rFonts w:hint="eastAsia"/>
          <w:sz w:val="28"/>
          <w:szCs w:val="28"/>
        </w:rPr>
        <w:t>测题句子</w:t>
      </w:r>
      <w:proofErr w:type="gramEnd"/>
      <w:r w:rsidRPr="0098012F">
        <w:rPr>
          <w:rFonts w:hint="eastAsia"/>
          <w:sz w:val="28"/>
          <w:szCs w:val="28"/>
        </w:rPr>
        <w:t>避免直接引用教科书的原句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准备一个正确答案和</w:t>
      </w:r>
      <w:proofErr w:type="gramStart"/>
      <w:r w:rsidRPr="0098012F">
        <w:rPr>
          <w:rFonts w:hint="eastAsia"/>
          <w:sz w:val="28"/>
          <w:szCs w:val="28"/>
        </w:rPr>
        <w:t>可</w:t>
      </w:r>
      <w:proofErr w:type="gramEnd"/>
      <w:r w:rsidRPr="0098012F">
        <w:rPr>
          <w:rFonts w:hint="eastAsia"/>
          <w:sz w:val="28"/>
          <w:szCs w:val="28"/>
        </w:rPr>
        <w:t>接受的变式的标准。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五）简答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问题由一个问句或陈述句构成，要求学生作答时提供适当的字词、短语、符号、观点及结论等，评分时主要看考生是否回答出所问的基</w:t>
      </w:r>
      <w:r w:rsidRPr="0098012F">
        <w:rPr>
          <w:rFonts w:hint="eastAsia"/>
          <w:sz w:val="28"/>
          <w:szCs w:val="28"/>
        </w:rPr>
        <w:lastRenderedPageBreak/>
        <w:t>本观点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题：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．三角形内角和是多少度？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．下列小说作者是谁？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《家》</w:t>
      </w:r>
      <w:r w:rsidRPr="0098012F"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  <w:u w:val="single"/>
        </w:rPr>
        <w:t xml:space="preserve">   </w:t>
      </w:r>
      <w:r w:rsidR="00F528AA">
        <w:rPr>
          <w:rFonts w:hint="eastAsia"/>
          <w:sz w:val="28"/>
          <w:szCs w:val="28"/>
          <w:u w:val="single"/>
        </w:rPr>
        <w:t xml:space="preserve">  </w:t>
      </w:r>
      <w:r w:rsidRPr="00F528AA">
        <w:rPr>
          <w:rFonts w:hint="eastAsia"/>
          <w:sz w:val="28"/>
          <w:szCs w:val="28"/>
          <w:u w:val="single"/>
        </w:rPr>
        <w:t xml:space="preserve"> </w:t>
      </w:r>
      <w:r w:rsidRPr="0098012F">
        <w:rPr>
          <w:rFonts w:hint="eastAsia"/>
          <w:sz w:val="28"/>
          <w:szCs w:val="28"/>
        </w:rPr>
        <w:t>，《阿</w:t>
      </w:r>
      <w:r w:rsidRPr="0098012F">
        <w:rPr>
          <w:rFonts w:hint="eastAsia"/>
          <w:sz w:val="28"/>
          <w:szCs w:val="28"/>
        </w:rPr>
        <w:t>Q</w:t>
      </w:r>
      <w:r w:rsidRPr="0098012F">
        <w:rPr>
          <w:rFonts w:hint="eastAsia"/>
          <w:sz w:val="28"/>
          <w:szCs w:val="28"/>
        </w:rPr>
        <w:t>正传》</w:t>
      </w:r>
      <w:r w:rsidRPr="00F528AA">
        <w:rPr>
          <w:rFonts w:hint="eastAsia"/>
          <w:sz w:val="28"/>
          <w:szCs w:val="28"/>
          <w:u w:val="single"/>
        </w:rPr>
        <w:t xml:space="preserve">        </w:t>
      </w:r>
      <w:r w:rsidRPr="0098012F">
        <w:rPr>
          <w:rFonts w:hint="eastAsia"/>
          <w:sz w:val="28"/>
          <w:szCs w:val="28"/>
        </w:rPr>
        <w:t>，《李自成》</w:t>
      </w:r>
      <w:r w:rsidRPr="00F528AA">
        <w:rPr>
          <w:rFonts w:hint="eastAsia"/>
          <w:sz w:val="28"/>
          <w:szCs w:val="28"/>
          <w:u w:val="single"/>
        </w:rPr>
        <w:t xml:space="preserve">          </w:t>
      </w:r>
      <w:r w:rsidRPr="0098012F">
        <w:rPr>
          <w:rFonts w:hint="eastAsia"/>
          <w:sz w:val="28"/>
          <w:szCs w:val="28"/>
        </w:rPr>
        <w:t>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3</w:t>
      </w:r>
      <w:r w:rsidRPr="0098012F">
        <w:rPr>
          <w:rFonts w:hint="eastAsia"/>
          <w:sz w:val="28"/>
          <w:szCs w:val="28"/>
        </w:rPr>
        <w:t>．国家统治职能和社会职能有哪几步？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适宜测量记忆及简单理解。可考查术语知识、特定事实知识、原则的知识、方法和程序的知识；还可考查简单解释资料或使用数字符号的技能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编制要领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唯一答案，且简短具体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尽量采用直接疑问句出题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③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应测学科知识的重要概念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不可从书上原文抄写试题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⑤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说明解答要求，无须论述或论证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⑥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须以数字作答的，应说明表示单位。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六）应用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叙述一个具体的情境并提出一些有关的数据，让考生解决所提示的问题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如果只要求正确答案，评分可很客观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但</w:t>
      </w:r>
      <w:proofErr w:type="gramStart"/>
      <w:r w:rsidRPr="0098012F">
        <w:rPr>
          <w:rFonts w:hint="eastAsia"/>
          <w:sz w:val="28"/>
          <w:szCs w:val="28"/>
        </w:rPr>
        <w:t>若结果</w:t>
      </w:r>
      <w:proofErr w:type="gramEnd"/>
      <w:r w:rsidRPr="0098012F">
        <w:rPr>
          <w:rFonts w:hint="eastAsia"/>
          <w:sz w:val="28"/>
          <w:szCs w:val="28"/>
        </w:rPr>
        <w:t>最后错误而方法正确，或部分操作程序正确且需给予一定分数的情况下，则评分就难以做到客观。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适合测验计算技能、数学和科学推理，以及运用知识到新情境中的能力。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七）论述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一种自由反应型试题，要求被试自己立意、选材、组织与表达。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lastRenderedPageBreak/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适合测量综合运用知识的能力、组织材料和文字表达能力，甚至考核评价能力和创造能力，可以了解学生对问题的理解深度和思考过程。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编制要领】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要让被试知道答案的范围和方向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如长度、举例的详细程度等，但不可过分具体，以免变成一系列简答题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应设置新情境，提出新问题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③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题目数量不可过多或过少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不给被试提供选答试题的机会；</w:t>
      </w:r>
    </w:p>
    <w:p w:rsidR="00702AC6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⑤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每题编制几个“理想”答案，并对评分标准做出具体规定。</w:t>
      </w:r>
      <w:r w:rsidRPr="0098012F">
        <w:rPr>
          <w:rFonts w:hint="eastAsia"/>
          <w:sz w:val="28"/>
          <w:szCs w:val="28"/>
        </w:rPr>
        <w:t xml:space="preserve"> </w:t>
      </w:r>
    </w:p>
    <w:p w:rsidR="00F528AA" w:rsidRPr="00F528AA" w:rsidRDefault="00F528AA" w:rsidP="00F528AA">
      <w:pPr>
        <w:spacing w:line="460" w:lineRule="exact"/>
        <w:ind w:firstLineChars="200" w:firstLine="562"/>
        <w:rPr>
          <w:b/>
          <w:sz w:val="28"/>
          <w:szCs w:val="28"/>
        </w:rPr>
      </w:pPr>
      <w:r w:rsidRPr="00F528AA">
        <w:rPr>
          <w:rFonts w:hint="eastAsia"/>
          <w:b/>
          <w:sz w:val="28"/>
          <w:szCs w:val="28"/>
        </w:rPr>
        <w:t>四、考试命题的基本要求</w:t>
      </w:r>
    </w:p>
    <w:p w:rsidR="00F528AA" w:rsidRPr="00F528AA" w:rsidRDefault="00F528AA" w:rsidP="00F528AA">
      <w:pPr>
        <w:spacing w:line="460" w:lineRule="exact"/>
        <w:ind w:firstLineChars="200" w:firstLine="562"/>
        <w:rPr>
          <w:sz w:val="28"/>
          <w:szCs w:val="28"/>
        </w:rPr>
      </w:pPr>
      <w:r w:rsidRPr="00F528AA">
        <w:rPr>
          <w:rFonts w:hint="eastAsia"/>
          <w:b/>
          <w:sz w:val="28"/>
          <w:szCs w:val="28"/>
        </w:rPr>
        <w:t>（一）选题的目的性</w:t>
      </w:r>
      <w:r>
        <w:rPr>
          <w:rFonts w:hint="eastAsia"/>
          <w:b/>
          <w:sz w:val="28"/>
          <w:szCs w:val="28"/>
        </w:rPr>
        <w:t>。</w:t>
      </w:r>
      <w:r w:rsidRPr="00F528AA">
        <w:rPr>
          <w:rFonts w:hint="eastAsia"/>
          <w:sz w:val="28"/>
          <w:szCs w:val="28"/>
        </w:rPr>
        <w:t>须根据考试性质、</w:t>
      </w:r>
      <w:proofErr w:type="gramStart"/>
      <w:r w:rsidRPr="00F528AA">
        <w:rPr>
          <w:rFonts w:hint="eastAsia"/>
          <w:sz w:val="28"/>
          <w:szCs w:val="28"/>
        </w:rPr>
        <w:t>欲测内容</w:t>
      </w:r>
      <w:proofErr w:type="gramEnd"/>
      <w:r w:rsidRPr="00F528AA">
        <w:rPr>
          <w:rFonts w:hint="eastAsia"/>
          <w:sz w:val="28"/>
          <w:szCs w:val="28"/>
        </w:rPr>
        <w:t>及能力层级，结合各</w:t>
      </w:r>
      <w:proofErr w:type="gramStart"/>
      <w:r w:rsidRPr="00F528AA">
        <w:rPr>
          <w:rFonts w:hint="eastAsia"/>
          <w:sz w:val="28"/>
          <w:szCs w:val="28"/>
        </w:rPr>
        <w:t>类测题</w:t>
      </w:r>
      <w:proofErr w:type="gramEnd"/>
      <w:r w:rsidRPr="00F528AA">
        <w:rPr>
          <w:rFonts w:hint="eastAsia"/>
          <w:sz w:val="28"/>
          <w:szCs w:val="28"/>
        </w:rPr>
        <w:t>的功能及特点，选择适宜题型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二）内容的代表性。</w:t>
      </w:r>
      <w:r w:rsidRPr="00F528AA">
        <w:rPr>
          <w:rFonts w:hint="eastAsia"/>
          <w:sz w:val="28"/>
          <w:szCs w:val="28"/>
        </w:rPr>
        <w:t>须按双向细目表规定的内容取样范围，抽取出有代表性的知识点，并针对考生能力的总体水平确定适宜难度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三）格式的规范性。</w:t>
      </w:r>
      <w:r w:rsidRPr="00F528AA">
        <w:rPr>
          <w:rFonts w:hint="eastAsia"/>
          <w:sz w:val="28"/>
          <w:szCs w:val="28"/>
        </w:rPr>
        <w:t>题目的表现形式，须符合各类题型的规范要求，勿使考生产生误解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四）表述的简明性。</w:t>
      </w:r>
      <w:r w:rsidRPr="00F528AA">
        <w:rPr>
          <w:rFonts w:hint="eastAsia"/>
          <w:sz w:val="28"/>
          <w:szCs w:val="28"/>
        </w:rPr>
        <w:t>题意明确，文句简短，语词精炼，排除与解题无关因素的影响。</w:t>
      </w:r>
    </w:p>
    <w:p w:rsid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>例：有一种细胞属于特殊的一类，它们执行着专门的任务。我们称这类细胞叫做组织。我们体内有各种不同的组织。下面哪一种属于上皮组织这一类？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>A</w:t>
      </w:r>
      <w:r w:rsidRPr="00F528AA">
        <w:rPr>
          <w:rFonts w:hint="eastAsia"/>
          <w:sz w:val="28"/>
          <w:szCs w:val="28"/>
        </w:rPr>
        <w:t>．肌腱</w:t>
      </w:r>
      <w:r w:rsidRPr="00F528AA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</w:rPr>
        <w:t>B.</w:t>
      </w:r>
      <w:r w:rsidR="000159A5"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</w:rPr>
        <w:t>淋巴腺</w:t>
      </w:r>
      <w:r w:rsidRPr="00F528AA">
        <w:rPr>
          <w:rFonts w:hint="eastAsia"/>
          <w:sz w:val="28"/>
          <w:szCs w:val="28"/>
        </w:rPr>
        <w:t xml:space="preserve">     C.</w:t>
      </w:r>
      <w:r w:rsidR="000159A5"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</w:rPr>
        <w:t xml:space="preserve">粘膜　</w:t>
      </w:r>
      <w:r w:rsidRPr="00F528AA">
        <w:rPr>
          <w:rFonts w:hint="eastAsia"/>
          <w:sz w:val="28"/>
          <w:szCs w:val="28"/>
        </w:rPr>
        <w:t xml:space="preserve">  D.</w:t>
      </w:r>
      <w:r w:rsidR="000159A5"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</w:rPr>
        <w:t>软骨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>析</w:t>
      </w:r>
      <w:r w:rsidRPr="00F528AA">
        <w:rPr>
          <w:rFonts w:hint="eastAsia"/>
          <w:sz w:val="28"/>
          <w:szCs w:val="28"/>
        </w:rPr>
        <w:t xml:space="preserve">: </w:t>
      </w:r>
      <w:r w:rsidRPr="00F528AA">
        <w:rPr>
          <w:rFonts w:hint="eastAsia"/>
          <w:sz w:val="28"/>
          <w:szCs w:val="28"/>
        </w:rPr>
        <w:t>文字冗长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五）答案的确定性</w:t>
      </w:r>
      <w:r w:rsidR="00FE36BF" w:rsidRPr="00807731">
        <w:rPr>
          <w:rFonts w:hint="eastAsia"/>
          <w:b/>
          <w:sz w:val="28"/>
          <w:szCs w:val="28"/>
        </w:rPr>
        <w:t>。</w:t>
      </w:r>
      <w:r w:rsidRPr="00F528AA">
        <w:rPr>
          <w:rFonts w:hint="eastAsia"/>
          <w:sz w:val="28"/>
          <w:szCs w:val="28"/>
        </w:rPr>
        <w:t>正确答案应是没有争论的，且题目中不能暗示正确答案的线索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六）题目的独立性</w:t>
      </w:r>
      <w:r w:rsidR="00FE36BF" w:rsidRPr="00807731">
        <w:rPr>
          <w:rFonts w:hint="eastAsia"/>
          <w:b/>
          <w:sz w:val="28"/>
          <w:szCs w:val="28"/>
        </w:rPr>
        <w:t>。</w:t>
      </w:r>
      <w:r w:rsidRPr="00F528AA">
        <w:rPr>
          <w:rFonts w:hint="eastAsia"/>
          <w:sz w:val="28"/>
          <w:szCs w:val="28"/>
        </w:rPr>
        <w:t>各测题应彼此独立，勿使一个题目的回答影响另一题目的回答。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lastRenderedPageBreak/>
        <w:t>例：（</w:t>
      </w:r>
      <w:r w:rsidRPr="00F528AA">
        <w:rPr>
          <w:rFonts w:hint="eastAsia"/>
          <w:sz w:val="28"/>
          <w:szCs w:val="28"/>
        </w:rPr>
        <w:t>1</w:t>
      </w:r>
      <w:r w:rsidRPr="00F528AA">
        <w:rPr>
          <w:rFonts w:hint="eastAsia"/>
          <w:sz w:val="28"/>
          <w:szCs w:val="28"/>
        </w:rPr>
        <w:t>）坏血病的病因是什么？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 xml:space="preserve">   A</w:t>
      </w:r>
      <w:r w:rsidRPr="00F528AA">
        <w:rPr>
          <w:rFonts w:hint="eastAsia"/>
          <w:sz w:val="28"/>
          <w:szCs w:val="28"/>
        </w:rPr>
        <w:t>．</w:t>
      </w:r>
      <w:r w:rsidRPr="00F528AA">
        <w:rPr>
          <w:rFonts w:hint="eastAsia"/>
          <w:sz w:val="28"/>
          <w:szCs w:val="28"/>
        </w:rPr>
        <w:t>VA</w:t>
      </w:r>
      <w:r w:rsidR="00FE36BF">
        <w:rPr>
          <w:rFonts w:hint="eastAsia"/>
          <w:sz w:val="28"/>
          <w:szCs w:val="28"/>
        </w:rPr>
        <w:t xml:space="preserve">   </w:t>
      </w:r>
      <w:r w:rsidR="000159A5">
        <w:rPr>
          <w:rFonts w:hint="eastAsia"/>
          <w:sz w:val="28"/>
          <w:szCs w:val="28"/>
        </w:rPr>
        <w:t xml:space="preserve"> </w:t>
      </w:r>
      <w:r w:rsidR="00FE36BF"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</w:rPr>
        <w:t>B.VB</w:t>
      </w:r>
      <w:r w:rsidRPr="00F528AA">
        <w:rPr>
          <w:rFonts w:hint="eastAsia"/>
          <w:sz w:val="28"/>
          <w:szCs w:val="28"/>
        </w:rPr>
        <w:tab/>
      </w:r>
      <w:r w:rsidR="00FE36BF">
        <w:rPr>
          <w:rFonts w:hint="eastAsia"/>
          <w:sz w:val="28"/>
          <w:szCs w:val="28"/>
        </w:rPr>
        <w:t xml:space="preserve">  </w:t>
      </w:r>
      <w:r w:rsidRPr="00F528AA">
        <w:rPr>
          <w:rFonts w:hint="eastAsia"/>
          <w:sz w:val="28"/>
          <w:szCs w:val="28"/>
        </w:rPr>
        <w:t xml:space="preserve"> C.VB12   D.VC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 xml:space="preserve">   </w:t>
      </w:r>
      <w:r w:rsidRPr="00F528AA">
        <w:rPr>
          <w:rFonts w:hint="eastAsia"/>
          <w:sz w:val="28"/>
          <w:szCs w:val="28"/>
        </w:rPr>
        <w:t>（</w:t>
      </w:r>
      <w:r w:rsidRPr="00F528AA">
        <w:rPr>
          <w:rFonts w:hint="eastAsia"/>
          <w:sz w:val="28"/>
          <w:szCs w:val="28"/>
        </w:rPr>
        <w:t>2</w:t>
      </w:r>
      <w:r w:rsidRPr="00F528AA">
        <w:rPr>
          <w:rFonts w:hint="eastAsia"/>
          <w:sz w:val="28"/>
          <w:szCs w:val="28"/>
        </w:rPr>
        <w:t>）该种维生素的理想来源是什么</w:t>
      </w:r>
      <w:r w:rsidRPr="00F528AA">
        <w:rPr>
          <w:rFonts w:hint="eastAsia"/>
          <w:sz w:val="28"/>
          <w:szCs w:val="28"/>
        </w:rPr>
        <w:t>?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 xml:space="preserve">   A</w:t>
      </w:r>
      <w:r w:rsidRPr="00F528AA">
        <w:rPr>
          <w:rFonts w:hint="eastAsia"/>
          <w:sz w:val="28"/>
          <w:szCs w:val="28"/>
        </w:rPr>
        <w:t xml:space="preserve">．橙汁　</w:t>
      </w:r>
      <w:r w:rsidR="000159A5"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</w:rPr>
        <w:t>B.</w:t>
      </w:r>
      <w:r w:rsidRPr="00F528AA">
        <w:rPr>
          <w:rFonts w:hint="eastAsia"/>
          <w:sz w:val="28"/>
          <w:szCs w:val="28"/>
        </w:rPr>
        <w:t xml:space="preserve">鱼肝油　</w:t>
      </w:r>
      <w:r w:rsidRPr="00F528AA">
        <w:rPr>
          <w:rFonts w:hint="eastAsia"/>
          <w:sz w:val="28"/>
          <w:szCs w:val="28"/>
        </w:rPr>
        <w:t>C.</w:t>
      </w:r>
      <w:r w:rsidRPr="00F528AA">
        <w:rPr>
          <w:rFonts w:hint="eastAsia"/>
          <w:sz w:val="28"/>
          <w:szCs w:val="28"/>
        </w:rPr>
        <w:t>肝</w:t>
      </w:r>
      <w:r w:rsidRPr="00F528AA">
        <w:rPr>
          <w:rFonts w:hint="eastAsia"/>
          <w:sz w:val="28"/>
          <w:szCs w:val="28"/>
        </w:rPr>
        <w:t xml:space="preserve"> </w:t>
      </w:r>
      <w:r w:rsidR="00FE36BF">
        <w:rPr>
          <w:rFonts w:hint="eastAsia"/>
          <w:sz w:val="28"/>
          <w:szCs w:val="28"/>
        </w:rPr>
        <w:t xml:space="preserve">   </w:t>
      </w:r>
      <w:r w:rsidRPr="00F528AA">
        <w:rPr>
          <w:rFonts w:hint="eastAsia"/>
          <w:sz w:val="28"/>
          <w:szCs w:val="28"/>
        </w:rPr>
        <w:t xml:space="preserve"> D.</w:t>
      </w:r>
      <w:r w:rsidRPr="00F528AA">
        <w:rPr>
          <w:rFonts w:hint="eastAsia"/>
          <w:sz w:val="28"/>
          <w:szCs w:val="28"/>
        </w:rPr>
        <w:t>全营养米制品</w:t>
      </w:r>
      <w:r w:rsidRPr="00F528AA">
        <w:rPr>
          <w:rFonts w:hint="eastAsia"/>
          <w:sz w:val="28"/>
          <w:szCs w:val="28"/>
        </w:rPr>
        <w:t xml:space="preserve"> 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>析：须答对</w:t>
      </w:r>
      <w:proofErr w:type="gramStart"/>
      <w:r w:rsidRPr="00F528AA">
        <w:rPr>
          <w:rFonts w:hint="eastAsia"/>
          <w:sz w:val="28"/>
          <w:szCs w:val="28"/>
        </w:rPr>
        <w:t>前题</w:t>
      </w:r>
      <w:proofErr w:type="gramEnd"/>
      <w:r w:rsidRPr="00F528AA">
        <w:rPr>
          <w:rFonts w:hint="eastAsia"/>
          <w:sz w:val="28"/>
          <w:szCs w:val="28"/>
        </w:rPr>
        <w:t>后才能解后题，彼此关联，无法有效达到预定的测量目标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七）创意的公平性</w:t>
      </w:r>
      <w:r w:rsidR="00FE36BF" w:rsidRPr="00807731">
        <w:rPr>
          <w:rFonts w:hint="eastAsia"/>
          <w:b/>
          <w:sz w:val="28"/>
          <w:szCs w:val="28"/>
        </w:rPr>
        <w:t>。</w:t>
      </w:r>
      <w:r w:rsidRPr="00F528AA">
        <w:rPr>
          <w:rFonts w:hint="eastAsia"/>
          <w:sz w:val="28"/>
          <w:szCs w:val="28"/>
        </w:rPr>
        <w:t>题材的创意，因面对全体考生，不能含有性别、种族、信仰、经验等偏见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八）施测的实效性</w:t>
      </w:r>
      <w:r w:rsidR="00FE36BF" w:rsidRPr="00807731">
        <w:rPr>
          <w:rFonts w:hint="eastAsia"/>
          <w:b/>
          <w:sz w:val="28"/>
          <w:szCs w:val="28"/>
        </w:rPr>
        <w:t>。</w:t>
      </w:r>
      <w:r w:rsidRPr="00F528AA">
        <w:rPr>
          <w:rFonts w:hint="eastAsia"/>
          <w:sz w:val="28"/>
          <w:szCs w:val="28"/>
        </w:rPr>
        <w:t>保证施测与评分方便、经济、且不易受无关因素干扰。</w:t>
      </w:r>
    </w:p>
    <w:sectPr w:rsidR="00F528AA" w:rsidRPr="00F528AA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E3" w:rsidRDefault="000B77E3" w:rsidP="00554409">
      <w:r>
        <w:separator/>
      </w:r>
    </w:p>
  </w:endnote>
  <w:endnote w:type="continuationSeparator" w:id="0">
    <w:p w:rsidR="000B77E3" w:rsidRDefault="000B77E3" w:rsidP="0055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23280"/>
      <w:docPartObj>
        <w:docPartGallery w:val="Page Numbers (Bottom of Page)"/>
        <w:docPartUnique/>
      </w:docPartObj>
    </w:sdtPr>
    <w:sdtContent>
      <w:p w:rsidR="002715BF" w:rsidRDefault="002715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15BF">
          <w:rPr>
            <w:noProof/>
            <w:lang w:val="zh-CN"/>
          </w:rPr>
          <w:t>1</w:t>
        </w:r>
        <w:r>
          <w:fldChar w:fldCharType="end"/>
        </w:r>
      </w:p>
    </w:sdtContent>
  </w:sdt>
  <w:p w:rsidR="002715BF" w:rsidRDefault="002715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E3" w:rsidRDefault="000B77E3" w:rsidP="00554409">
      <w:r>
        <w:separator/>
      </w:r>
    </w:p>
  </w:footnote>
  <w:footnote w:type="continuationSeparator" w:id="0">
    <w:p w:rsidR="000B77E3" w:rsidRDefault="000B77E3" w:rsidP="0055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F7EFE"/>
    <w:multiLevelType w:val="hybridMultilevel"/>
    <w:tmpl w:val="A67E994A"/>
    <w:lvl w:ilvl="0" w:tplc="5A887C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3FD4C0"/>
    <w:multiLevelType w:val="singleLevel"/>
    <w:tmpl w:val="583FD4C0"/>
    <w:lvl w:ilvl="0">
      <w:start w:val="1"/>
      <w:numFmt w:val="bullet"/>
      <w:lvlText w:val=""/>
      <w:lvlJc w:val="left"/>
      <w:pPr>
        <w:ind w:left="420" w:firstLine="147"/>
      </w:pPr>
      <w:rPr>
        <w:rFonts w:ascii="Wingdings" w:hAnsi="Wingdings" w:hint="default"/>
      </w:rPr>
    </w:lvl>
  </w:abstractNum>
  <w:abstractNum w:abstractNumId="2">
    <w:nsid w:val="583FD93D"/>
    <w:multiLevelType w:val="singleLevel"/>
    <w:tmpl w:val="583FD93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3E"/>
    <w:rsid w:val="00002723"/>
    <w:rsid w:val="000135A2"/>
    <w:rsid w:val="000159A5"/>
    <w:rsid w:val="000B77E3"/>
    <w:rsid w:val="000D5054"/>
    <w:rsid w:val="00105E5C"/>
    <w:rsid w:val="001B654F"/>
    <w:rsid w:val="001D200E"/>
    <w:rsid w:val="00224850"/>
    <w:rsid w:val="00247C70"/>
    <w:rsid w:val="002715BF"/>
    <w:rsid w:val="002A33DA"/>
    <w:rsid w:val="002E4419"/>
    <w:rsid w:val="002F732E"/>
    <w:rsid w:val="00301C3B"/>
    <w:rsid w:val="00387D3C"/>
    <w:rsid w:val="00390542"/>
    <w:rsid w:val="003B7F99"/>
    <w:rsid w:val="003C726B"/>
    <w:rsid w:val="003F727A"/>
    <w:rsid w:val="00492179"/>
    <w:rsid w:val="00523753"/>
    <w:rsid w:val="00545BB7"/>
    <w:rsid w:val="00554409"/>
    <w:rsid w:val="00596B6E"/>
    <w:rsid w:val="005B5DE5"/>
    <w:rsid w:val="005D588B"/>
    <w:rsid w:val="005D620C"/>
    <w:rsid w:val="00600445"/>
    <w:rsid w:val="00606FFA"/>
    <w:rsid w:val="006128FA"/>
    <w:rsid w:val="00656CEB"/>
    <w:rsid w:val="006656EF"/>
    <w:rsid w:val="00682E3E"/>
    <w:rsid w:val="006E0491"/>
    <w:rsid w:val="00702AC6"/>
    <w:rsid w:val="00733A67"/>
    <w:rsid w:val="007852FA"/>
    <w:rsid w:val="007D7780"/>
    <w:rsid w:val="007E1C3F"/>
    <w:rsid w:val="007F6F54"/>
    <w:rsid w:val="00807731"/>
    <w:rsid w:val="00846E02"/>
    <w:rsid w:val="00865D31"/>
    <w:rsid w:val="0094257C"/>
    <w:rsid w:val="0098012F"/>
    <w:rsid w:val="009B0A45"/>
    <w:rsid w:val="009E2365"/>
    <w:rsid w:val="00A4222D"/>
    <w:rsid w:val="00A754E1"/>
    <w:rsid w:val="00B10B92"/>
    <w:rsid w:val="00B5796A"/>
    <w:rsid w:val="00C43F22"/>
    <w:rsid w:val="00C75ECE"/>
    <w:rsid w:val="00CA1B4D"/>
    <w:rsid w:val="00CD0F6E"/>
    <w:rsid w:val="00D1068C"/>
    <w:rsid w:val="00D12519"/>
    <w:rsid w:val="00D14CF0"/>
    <w:rsid w:val="00D6152E"/>
    <w:rsid w:val="00DB0261"/>
    <w:rsid w:val="00DE060A"/>
    <w:rsid w:val="00E63B7F"/>
    <w:rsid w:val="00E90994"/>
    <w:rsid w:val="00EF7D1B"/>
    <w:rsid w:val="00F238AD"/>
    <w:rsid w:val="00F528AA"/>
    <w:rsid w:val="00FA3E6B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2"/>
    <w:next w:val="a"/>
    <w:link w:val="1Char"/>
    <w:qFormat/>
    <w:rsid w:val="002E4419"/>
    <w:pPr>
      <w:spacing w:beforeLines="100" w:before="100" w:afterLines="0" w:after="20"/>
      <w:outlineLvl w:val="0"/>
    </w:pPr>
    <w:rPr>
      <w:kern w:val="44"/>
      <w:sz w:val="36"/>
    </w:rPr>
  </w:style>
  <w:style w:type="paragraph" w:styleId="2">
    <w:name w:val="heading 2"/>
    <w:basedOn w:val="a"/>
    <w:next w:val="a"/>
    <w:link w:val="2Char"/>
    <w:unhideWhenUsed/>
    <w:qFormat/>
    <w:rsid w:val="002E4419"/>
    <w:pPr>
      <w:keepNext/>
      <w:keepLines/>
      <w:spacing w:afterLines="50" w:after="50" w:line="360" w:lineRule="auto"/>
      <w:jc w:val="left"/>
      <w:outlineLvl w:val="1"/>
    </w:pPr>
    <w:rPr>
      <w:rFonts w:ascii="Arial" w:eastAsia="黑体" w:hAnsi="Arial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4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44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4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409"/>
    <w:rPr>
      <w:sz w:val="18"/>
      <w:szCs w:val="18"/>
    </w:rPr>
  </w:style>
  <w:style w:type="paragraph" w:styleId="a5">
    <w:name w:val="List Paragraph"/>
    <w:basedOn w:val="a"/>
    <w:uiPriority w:val="34"/>
    <w:qFormat/>
    <w:rsid w:val="00554409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EF7D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905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0542"/>
    <w:rPr>
      <w:sz w:val="18"/>
      <w:szCs w:val="18"/>
    </w:rPr>
  </w:style>
  <w:style w:type="table" w:styleId="a8">
    <w:name w:val="Table Grid"/>
    <w:basedOn w:val="a1"/>
    <w:uiPriority w:val="59"/>
    <w:rsid w:val="00224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2E4419"/>
    <w:rPr>
      <w:rFonts w:ascii="Arial" w:eastAsia="黑体" w:hAnsi="Arial"/>
      <w:b/>
      <w:kern w:val="44"/>
      <w:sz w:val="36"/>
      <w:szCs w:val="24"/>
    </w:rPr>
  </w:style>
  <w:style w:type="character" w:customStyle="1" w:styleId="2Char">
    <w:name w:val="标题 2 Char"/>
    <w:basedOn w:val="a0"/>
    <w:link w:val="2"/>
    <w:qFormat/>
    <w:rsid w:val="002E4419"/>
    <w:rPr>
      <w:rFonts w:ascii="Arial" w:eastAsia="黑体" w:hAnsi="Arial"/>
      <w:b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2"/>
    <w:next w:val="a"/>
    <w:link w:val="1Char"/>
    <w:qFormat/>
    <w:rsid w:val="002E4419"/>
    <w:pPr>
      <w:spacing w:beforeLines="100" w:before="100" w:afterLines="0" w:after="20"/>
      <w:outlineLvl w:val="0"/>
    </w:pPr>
    <w:rPr>
      <w:kern w:val="44"/>
      <w:sz w:val="36"/>
    </w:rPr>
  </w:style>
  <w:style w:type="paragraph" w:styleId="2">
    <w:name w:val="heading 2"/>
    <w:basedOn w:val="a"/>
    <w:next w:val="a"/>
    <w:link w:val="2Char"/>
    <w:unhideWhenUsed/>
    <w:qFormat/>
    <w:rsid w:val="002E4419"/>
    <w:pPr>
      <w:keepNext/>
      <w:keepLines/>
      <w:spacing w:afterLines="50" w:after="50" w:line="360" w:lineRule="auto"/>
      <w:jc w:val="left"/>
      <w:outlineLvl w:val="1"/>
    </w:pPr>
    <w:rPr>
      <w:rFonts w:ascii="Arial" w:eastAsia="黑体" w:hAnsi="Arial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4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44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4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409"/>
    <w:rPr>
      <w:sz w:val="18"/>
      <w:szCs w:val="18"/>
    </w:rPr>
  </w:style>
  <w:style w:type="paragraph" w:styleId="a5">
    <w:name w:val="List Paragraph"/>
    <w:basedOn w:val="a"/>
    <w:uiPriority w:val="34"/>
    <w:qFormat/>
    <w:rsid w:val="00554409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EF7D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905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0542"/>
    <w:rPr>
      <w:sz w:val="18"/>
      <w:szCs w:val="18"/>
    </w:rPr>
  </w:style>
  <w:style w:type="table" w:styleId="a8">
    <w:name w:val="Table Grid"/>
    <w:basedOn w:val="a1"/>
    <w:uiPriority w:val="59"/>
    <w:rsid w:val="00224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2E4419"/>
    <w:rPr>
      <w:rFonts w:ascii="Arial" w:eastAsia="黑体" w:hAnsi="Arial"/>
      <w:b/>
      <w:kern w:val="44"/>
      <w:sz w:val="36"/>
      <w:szCs w:val="24"/>
    </w:rPr>
  </w:style>
  <w:style w:type="character" w:customStyle="1" w:styleId="2Char">
    <w:name w:val="标题 2 Char"/>
    <w:basedOn w:val="a0"/>
    <w:link w:val="2"/>
    <w:qFormat/>
    <w:rsid w:val="002E4419"/>
    <w:rPr>
      <w:rFonts w:ascii="Arial" w:eastAsia="黑体" w:hAnsi="Arial"/>
      <w:b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1CBD-6D73-42D0-AC8D-733F2880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1</Pages>
  <Words>813</Words>
  <Characters>4636</Characters>
  <Application>Microsoft Office Word</Application>
  <DocSecurity>0</DocSecurity>
  <Lines>38</Lines>
  <Paragraphs>10</Paragraphs>
  <ScaleCrop>false</ScaleCrop>
  <Company>http://www.deepbbs.org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30</cp:revision>
  <cp:lastPrinted>2016-12-05T09:28:00Z</cp:lastPrinted>
  <dcterms:created xsi:type="dcterms:W3CDTF">2016-11-30T09:10:00Z</dcterms:created>
  <dcterms:modified xsi:type="dcterms:W3CDTF">2016-12-06T03:56:00Z</dcterms:modified>
</cp:coreProperties>
</file>